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6C9" w:rsidRDefault="00F916C9" w:rsidP="00790E0C">
      <w:pPr>
        <w:jc w:val="center"/>
        <w:rPr>
          <w:b/>
          <w:sz w:val="56"/>
          <w:szCs w:val="56"/>
        </w:rPr>
      </w:pPr>
    </w:p>
    <w:p w:rsidR="00F916C9" w:rsidRDefault="00F916C9" w:rsidP="00790E0C">
      <w:pPr>
        <w:jc w:val="center"/>
        <w:rPr>
          <w:b/>
          <w:sz w:val="56"/>
          <w:szCs w:val="56"/>
        </w:rPr>
      </w:pPr>
    </w:p>
    <w:p w:rsidR="00F916C9" w:rsidRDefault="00F916C9" w:rsidP="00790E0C">
      <w:pPr>
        <w:jc w:val="center"/>
        <w:rPr>
          <w:b/>
          <w:sz w:val="56"/>
          <w:szCs w:val="56"/>
        </w:rPr>
      </w:pPr>
    </w:p>
    <w:p w:rsidR="00F916C9" w:rsidRDefault="00F916C9" w:rsidP="00790E0C">
      <w:pPr>
        <w:jc w:val="center"/>
        <w:rPr>
          <w:b/>
          <w:sz w:val="56"/>
          <w:szCs w:val="56"/>
        </w:rPr>
      </w:pPr>
    </w:p>
    <w:p w:rsidR="00F916C9" w:rsidRDefault="00F916C9" w:rsidP="00790E0C">
      <w:pPr>
        <w:jc w:val="center"/>
        <w:rPr>
          <w:b/>
          <w:sz w:val="56"/>
          <w:szCs w:val="56"/>
        </w:rPr>
      </w:pPr>
    </w:p>
    <w:p w:rsidR="00F916C9" w:rsidRDefault="00F916C9" w:rsidP="00790E0C">
      <w:pPr>
        <w:jc w:val="center"/>
        <w:rPr>
          <w:b/>
          <w:sz w:val="56"/>
          <w:szCs w:val="56"/>
        </w:rPr>
      </w:pPr>
    </w:p>
    <w:p w:rsidR="00790E0C" w:rsidRDefault="00790E0C" w:rsidP="00790E0C">
      <w:pPr>
        <w:jc w:val="center"/>
        <w:rPr>
          <w:b/>
          <w:sz w:val="56"/>
          <w:szCs w:val="56"/>
        </w:rPr>
      </w:pPr>
      <w:bookmarkStart w:id="0" w:name="_GoBack"/>
      <w:bookmarkEnd w:id="0"/>
      <w:r w:rsidRPr="00EA0E9F">
        <w:rPr>
          <w:b/>
          <w:sz w:val="56"/>
          <w:szCs w:val="56"/>
        </w:rPr>
        <w:t>НАБЛЮДАТЕЛЬНОЕ ДЕЛО</w:t>
      </w:r>
    </w:p>
    <w:p w:rsidR="00790E0C" w:rsidRPr="00EA0E9F" w:rsidRDefault="00790E0C" w:rsidP="00790E0C">
      <w:pPr>
        <w:jc w:val="center"/>
        <w:rPr>
          <w:b/>
          <w:sz w:val="56"/>
          <w:szCs w:val="56"/>
        </w:rPr>
      </w:pPr>
    </w:p>
    <w:p w:rsidR="00790E0C" w:rsidRPr="00A93069" w:rsidRDefault="00790E0C" w:rsidP="00790E0C">
      <w:pPr>
        <w:jc w:val="center"/>
        <w:rPr>
          <w:b/>
          <w:sz w:val="32"/>
          <w:szCs w:val="32"/>
        </w:rPr>
      </w:pPr>
    </w:p>
    <w:p w:rsidR="00790E0C" w:rsidRPr="00EA0E9F" w:rsidRDefault="00790E0C" w:rsidP="00790E0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МБ</w:t>
      </w:r>
      <w:r w:rsidR="00B6318E">
        <w:rPr>
          <w:b/>
          <w:sz w:val="40"/>
          <w:szCs w:val="40"/>
          <w:u w:val="single"/>
        </w:rPr>
        <w:t xml:space="preserve">ОУ «Средняя общеобразовательная школа п. </w:t>
      </w:r>
      <w:proofErr w:type="spellStart"/>
      <w:r w:rsidR="00B6318E">
        <w:rPr>
          <w:b/>
          <w:sz w:val="40"/>
          <w:szCs w:val="40"/>
          <w:u w:val="single"/>
        </w:rPr>
        <w:t>Целинный</w:t>
      </w:r>
      <w:r w:rsidRPr="00EA0E9F">
        <w:rPr>
          <w:b/>
          <w:sz w:val="40"/>
          <w:szCs w:val="40"/>
          <w:u w:val="single"/>
        </w:rPr>
        <w:t>Перелюбского</w:t>
      </w:r>
      <w:proofErr w:type="spellEnd"/>
      <w:r w:rsidRPr="00EA0E9F">
        <w:rPr>
          <w:b/>
          <w:sz w:val="40"/>
          <w:szCs w:val="40"/>
          <w:u w:val="single"/>
        </w:rPr>
        <w:t xml:space="preserve"> муниципального района Саратовской области»</w:t>
      </w:r>
    </w:p>
    <w:p w:rsidR="00790E0C" w:rsidRDefault="00790E0C" w:rsidP="00790E0C">
      <w:pPr>
        <w:jc w:val="center"/>
        <w:rPr>
          <w:b/>
          <w:sz w:val="32"/>
          <w:szCs w:val="32"/>
          <w:u w:val="single"/>
        </w:rPr>
      </w:pPr>
    </w:p>
    <w:p w:rsidR="00790E0C" w:rsidRPr="00A93069" w:rsidRDefault="00790E0C" w:rsidP="00790E0C">
      <w:pPr>
        <w:jc w:val="center"/>
        <w:rPr>
          <w:b/>
          <w:sz w:val="32"/>
          <w:szCs w:val="32"/>
          <w:u w:val="single"/>
        </w:rPr>
      </w:pPr>
    </w:p>
    <w:p w:rsidR="00790E0C" w:rsidRPr="00EA0E9F" w:rsidRDefault="00790E0C" w:rsidP="00790E0C">
      <w:pPr>
        <w:tabs>
          <w:tab w:val="left" w:pos="6150"/>
        </w:tabs>
        <w:jc w:val="center"/>
        <w:rPr>
          <w:b/>
          <w:sz w:val="52"/>
          <w:szCs w:val="52"/>
        </w:rPr>
      </w:pPr>
      <w:r w:rsidRPr="00EA0E9F">
        <w:rPr>
          <w:b/>
          <w:sz w:val="52"/>
          <w:szCs w:val="52"/>
        </w:rPr>
        <w:t xml:space="preserve"> Профилактика </w:t>
      </w:r>
      <w:proofErr w:type="gramStart"/>
      <w:r w:rsidRPr="00EA0E9F">
        <w:rPr>
          <w:b/>
          <w:sz w:val="52"/>
          <w:szCs w:val="52"/>
        </w:rPr>
        <w:t>детского</w:t>
      </w:r>
      <w:proofErr w:type="gramEnd"/>
    </w:p>
    <w:p w:rsidR="00790E0C" w:rsidRPr="00EA0E9F" w:rsidRDefault="00790E0C" w:rsidP="00790E0C">
      <w:pPr>
        <w:tabs>
          <w:tab w:val="left" w:pos="6150"/>
        </w:tabs>
        <w:jc w:val="center"/>
        <w:rPr>
          <w:b/>
          <w:sz w:val="52"/>
          <w:szCs w:val="52"/>
        </w:rPr>
      </w:pPr>
      <w:r w:rsidRPr="00EA0E9F">
        <w:rPr>
          <w:b/>
          <w:sz w:val="52"/>
          <w:szCs w:val="52"/>
        </w:rPr>
        <w:t>дорожно-транспортного травматизма</w:t>
      </w:r>
    </w:p>
    <w:p w:rsidR="00790E0C" w:rsidRPr="00EA0E9F" w:rsidRDefault="00790E0C" w:rsidP="00790E0C">
      <w:pPr>
        <w:tabs>
          <w:tab w:val="left" w:pos="6150"/>
        </w:tabs>
        <w:jc w:val="center"/>
        <w:rPr>
          <w:b/>
          <w:sz w:val="52"/>
          <w:szCs w:val="52"/>
        </w:rPr>
      </w:pPr>
    </w:p>
    <w:p w:rsidR="00790E0C" w:rsidRDefault="00790E0C" w:rsidP="00790E0C">
      <w:pPr>
        <w:ind w:firstLine="540"/>
        <w:jc w:val="both"/>
        <w:rPr>
          <w:b/>
          <w:szCs w:val="28"/>
        </w:rPr>
      </w:pPr>
    </w:p>
    <w:p w:rsidR="00790E0C" w:rsidRDefault="00790E0C" w:rsidP="00790E0C">
      <w:pPr>
        <w:ind w:firstLine="540"/>
        <w:jc w:val="both"/>
        <w:rPr>
          <w:b/>
          <w:szCs w:val="28"/>
        </w:rPr>
      </w:pPr>
    </w:p>
    <w:p w:rsidR="00790E0C" w:rsidRDefault="00790E0C" w:rsidP="00790E0C">
      <w:pPr>
        <w:ind w:firstLine="540"/>
        <w:jc w:val="both"/>
        <w:rPr>
          <w:b/>
          <w:szCs w:val="28"/>
        </w:rPr>
      </w:pPr>
    </w:p>
    <w:p w:rsidR="00790E0C" w:rsidRDefault="00790E0C" w:rsidP="00790E0C">
      <w:pPr>
        <w:ind w:firstLine="540"/>
        <w:jc w:val="both"/>
        <w:rPr>
          <w:b/>
          <w:szCs w:val="28"/>
        </w:rPr>
      </w:pPr>
    </w:p>
    <w:p w:rsidR="00790E0C" w:rsidRDefault="00790E0C" w:rsidP="00790E0C">
      <w:pPr>
        <w:ind w:firstLine="540"/>
        <w:jc w:val="both"/>
        <w:rPr>
          <w:b/>
          <w:szCs w:val="28"/>
        </w:rPr>
      </w:pPr>
    </w:p>
    <w:p w:rsidR="00942BB7" w:rsidRDefault="00942BB7"/>
    <w:p w:rsidR="00790E0C" w:rsidRDefault="00790E0C"/>
    <w:p w:rsidR="00790E0C" w:rsidRDefault="00790E0C"/>
    <w:p w:rsidR="00790E0C" w:rsidRDefault="00790E0C"/>
    <w:p w:rsidR="00790E0C" w:rsidRDefault="00790E0C"/>
    <w:p w:rsidR="00790E0C" w:rsidRDefault="00790E0C"/>
    <w:p w:rsidR="00790E0C" w:rsidRDefault="00790E0C"/>
    <w:p w:rsidR="00790E0C" w:rsidRDefault="00790E0C"/>
    <w:p w:rsidR="00CC20ED" w:rsidRDefault="00CC20ED"/>
    <w:p w:rsidR="00790E0C" w:rsidRDefault="00790E0C"/>
    <w:p w:rsidR="00790E0C" w:rsidRDefault="00790E0C"/>
    <w:p w:rsidR="00790E0C" w:rsidRDefault="00790E0C"/>
    <w:p w:rsidR="00790E0C" w:rsidRPr="00790E0C" w:rsidRDefault="00790E0C">
      <w:pPr>
        <w:rPr>
          <w:sz w:val="40"/>
          <w:szCs w:val="40"/>
          <w:u w:val="single"/>
        </w:rPr>
      </w:pPr>
      <w:r w:rsidRPr="00790E0C">
        <w:rPr>
          <w:sz w:val="40"/>
          <w:szCs w:val="40"/>
          <w:u w:val="single"/>
        </w:rPr>
        <w:lastRenderedPageBreak/>
        <w:t>1 лист</w:t>
      </w:r>
    </w:p>
    <w:p w:rsidR="00790E0C" w:rsidRPr="00A93069" w:rsidRDefault="00790E0C" w:rsidP="00790E0C">
      <w:pPr>
        <w:jc w:val="center"/>
        <w:rPr>
          <w:b/>
          <w:sz w:val="44"/>
          <w:szCs w:val="44"/>
        </w:rPr>
      </w:pPr>
      <w:r w:rsidRPr="00A93069">
        <w:rPr>
          <w:b/>
          <w:sz w:val="44"/>
          <w:szCs w:val="44"/>
        </w:rPr>
        <w:t>НАБЛЮДАТЕЛЬНОЕ ДЕЛО</w:t>
      </w:r>
    </w:p>
    <w:p w:rsidR="00790E0C" w:rsidRDefault="00790E0C" w:rsidP="00790E0C">
      <w:pPr>
        <w:jc w:val="center"/>
        <w:rPr>
          <w:b/>
          <w:sz w:val="32"/>
          <w:szCs w:val="32"/>
        </w:rPr>
      </w:pPr>
      <w:r w:rsidRPr="00A93069">
        <w:rPr>
          <w:b/>
          <w:sz w:val="32"/>
          <w:szCs w:val="32"/>
        </w:rPr>
        <w:t>на общеобразовательное учреждение</w:t>
      </w:r>
    </w:p>
    <w:p w:rsidR="00790E0C" w:rsidRPr="00A93069" w:rsidRDefault="00790E0C" w:rsidP="00790E0C">
      <w:pPr>
        <w:jc w:val="center"/>
        <w:rPr>
          <w:b/>
          <w:sz w:val="32"/>
          <w:szCs w:val="32"/>
        </w:rPr>
      </w:pPr>
    </w:p>
    <w:p w:rsidR="00790E0C" w:rsidRDefault="00790E0C" w:rsidP="00790E0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МБ</w:t>
      </w:r>
      <w:r w:rsidR="00B6318E">
        <w:rPr>
          <w:b/>
          <w:sz w:val="32"/>
          <w:szCs w:val="32"/>
          <w:u w:val="single"/>
        </w:rPr>
        <w:t>ОУ «Средня</w:t>
      </w:r>
      <w:r w:rsidRPr="00A93069">
        <w:rPr>
          <w:b/>
          <w:sz w:val="32"/>
          <w:szCs w:val="32"/>
          <w:u w:val="single"/>
        </w:rPr>
        <w:t>я общеоб</w:t>
      </w:r>
      <w:r w:rsidR="00B6318E">
        <w:rPr>
          <w:b/>
          <w:sz w:val="32"/>
          <w:szCs w:val="32"/>
          <w:u w:val="single"/>
        </w:rPr>
        <w:t xml:space="preserve">разовательная школа п. </w:t>
      </w:r>
      <w:proofErr w:type="spellStart"/>
      <w:r w:rsidR="00B6318E">
        <w:rPr>
          <w:b/>
          <w:sz w:val="32"/>
          <w:szCs w:val="32"/>
          <w:u w:val="single"/>
        </w:rPr>
        <w:t>Целинный</w:t>
      </w:r>
      <w:r w:rsidRPr="00A93069">
        <w:rPr>
          <w:b/>
          <w:sz w:val="32"/>
          <w:szCs w:val="32"/>
          <w:u w:val="single"/>
        </w:rPr>
        <w:t>Перелюбского</w:t>
      </w:r>
      <w:proofErr w:type="spellEnd"/>
      <w:r w:rsidRPr="00A93069">
        <w:rPr>
          <w:b/>
          <w:sz w:val="32"/>
          <w:szCs w:val="32"/>
          <w:u w:val="single"/>
        </w:rPr>
        <w:t xml:space="preserve"> муниципального района Саратовской области»</w:t>
      </w:r>
    </w:p>
    <w:p w:rsidR="00790E0C" w:rsidRPr="00A93069" w:rsidRDefault="00790E0C" w:rsidP="00790E0C">
      <w:pPr>
        <w:jc w:val="center"/>
        <w:rPr>
          <w:b/>
          <w:sz w:val="32"/>
          <w:szCs w:val="32"/>
          <w:u w:val="single"/>
        </w:rPr>
      </w:pPr>
    </w:p>
    <w:p w:rsidR="00790E0C" w:rsidRPr="00A93069" w:rsidRDefault="00790E0C" w:rsidP="00790E0C">
      <w:pPr>
        <w:tabs>
          <w:tab w:val="left" w:pos="6150"/>
        </w:tabs>
        <w:jc w:val="center"/>
        <w:rPr>
          <w:b/>
          <w:sz w:val="32"/>
          <w:szCs w:val="32"/>
        </w:rPr>
      </w:pPr>
      <w:r w:rsidRPr="00A93069">
        <w:rPr>
          <w:b/>
          <w:sz w:val="32"/>
          <w:szCs w:val="32"/>
        </w:rPr>
        <w:t xml:space="preserve">по профилактике </w:t>
      </w:r>
      <w:proofErr w:type="gramStart"/>
      <w:r w:rsidRPr="00A93069">
        <w:rPr>
          <w:b/>
          <w:sz w:val="32"/>
          <w:szCs w:val="32"/>
        </w:rPr>
        <w:t>детского</w:t>
      </w:r>
      <w:proofErr w:type="gramEnd"/>
    </w:p>
    <w:p w:rsidR="00790E0C" w:rsidRDefault="00790E0C" w:rsidP="00790E0C">
      <w:pPr>
        <w:tabs>
          <w:tab w:val="left" w:pos="6150"/>
        </w:tabs>
        <w:jc w:val="center"/>
        <w:rPr>
          <w:b/>
          <w:sz w:val="32"/>
          <w:szCs w:val="32"/>
        </w:rPr>
      </w:pPr>
      <w:r w:rsidRPr="00A93069">
        <w:rPr>
          <w:b/>
          <w:sz w:val="32"/>
          <w:szCs w:val="32"/>
        </w:rPr>
        <w:t>дорожно-транспортного травматизма</w:t>
      </w:r>
    </w:p>
    <w:p w:rsidR="00790E0C" w:rsidRDefault="00790E0C" w:rsidP="00790E0C">
      <w:pPr>
        <w:tabs>
          <w:tab w:val="left" w:pos="6150"/>
        </w:tabs>
        <w:jc w:val="center"/>
        <w:rPr>
          <w:b/>
          <w:sz w:val="32"/>
          <w:szCs w:val="32"/>
        </w:rPr>
      </w:pPr>
    </w:p>
    <w:p w:rsidR="00790E0C" w:rsidRDefault="00790E0C" w:rsidP="00790E0C">
      <w:pPr>
        <w:tabs>
          <w:tab w:val="left" w:pos="6150"/>
        </w:tabs>
        <w:jc w:val="center"/>
        <w:rPr>
          <w:b/>
          <w:sz w:val="32"/>
          <w:szCs w:val="32"/>
        </w:rPr>
      </w:pPr>
    </w:p>
    <w:p w:rsidR="00790E0C" w:rsidRDefault="00790E0C" w:rsidP="00790E0C">
      <w:pPr>
        <w:tabs>
          <w:tab w:val="left" w:pos="6150"/>
        </w:tabs>
        <w:jc w:val="center"/>
        <w:rPr>
          <w:b/>
          <w:sz w:val="32"/>
          <w:szCs w:val="32"/>
        </w:rPr>
      </w:pPr>
    </w:p>
    <w:p w:rsidR="00790E0C" w:rsidRDefault="00790E0C" w:rsidP="00790E0C">
      <w:pPr>
        <w:tabs>
          <w:tab w:val="left" w:pos="6150"/>
        </w:tabs>
        <w:jc w:val="center"/>
        <w:rPr>
          <w:b/>
          <w:sz w:val="32"/>
          <w:szCs w:val="32"/>
        </w:rPr>
      </w:pPr>
    </w:p>
    <w:p w:rsidR="00790E0C" w:rsidRDefault="00790E0C" w:rsidP="00790E0C">
      <w:pPr>
        <w:tabs>
          <w:tab w:val="left" w:pos="615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от органа </w:t>
      </w:r>
    </w:p>
    <w:p w:rsidR="00790E0C" w:rsidRPr="00A44C71" w:rsidRDefault="00790E0C" w:rsidP="00790E0C">
      <w:pPr>
        <w:tabs>
          <w:tab w:val="left" w:pos="615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правления образованием                          </w:t>
      </w:r>
      <w:r w:rsidRPr="001A070C">
        <w:rPr>
          <w:sz w:val="28"/>
          <w:szCs w:val="28"/>
          <w:u w:val="single"/>
        </w:rPr>
        <w:t>Боровик Александра Сергеевна</w:t>
      </w:r>
    </w:p>
    <w:p w:rsidR="00790E0C" w:rsidRDefault="00790E0C" w:rsidP="00790E0C">
      <w:pPr>
        <w:tabs>
          <w:tab w:val="left" w:pos="6150"/>
        </w:tabs>
        <w:rPr>
          <w:sz w:val="20"/>
          <w:szCs w:val="20"/>
        </w:rPr>
      </w:pPr>
      <w:r>
        <w:rPr>
          <w:sz w:val="20"/>
          <w:szCs w:val="20"/>
        </w:rPr>
        <w:t>(должность Ф.И.О)</w:t>
      </w:r>
    </w:p>
    <w:p w:rsidR="00790E0C" w:rsidRDefault="00790E0C" w:rsidP="00790E0C">
      <w:pPr>
        <w:tabs>
          <w:tab w:val="left" w:pos="615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_______</w:t>
      </w:r>
      <w:r w:rsidRPr="00EA0E9F">
        <w:rPr>
          <w:u w:val="single"/>
        </w:rPr>
        <w:t xml:space="preserve"> 2-14-55</w:t>
      </w:r>
      <w:r>
        <w:rPr>
          <w:sz w:val="20"/>
          <w:szCs w:val="20"/>
        </w:rPr>
        <w:t>____________</w:t>
      </w:r>
    </w:p>
    <w:p w:rsidR="00790E0C" w:rsidRDefault="00790E0C" w:rsidP="00790E0C">
      <w:pPr>
        <w:tabs>
          <w:tab w:val="left" w:pos="615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(телефон)</w:t>
      </w:r>
    </w:p>
    <w:p w:rsidR="00790E0C" w:rsidRDefault="00790E0C" w:rsidP="00790E0C">
      <w:pPr>
        <w:tabs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>Ответственный от Госавтоинспекции  _</w:t>
      </w:r>
      <w:r w:rsidRPr="00CC72A6">
        <w:rPr>
          <w:sz w:val="28"/>
          <w:szCs w:val="28"/>
          <w:u w:val="single"/>
        </w:rPr>
        <w:t>К</w:t>
      </w:r>
      <w:r w:rsidR="00404979">
        <w:rPr>
          <w:sz w:val="28"/>
          <w:szCs w:val="28"/>
          <w:u w:val="single"/>
        </w:rPr>
        <w:t>олесников</w:t>
      </w:r>
      <w:r w:rsidRPr="00CC72A6">
        <w:rPr>
          <w:sz w:val="28"/>
          <w:szCs w:val="28"/>
          <w:u w:val="single"/>
        </w:rPr>
        <w:t xml:space="preserve"> </w:t>
      </w:r>
      <w:r w:rsidR="00404979">
        <w:rPr>
          <w:sz w:val="28"/>
          <w:szCs w:val="28"/>
          <w:u w:val="single"/>
        </w:rPr>
        <w:t>А</w:t>
      </w:r>
      <w:r w:rsidRPr="00CC72A6">
        <w:rPr>
          <w:sz w:val="28"/>
          <w:szCs w:val="28"/>
          <w:u w:val="single"/>
        </w:rPr>
        <w:t>.В. лейтенант полиции</w:t>
      </w:r>
    </w:p>
    <w:p w:rsidR="00790E0C" w:rsidRDefault="00790E0C" w:rsidP="00790E0C">
      <w:pPr>
        <w:tabs>
          <w:tab w:val="left" w:pos="6150"/>
        </w:tabs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0"/>
          <w:szCs w:val="20"/>
        </w:rPr>
        <w:t>(должность Ф.И.О.)</w:t>
      </w:r>
    </w:p>
    <w:p w:rsidR="00790E0C" w:rsidRDefault="00790E0C" w:rsidP="00790E0C">
      <w:pPr>
        <w:tabs>
          <w:tab w:val="left" w:pos="615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_____________________________________</w:t>
      </w:r>
    </w:p>
    <w:p w:rsidR="00790E0C" w:rsidRDefault="00790E0C" w:rsidP="00790E0C">
      <w:pPr>
        <w:tabs>
          <w:tab w:val="left" w:pos="615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(телефон)</w:t>
      </w:r>
    </w:p>
    <w:p w:rsidR="00790E0C" w:rsidRDefault="00790E0C" w:rsidP="00790E0C">
      <w:pPr>
        <w:tabs>
          <w:tab w:val="left" w:pos="6150"/>
        </w:tabs>
        <w:jc w:val="center"/>
        <w:rPr>
          <w:b/>
          <w:szCs w:val="28"/>
        </w:rPr>
      </w:pPr>
    </w:p>
    <w:p w:rsidR="00790E0C" w:rsidRPr="00A93069" w:rsidRDefault="00790E0C" w:rsidP="00790E0C">
      <w:pPr>
        <w:tabs>
          <w:tab w:val="left" w:pos="6150"/>
        </w:tabs>
        <w:rPr>
          <w:sz w:val="28"/>
          <w:szCs w:val="28"/>
        </w:rPr>
      </w:pPr>
      <w:r w:rsidRPr="00A93069">
        <w:rPr>
          <w:sz w:val="28"/>
          <w:szCs w:val="28"/>
        </w:rPr>
        <w:t xml:space="preserve">Руководитель </w:t>
      </w:r>
      <w:proofErr w:type="gramStart"/>
      <w:r w:rsidRPr="00A93069">
        <w:rPr>
          <w:sz w:val="28"/>
          <w:szCs w:val="28"/>
        </w:rPr>
        <w:t>образовательного</w:t>
      </w:r>
      <w:proofErr w:type="gramEnd"/>
    </w:p>
    <w:p w:rsidR="00790E0C" w:rsidRPr="00A93069" w:rsidRDefault="00790E0C" w:rsidP="00790E0C">
      <w:pPr>
        <w:tabs>
          <w:tab w:val="left" w:pos="6150"/>
        </w:tabs>
        <w:rPr>
          <w:sz w:val="28"/>
          <w:szCs w:val="28"/>
          <w:u w:val="single"/>
        </w:rPr>
      </w:pPr>
      <w:r w:rsidRPr="00A93069">
        <w:rPr>
          <w:sz w:val="28"/>
          <w:szCs w:val="28"/>
        </w:rPr>
        <w:t>учреждения</w:t>
      </w:r>
      <w:proofErr w:type="gramStart"/>
      <w:r w:rsidRPr="00A93069">
        <w:rPr>
          <w:sz w:val="28"/>
          <w:szCs w:val="28"/>
        </w:rPr>
        <w:t xml:space="preserve"> :</w:t>
      </w:r>
      <w:proofErr w:type="gramEnd"/>
      <w:r w:rsidRPr="00A93069">
        <w:rPr>
          <w:sz w:val="28"/>
          <w:szCs w:val="28"/>
        </w:rPr>
        <w:t xml:space="preserve"> ___</w:t>
      </w:r>
      <w:proofErr w:type="spellStart"/>
      <w:r w:rsidR="00B6318E">
        <w:rPr>
          <w:sz w:val="28"/>
          <w:szCs w:val="28"/>
          <w:u w:val="single"/>
        </w:rPr>
        <w:t>Повидишева</w:t>
      </w:r>
      <w:proofErr w:type="spellEnd"/>
      <w:r w:rsidR="00B6318E">
        <w:rPr>
          <w:sz w:val="28"/>
          <w:szCs w:val="28"/>
          <w:u w:val="single"/>
        </w:rPr>
        <w:t xml:space="preserve"> Светлана Викторовна</w:t>
      </w:r>
    </w:p>
    <w:p w:rsidR="00790E0C" w:rsidRPr="00CC45C6" w:rsidRDefault="00790E0C" w:rsidP="00790E0C">
      <w:pPr>
        <w:tabs>
          <w:tab w:val="left" w:pos="6150"/>
        </w:tabs>
        <w:rPr>
          <w:sz w:val="20"/>
          <w:szCs w:val="20"/>
        </w:rPr>
      </w:pPr>
      <w:r w:rsidRPr="00CC45C6">
        <w:rPr>
          <w:sz w:val="20"/>
          <w:szCs w:val="20"/>
        </w:rPr>
        <w:t xml:space="preserve"> (ФИО)</w:t>
      </w:r>
    </w:p>
    <w:p w:rsidR="00790E0C" w:rsidRDefault="00790E0C" w:rsidP="00790E0C">
      <w:pPr>
        <w:tabs>
          <w:tab w:val="left" w:pos="6150"/>
        </w:tabs>
        <w:rPr>
          <w:sz w:val="20"/>
          <w:szCs w:val="20"/>
        </w:rPr>
      </w:pPr>
      <w:r>
        <w:rPr>
          <w:sz w:val="20"/>
          <w:szCs w:val="20"/>
        </w:rPr>
        <w:t>_____</w:t>
      </w:r>
      <w:r w:rsidRPr="00EA0E9F">
        <w:rPr>
          <w:u w:val="single"/>
        </w:rPr>
        <w:t>директор</w:t>
      </w:r>
      <w:r w:rsidR="00B6318E">
        <w:rPr>
          <w:u w:val="single"/>
        </w:rPr>
        <w:t>3 -34-52</w:t>
      </w:r>
      <w:r w:rsidRPr="00EA0E9F">
        <w:t>____________</w:t>
      </w:r>
    </w:p>
    <w:p w:rsidR="00790E0C" w:rsidRDefault="00790E0C" w:rsidP="00790E0C">
      <w:pPr>
        <w:tabs>
          <w:tab w:val="left" w:pos="615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(телефон)</w:t>
      </w:r>
    </w:p>
    <w:p w:rsidR="00790E0C" w:rsidRPr="00A93069" w:rsidRDefault="00790E0C" w:rsidP="00790E0C">
      <w:pPr>
        <w:tabs>
          <w:tab w:val="left" w:pos="6150"/>
        </w:tabs>
        <w:rPr>
          <w:sz w:val="28"/>
          <w:szCs w:val="28"/>
        </w:rPr>
      </w:pPr>
      <w:r w:rsidRPr="00A93069">
        <w:rPr>
          <w:sz w:val="28"/>
          <w:szCs w:val="28"/>
        </w:rPr>
        <w:t>Должностное лицо,</w:t>
      </w:r>
    </w:p>
    <w:p w:rsidR="00790E0C" w:rsidRPr="00A93069" w:rsidRDefault="00790E0C" w:rsidP="00790E0C">
      <w:pPr>
        <w:tabs>
          <w:tab w:val="left" w:pos="6150"/>
        </w:tabs>
        <w:rPr>
          <w:sz w:val="28"/>
          <w:szCs w:val="28"/>
        </w:rPr>
      </w:pPr>
      <w:proofErr w:type="gramStart"/>
      <w:r w:rsidRPr="00A93069">
        <w:rPr>
          <w:sz w:val="28"/>
          <w:szCs w:val="28"/>
        </w:rPr>
        <w:t>ответственное</w:t>
      </w:r>
      <w:proofErr w:type="gramEnd"/>
      <w:r w:rsidRPr="00A93069">
        <w:rPr>
          <w:sz w:val="28"/>
          <w:szCs w:val="28"/>
        </w:rPr>
        <w:t xml:space="preserve"> за организацию</w:t>
      </w:r>
    </w:p>
    <w:p w:rsidR="00790E0C" w:rsidRPr="00A44C71" w:rsidRDefault="00790E0C" w:rsidP="00790E0C">
      <w:pPr>
        <w:tabs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 xml:space="preserve">профилактики ДДТТ                                </w:t>
      </w:r>
      <w:r w:rsidR="00B6318E">
        <w:rPr>
          <w:sz w:val="28"/>
          <w:szCs w:val="28"/>
          <w:u w:val="single"/>
        </w:rPr>
        <w:t xml:space="preserve">Павленко </w:t>
      </w:r>
      <w:proofErr w:type="spellStart"/>
      <w:r w:rsidR="00B6318E">
        <w:rPr>
          <w:sz w:val="28"/>
          <w:szCs w:val="28"/>
          <w:u w:val="single"/>
        </w:rPr>
        <w:t>НейляБулатовна</w:t>
      </w:r>
      <w:proofErr w:type="spellEnd"/>
    </w:p>
    <w:p w:rsidR="00790E0C" w:rsidRPr="00CC45C6" w:rsidRDefault="00790E0C" w:rsidP="00790E0C">
      <w:pPr>
        <w:tabs>
          <w:tab w:val="left" w:pos="6150"/>
        </w:tabs>
        <w:rPr>
          <w:sz w:val="20"/>
          <w:szCs w:val="20"/>
        </w:rPr>
      </w:pPr>
      <w:r w:rsidRPr="00CC45C6">
        <w:rPr>
          <w:sz w:val="20"/>
          <w:szCs w:val="20"/>
        </w:rPr>
        <w:t>(ФИО)</w:t>
      </w:r>
    </w:p>
    <w:p w:rsidR="00790E0C" w:rsidRPr="00A93069" w:rsidRDefault="00404979" w:rsidP="00790E0C">
      <w:pPr>
        <w:tabs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0E0C" w:rsidRPr="00A93069" w:rsidRDefault="00790E0C" w:rsidP="00790E0C">
      <w:pPr>
        <w:tabs>
          <w:tab w:val="left" w:pos="6150"/>
        </w:tabs>
        <w:rPr>
          <w:sz w:val="28"/>
          <w:szCs w:val="28"/>
        </w:rPr>
      </w:pPr>
      <w:r w:rsidRPr="00A93069">
        <w:rPr>
          <w:sz w:val="28"/>
          <w:szCs w:val="28"/>
        </w:rPr>
        <w:t>Количество учащихся  __</w:t>
      </w:r>
      <w:r w:rsidR="00B6318E">
        <w:rPr>
          <w:sz w:val="28"/>
          <w:szCs w:val="28"/>
          <w:u w:val="single"/>
        </w:rPr>
        <w:t>1</w:t>
      </w:r>
      <w:r w:rsidR="006D12E5" w:rsidRPr="00333A64">
        <w:rPr>
          <w:sz w:val="28"/>
          <w:szCs w:val="28"/>
          <w:u w:val="single"/>
        </w:rPr>
        <w:t>16</w:t>
      </w:r>
      <w:r w:rsidRPr="00A93069">
        <w:rPr>
          <w:sz w:val="28"/>
          <w:szCs w:val="28"/>
        </w:rPr>
        <w:t>__________</w:t>
      </w:r>
    </w:p>
    <w:p w:rsidR="00790E0C" w:rsidRPr="00A93069" w:rsidRDefault="00790E0C" w:rsidP="00790E0C">
      <w:pPr>
        <w:tabs>
          <w:tab w:val="left" w:pos="6150"/>
        </w:tabs>
        <w:rPr>
          <w:sz w:val="28"/>
          <w:szCs w:val="28"/>
        </w:rPr>
      </w:pPr>
    </w:p>
    <w:p w:rsidR="00790E0C" w:rsidRPr="00A93069" w:rsidRDefault="00790E0C" w:rsidP="00790E0C">
      <w:pPr>
        <w:tabs>
          <w:tab w:val="left" w:pos="6150"/>
        </w:tabs>
        <w:rPr>
          <w:sz w:val="28"/>
          <w:szCs w:val="28"/>
        </w:rPr>
      </w:pPr>
      <w:r w:rsidRPr="00A93069">
        <w:rPr>
          <w:sz w:val="28"/>
          <w:szCs w:val="28"/>
        </w:rPr>
        <w:t xml:space="preserve">Наличие </w:t>
      </w:r>
      <w:proofErr w:type="gramStart"/>
      <w:r w:rsidRPr="00A93069">
        <w:rPr>
          <w:sz w:val="28"/>
          <w:szCs w:val="28"/>
        </w:rPr>
        <w:t>информационного</w:t>
      </w:r>
      <w:proofErr w:type="gramEnd"/>
    </w:p>
    <w:p w:rsidR="00790E0C" w:rsidRPr="00A93069" w:rsidRDefault="00790E0C" w:rsidP="00790E0C">
      <w:pPr>
        <w:tabs>
          <w:tab w:val="left" w:pos="6150"/>
        </w:tabs>
        <w:rPr>
          <w:sz w:val="28"/>
          <w:szCs w:val="28"/>
        </w:rPr>
      </w:pPr>
      <w:r w:rsidRPr="00A93069">
        <w:rPr>
          <w:sz w:val="28"/>
          <w:szCs w:val="28"/>
        </w:rPr>
        <w:t>уголка по пропаганде БДД   ______</w:t>
      </w:r>
      <w:r>
        <w:rPr>
          <w:sz w:val="28"/>
          <w:szCs w:val="28"/>
          <w:u w:val="single"/>
        </w:rPr>
        <w:t>в наличии</w:t>
      </w:r>
      <w:r w:rsidRPr="00A93069">
        <w:rPr>
          <w:sz w:val="28"/>
          <w:szCs w:val="28"/>
        </w:rPr>
        <w:t>____________</w:t>
      </w:r>
    </w:p>
    <w:p w:rsidR="00790E0C" w:rsidRPr="00A93069" w:rsidRDefault="00790E0C" w:rsidP="00790E0C">
      <w:pPr>
        <w:tabs>
          <w:tab w:val="left" w:pos="6150"/>
        </w:tabs>
        <w:rPr>
          <w:sz w:val="28"/>
          <w:szCs w:val="28"/>
        </w:rPr>
      </w:pPr>
      <w:r w:rsidRPr="00A93069">
        <w:rPr>
          <w:sz w:val="28"/>
          <w:szCs w:val="28"/>
        </w:rPr>
        <w:t xml:space="preserve">(«уголка безопасности»)       </w:t>
      </w:r>
    </w:p>
    <w:p w:rsidR="00790E0C" w:rsidRDefault="00790E0C" w:rsidP="00790E0C">
      <w:pPr>
        <w:tabs>
          <w:tab w:val="left" w:pos="6150"/>
        </w:tabs>
        <w:rPr>
          <w:szCs w:val="28"/>
        </w:rPr>
      </w:pPr>
    </w:p>
    <w:p w:rsidR="00790E0C" w:rsidRPr="00EA0E9F" w:rsidRDefault="00790E0C" w:rsidP="00790E0C">
      <w:pPr>
        <w:rPr>
          <w:sz w:val="28"/>
          <w:szCs w:val="28"/>
        </w:rPr>
      </w:pPr>
      <w:r w:rsidRPr="00EA0E9F">
        <w:rPr>
          <w:sz w:val="28"/>
          <w:szCs w:val="28"/>
        </w:rPr>
        <w:t>Наличие кабинета по обеспечению</w:t>
      </w:r>
    </w:p>
    <w:p w:rsidR="00790E0C" w:rsidRPr="00EA0E9F" w:rsidRDefault="00790E0C" w:rsidP="00790E0C">
      <w:pPr>
        <w:rPr>
          <w:sz w:val="28"/>
          <w:szCs w:val="28"/>
        </w:rPr>
      </w:pPr>
      <w:r w:rsidRPr="00EA0E9F">
        <w:rPr>
          <w:sz w:val="28"/>
          <w:szCs w:val="28"/>
        </w:rPr>
        <w:t>Безопасности жизнедеятельности</w:t>
      </w:r>
      <w:r>
        <w:rPr>
          <w:sz w:val="28"/>
          <w:szCs w:val="28"/>
        </w:rPr>
        <w:t xml:space="preserve">             </w:t>
      </w:r>
      <w:r w:rsidR="00BC7C07">
        <w:rPr>
          <w:sz w:val="28"/>
          <w:szCs w:val="28"/>
        </w:rPr>
        <w:t xml:space="preserve"> нет</w:t>
      </w:r>
      <w:r>
        <w:rPr>
          <w:sz w:val="28"/>
          <w:szCs w:val="28"/>
        </w:rPr>
        <w:t>______________________</w:t>
      </w:r>
    </w:p>
    <w:p w:rsidR="00790E0C" w:rsidRDefault="00790E0C" w:rsidP="00790E0C">
      <w:pPr>
        <w:ind w:firstLine="540"/>
        <w:jc w:val="both"/>
        <w:rPr>
          <w:sz w:val="28"/>
          <w:szCs w:val="28"/>
        </w:rPr>
      </w:pPr>
    </w:p>
    <w:p w:rsidR="00404979" w:rsidRPr="00EA0E9F" w:rsidRDefault="00404979" w:rsidP="00790E0C">
      <w:pPr>
        <w:ind w:firstLine="540"/>
        <w:jc w:val="both"/>
        <w:rPr>
          <w:sz w:val="28"/>
          <w:szCs w:val="28"/>
        </w:rPr>
      </w:pPr>
    </w:p>
    <w:p w:rsidR="00790E0C" w:rsidRDefault="00790E0C"/>
    <w:p w:rsidR="00790E0C" w:rsidRDefault="00790E0C" w:rsidP="00790E0C">
      <w:pPr>
        <w:rPr>
          <w:b/>
          <w:sz w:val="40"/>
          <w:szCs w:val="40"/>
          <w:u w:val="single"/>
        </w:rPr>
      </w:pPr>
      <w:r w:rsidRPr="00790E0C">
        <w:rPr>
          <w:b/>
          <w:sz w:val="40"/>
          <w:szCs w:val="40"/>
          <w:u w:val="single"/>
        </w:rPr>
        <w:lastRenderedPageBreak/>
        <w:t>2 лист</w:t>
      </w:r>
    </w:p>
    <w:p w:rsidR="00F916C9" w:rsidRPr="00790E0C" w:rsidRDefault="00F916C9" w:rsidP="00790E0C">
      <w:pPr>
        <w:rPr>
          <w:b/>
          <w:sz w:val="40"/>
          <w:szCs w:val="40"/>
          <w:u w:val="single"/>
        </w:rPr>
      </w:pPr>
    </w:p>
    <w:p w:rsidR="00790E0C" w:rsidRPr="00273B57" w:rsidRDefault="00790E0C" w:rsidP="00790E0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Б</w:t>
      </w:r>
      <w:r w:rsidR="00B6318E">
        <w:rPr>
          <w:b/>
          <w:sz w:val="40"/>
          <w:szCs w:val="40"/>
        </w:rPr>
        <w:t xml:space="preserve">ОУ «Средняя общеобразовательная школа п. </w:t>
      </w:r>
      <w:proofErr w:type="spellStart"/>
      <w:r w:rsidR="00B6318E">
        <w:rPr>
          <w:b/>
          <w:sz w:val="40"/>
          <w:szCs w:val="40"/>
        </w:rPr>
        <w:t>Целинный</w:t>
      </w:r>
      <w:r w:rsidRPr="00273B57">
        <w:rPr>
          <w:b/>
          <w:sz w:val="40"/>
          <w:szCs w:val="40"/>
        </w:rPr>
        <w:t>Перелюбского</w:t>
      </w:r>
      <w:proofErr w:type="spellEnd"/>
      <w:r w:rsidRPr="00273B57">
        <w:rPr>
          <w:b/>
          <w:sz w:val="40"/>
          <w:szCs w:val="40"/>
        </w:rPr>
        <w:t xml:space="preserve"> муниципального района Саратовской области»</w:t>
      </w:r>
    </w:p>
    <w:p w:rsidR="00790E0C" w:rsidRDefault="00790E0C" w:rsidP="00790E0C">
      <w:pPr>
        <w:jc w:val="center"/>
        <w:rPr>
          <w:b/>
          <w:sz w:val="32"/>
          <w:szCs w:val="32"/>
          <w:u w:val="single"/>
        </w:rPr>
      </w:pPr>
    </w:p>
    <w:p w:rsidR="00790E0C" w:rsidRDefault="00790E0C" w:rsidP="00790E0C">
      <w:pPr>
        <w:rPr>
          <w:b/>
          <w:sz w:val="32"/>
          <w:szCs w:val="32"/>
          <w:u w:val="single"/>
        </w:rPr>
      </w:pPr>
      <w:r w:rsidRPr="00A44C71">
        <w:rPr>
          <w:b/>
          <w:sz w:val="32"/>
          <w:szCs w:val="32"/>
          <w:u w:val="single"/>
        </w:rPr>
        <w:t>Юридический адрес школы:</w:t>
      </w:r>
    </w:p>
    <w:p w:rsidR="00790E0C" w:rsidRPr="00A44C71" w:rsidRDefault="00790E0C" w:rsidP="00790E0C">
      <w:pPr>
        <w:rPr>
          <w:b/>
          <w:sz w:val="32"/>
          <w:szCs w:val="32"/>
          <w:u w:val="single"/>
        </w:rPr>
      </w:pPr>
    </w:p>
    <w:p w:rsidR="00790E0C" w:rsidRPr="00A44C71" w:rsidRDefault="00B6318E" w:rsidP="00790E0C">
      <w:pPr>
        <w:rPr>
          <w:sz w:val="32"/>
          <w:szCs w:val="32"/>
        </w:rPr>
      </w:pPr>
      <w:r>
        <w:rPr>
          <w:sz w:val="32"/>
          <w:szCs w:val="32"/>
        </w:rPr>
        <w:t>413763</w:t>
      </w:r>
      <w:r w:rsidR="00790E0C" w:rsidRPr="00A44C71">
        <w:rPr>
          <w:sz w:val="32"/>
          <w:szCs w:val="32"/>
        </w:rPr>
        <w:t xml:space="preserve">, Саратовская </w:t>
      </w:r>
      <w:proofErr w:type="spellStart"/>
      <w:r w:rsidR="00790E0C" w:rsidRPr="00A44C71">
        <w:rPr>
          <w:sz w:val="32"/>
          <w:szCs w:val="32"/>
        </w:rPr>
        <w:t>область,</w:t>
      </w:r>
      <w:r>
        <w:rPr>
          <w:sz w:val="32"/>
          <w:szCs w:val="32"/>
        </w:rPr>
        <w:t>Перелюбский</w:t>
      </w:r>
      <w:proofErr w:type="spellEnd"/>
      <w:r>
        <w:rPr>
          <w:sz w:val="32"/>
          <w:szCs w:val="32"/>
        </w:rPr>
        <w:t xml:space="preserve"> район, п. Целинный, переулок Школьный, 11</w:t>
      </w:r>
      <w:r w:rsidR="00790E0C" w:rsidRPr="00A44C71">
        <w:rPr>
          <w:sz w:val="32"/>
          <w:szCs w:val="32"/>
        </w:rPr>
        <w:t>.</w:t>
      </w:r>
    </w:p>
    <w:p w:rsidR="00790E0C" w:rsidRPr="00A44C71" w:rsidRDefault="00B6318E" w:rsidP="00790E0C">
      <w:pPr>
        <w:jc w:val="both"/>
        <w:rPr>
          <w:sz w:val="32"/>
          <w:szCs w:val="32"/>
        </w:rPr>
      </w:pPr>
      <w:r>
        <w:rPr>
          <w:sz w:val="32"/>
          <w:szCs w:val="32"/>
        </w:rPr>
        <w:t>Тел.: (84575) – 3 -34- 52</w:t>
      </w:r>
    </w:p>
    <w:p w:rsidR="00790E0C" w:rsidRDefault="00790E0C" w:rsidP="00790E0C">
      <w:pPr>
        <w:jc w:val="center"/>
        <w:rPr>
          <w:sz w:val="28"/>
          <w:szCs w:val="28"/>
        </w:rPr>
      </w:pPr>
    </w:p>
    <w:p w:rsidR="00790E0C" w:rsidRPr="00A44C71" w:rsidRDefault="00790E0C" w:rsidP="00790E0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Список администрации МБ</w:t>
      </w:r>
      <w:r w:rsidR="00B6318E">
        <w:rPr>
          <w:b/>
          <w:sz w:val="32"/>
          <w:szCs w:val="32"/>
          <w:u w:val="single"/>
        </w:rPr>
        <w:t>ОУ «СОШ п. Целинный</w:t>
      </w:r>
      <w:r w:rsidRPr="00A44C71">
        <w:rPr>
          <w:b/>
          <w:sz w:val="32"/>
          <w:szCs w:val="32"/>
          <w:u w:val="single"/>
        </w:rPr>
        <w:t>»</w:t>
      </w:r>
      <w:r w:rsidR="00FB009D">
        <w:rPr>
          <w:b/>
          <w:sz w:val="32"/>
          <w:szCs w:val="32"/>
          <w:u w:val="single"/>
        </w:rPr>
        <w:t xml:space="preserve">  2017</w:t>
      </w:r>
      <w:r w:rsidR="00CC20ED">
        <w:rPr>
          <w:b/>
          <w:sz w:val="32"/>
          <w:szCs w:val="32"/>
          <w:u w:val="single"/>
        </w:rPr>
        <w:t xml:space="preserve"> год</w:t>
      </w:r>
    </w:p>
    <w:p w:rsidR="00790E0C" w:rsidRDefault="00790E0C" w:rsidP="00790E0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1969"/>
        <w:gridCol w:w="3260"/>
        <w:gridCol w:w="1950"/>
      </w:tblGrid>
      <w:tr w:rsidR="00790E0C" w:rsidRPr="00E22CD6" w:rsidTr="008F3BFA">
        <w:tc>
          <w:tcPr>
            <w:tcW w:w="2392" w:type="dxa"/>
            <w:shd w:val="clear" w:color="auto" w:fill="auto"/>
          </w:tcPr>
          <w:p w:rsidR="00790E0C" w:rsidRPr="00E22CD6" w:rsidRDefault="00790E0C" w:rsidP="008F3BFA">
            <w:pPr>
              <w:jc w:val="center"/>
              <w:rPr>
                <w:b/>
                <w:sz w:val="28"/>
                <w:szCs w:val="28"/>
              </w:rPr>
            </w:pPr>
            <w:r w:rsidRPr="00E22CD6">
              <w:rPr>
                <w:b/>
                <w:sz w:val="28"/>
                <w:szCs w:val="28"/>
              </w:rPr>
              <w:t>Ф.И.О</w:t>
            </w:r>
          </w:p>
        </w:tc>
        <w:tc>
          <w:tcPr>
            <w:tcW w:w="1969" w:type="dxa"/>
            <w:shd w:val="clear" w:color="auto" w:fill="auto"/>
          </w:tcPr>
          <w:p w:rsidR="00790E0C" w:rsidRPr="00E22CD6" w:rsidRDefault="00790E0C" w:rsidP="008F3BFA">
            <w:pPr>
              <w:jc w:val="center"/>
              <w:rPr>
                <w:b/>
                <w:sz w:val="28"/>
                <w:szCs w:val="28"/>
              </w:rPr>
            </w:pPr>
            <w:r w:rsidRPr="00E22CD6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3260" w:type="dxa"/>
            <w:shd w:val="clear" w:color="auto" w:fill="auto"/>
          </w:tcPr>
          <w:p w:rsidR="00790E0C" w:rsidRPr="00E22CD6" w:rsidRDefault="00790E0C" w:rsidP="008F3BFA">
            <w:pPr>
              <w:jc w:val="center"/>
              <w:rPr>
                <w:b/>
                <w:sz w:val="28"/>
                <w:szCs w:val="28"/>
              </w:rPr>
            </w:pPr>
            <w:r w:rsidRPr="00E22CD6">
              <w:rPr>
                <w:b/>
                <w:sz w:val="28"/>
                <w:szCs w:val="28"/>
              </w:rPr>
              <w:t>Домашний адрес</w:t>
            </w:r>
          </w:p>
        </w:tc>
        <w:tc>
          <w:tcPr>
            <w:tcW w:w="1950" w:type="dxa"/>
            <w:shd w:val="clear" w:color="auto" w:fill="auto"/>
          </w:tcPr>
          <w:p w:rsidR="00790E0C" w:rsidRPr="00E22CD6" w:rsidRDefault="00790E0C" w:rsidP="008F3BFA">
            <w:pPr>
              <w:jc w:val="center"/>
              <w:rPr>
                <w:b/>
                <w:sz w:val="28"/>
                <w:szCs w:val="28"/>
              </w:rPr>
            </w:pPr>
            <w:r w:rsidRPr="00E22CD6">
              <w:rPr>
                <w:b/>
                <w:sz w:val="28"/>
                <w:szCs w:val="28"/>
              </w:rPr>
              <w:t>Телефон</w:t>
            </w:r>
          </w:p>
        </w:tc>
      </w:tr>
      <w:tr w:rsidR="00790E0C" w:rsidRPr="00E22CD6" w:rsidTr="008F3BFA">
        <w:tc>
          <w:tcPr>
            <w:tcW w:w="2392" w:type="dxa"/>
            <w:shd w:val="clear" w:color="auto" w:fill="auto"/>
          </w:tcPr>
          <w:p w:rsidR="00790E0C" w:rsidRPr="00E22CD6" w:rsidRDefault="00B6318E" w:rsidP="00B6318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идишева</w:t>
            </w:r>
            <w:proofErr w:type="spellEnd"/>
            <w:r>
              <w:rPr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1969" w:type="dxa"/>
            <w:shd w:val="clear" w:color="auto" w:fill="auto"/>
          </w:tcPr>
          <w:p w:rsidR="00790E0C" w:rsidRPr="00E22CD6" w:rsidRDefault="00790E0C" w:rsidP="008F3BFA">
            <w:pPr>
              <w:jc w:val="center"/>
              <w:rPr>
                <w:sz w:val="28"/>
                <w:szCs w:val="28"/>
              </w:rPr>
            </w:pPr>
            <w:r w:rsidRPr="00E22CD6">
              <w:rPr>
                <w:sz w:val="28"/>
                <w:szCs w:val="28"/>
              </w:rPr>
              <w:t>Директор</w:t>
            </w:r>
          </w:p>
        </w:tc>
        <w:tc>
          <w:tcPr>
            <w:tcW w:w="3260" w:type="dxa"/>
            <w:shd w:val="clear" w:color="auto" w:fill="auto"/>
          </w:tcPr>
          <w:p w:rsidR="00743E58" w:rsidRDefault="00790E0C" w:rsidP="008F3BFA">
            <w:pPr>
              <w:jc w:val="center"/>
              <w:rPr>
                <w:sz w:val="28"/>
                <w:szCs w:val="28"/>
              </w:rPr>
            </w:pPr>
            <w:r w:rsidRPr="00E22CD6">
              <w:rPr>
                <w:sz w:val="28"/>
                <w:szCs w:val="28"/>
              </w:rPr>
              <w:t>Саратовск</w:t>
            </w:r>
            <w:r w:rsidR="00B6318E">
              <w:rPr>
                <w:sz w:val="28"/>
                <w:szCs w:val="28"/>
              </w:rPr>
              <w:t xml:space="preserve">ая область, </w:t>
            </w:r>
            <w:proofErr w:type="spellStart"/>
            <w:r w:rsidR="00B6318E">
              <w:rPr>
                <w:sz w:val="28"/>
                <w:szCs w:val="28"/>
              </w:rPr>
              <w:t>Перелюбский</w:t>
            </w:r>
            <w:proofErr w:type="spellEnd"/>
            <w:r w:rsidR="00B6318E">
              <w:rPr>
                <w:sz w:val="28"/>
                <w:szCs w:val="28"/>
              </w:rPr>
              <w:t xml:space="preserve"> район, </w:t>
            </w:r>
          </w:p>
          <w:p w:rsidR="00790E0C" w:rsidRPr="00E22CD6" w:rsidRDefault="00B6318E" w:rsidP="008F3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gramStart"/>
            <w:r>
              <w:rPr>
                <w:sz w:val="28"/>
                <w:szCs w:val="28"/>
              </w:rPr>
              <w:t>Целинный</w:t>
            </w:r>
            <w:proofErr w:type="gramEnd"/>
            <w:r w:rsidR="00F916C9">
              <w:rPr>
                <w:sz w:val="28"/>
                <w:szCs w:val="28"/>
              </w:rPr>
              <w:t>, улица Гагарина д.3/2</w:t>
            </w:r>
          </w:p>
          <w:p w:rsidR="00790E0C" w:rsidRPr="00E22CD6" w:rsidRDefault="00790E0C" w:rsidP="008F3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790E0C" w:rsidRPr="00E22CD6" w:rsidRDefault="00F916C9" w:rsidP="008F3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2245546</w:t>
            </w:r>
          </w:p>
          <w:p w:rsidR="00790E0C" w:rsidRPr="00E22CD6" w:rsidRDefault="00790E0C" w:rsidP="008F3BFA">
            <w:pPr>
              <w:jc w:val="center"/>
              <w:rPr>
                <w:sz w:val="28"/>
                <w:szCs w:val="28"/>
              </w:rPr>
            </w:pPr>
          </w:p>
        </w:tc>
      </w:tr>
      <w:tr w:rsidR="00790E0C" w:rsidRPr="00E22CD6" w:rsidTr="008F3BFA">
        <w:tc>
          <w:tcPr>
            <w:tcW w:w="2392" w:type="dxa"/>
            <w:shd w:val="clear" w:color="auto" w:fill="auto"/>
          </w:tcPr>
          <w:p w:rsidR="00790E0C" w:rsidRPr="00E22CD6" w:rsidRDefault="00B6318E" w:rsidP="008F3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енко </w:t>
            </w:r>
            <w:proofErr w:type="spellStart"/>
            <w:r>
              <w:rPr>
                <w:sz w:val="28"/>
                <w:szCs w:val="28"/>
              </w:rPr>
              <w:t>НейляБулатовна</w:t>
            </w:r>
            <w:proofErr w:type="spellEnd"/>
          </w:p>
        </w:tc>
        <w:tc>
          <w:tcPr>
            <w:tcW w:w="1969" w:type="dxa"/>
            <w:shd w:val="clear" w:color="auto" w:fill="auto"/>
          </w:tcPr>
          <w:p w:rsidR="00790E0C" w:rsidRPr="00E22CD6" w:rsidRDefault="00B6318E" w:rsidP="008F3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</w:t>
            </w:r>
            <w:r w:rsidR="00790E0C" w:rsidRPr="00E22CD6">
              <w:rPr>
                <w:sz w:val="28"/>
                <w:szCs w:val="28"/>
              </w:rPr>
              <w:t>ВР</w:t>
            </w:r>
          </w:p>
        </w:tc>
        <w:tc>
          <w:tcPr>
            <w:tcW w:w="3260" w:type="dxa"/>
            <w:shd w:val="clear" w:color="auto" w:fill="auto"/>
          </w:tcPr>
          <w:p w:rsidR="00743E58" w:rsidRDefault="00790E0C" w:rsidP="008F3BFA">
            <w:pPr>
              <w:jc w:val="center"/>
              <w:rPr>
                <w:sz w:val="28"/>
                <w:szCs w:val="28"/>
              </w:rPr>
            </w:pPr>
            <w:r w:rsidRPr="00E22CD6">
              <w:rPr>
                <w:sz w:val="28"/>
                <w:szCs w:val="28"/>
              </w:rPr>
              <w:t>Саратовск</w:t>
            </w:r>
            <w:r w:rsidR="00F916C9">
              <w:rPr>
                <w:sz w:val="28"/>
                <w:szCs w:val="28"/>
              </w:rPr>
              <w:t xml:space="preserve">ая область, </w:t>
            </w:r>
            <w:proofErr w:type="spellStart"/>
            <w:r w:rsidR="00F916C9">
              <w:rPr>
                <w:sz w:val="28"/>
                <w:szCs w:val="28"/>
              </w:rPr>
              <w:t>Перелюбский</w:t>
            </w:r>
            <w:proofErr w:type="spellEnd"/>
            <w:r w:rsidR="00F916C9">
              <w:rPr>
                <w:sz w:val="28"/>
                <w:szCs w:val="28"/>
              </w:rPr>
              <w:t xml:space="preserve"> район, </w:t>
            </w:r>
          </w:p>
          <w:p w:rsidR="00790E0C" w:rsidRPr="00E22CD6" w:rsidRDefault="00F916C9" w:rsidP="008F3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90E0C" w:rsidRPr="00E22CD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Целинный, пер. </w:t>
            </w:r>
            <w:proofErr w:type="spellStart"/>
            <w:r>
              <w:rPr>
                <w:sz w:val="28"/>
                <w:szCs w:val="28"/>
              </w:rPr>
              <w:t>Камеликский</w:t>
            </w:r>
            <w:proofErr w:type="spellEnd"/>
            <w:r>
              <w:rPr>
                <w:sz w:val="28"/>
                <w:szCs w:val="28"/>
              </w:rPr>
              <w:t>, д.9</w:t>
            </w:r>
          </w:p>
          <w:p w:rsidR="00790E0C" w:rsidRPr="00E22CD6" w:rsidRDefault="00790E0C" w:rsidP="008F3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790E0C" w:rsidRPr="00E22CD6" w:rsidRDefault="00F916C9" w:rsidP="008F3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0538803</w:t>
            </w:r>
          </w:p>
        </w:tc>
      </w:tr>
      <w:tr w:rsidR="00743E58" w:rsidRPr="00E22CD6" w:rsidTr="008F3BFA">
        <w:tc>
          <w:tcPr>
            <w:tcW w:w="2392" w:type="dxa"/>
            <w:shd w:val="clear" w:color="auto" w:fill="auto"/>
          </w:tcPr>
          <w:p w:rsidR="00743E58" w:rsidRDefault="00743E58" w:rsidP="008F3BF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охно</w:t>
            </w:r>
            <w:proofErr w:type="spellEnd"/>
            <w:r>
              <w:rPr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969" w:type="dxa"/>
            <w:shd w:val="clear" w:color="auto" w:fill="auto"/>
          </w:tcPr>
          <w:p w:rsidR="00743E58" w:rsidRDefault="00743E58" w:rsidP="008F3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</w:t>
            </w:r>
            <w:r>
              <w:rPr>
                <w:sz w:val="28"/>
                <w:szCs w:val="28"/>
              </w:rPr>
              <w:t>У</w:t>
            </w:r>
            <w:r w:rsidRPr="00E22CD6">
              <w:rPr>
                <w:sz w:val="28"/>
                <w:szCs w:val="28"/>
              </w:rPr>
              <w:t>ВР</w:t>
            </w:r>
          </w:p>
        </w:tc>
        <w:tc>
          <w:tcPr>
            <w:tcW w:w="3260" w:type="dxa"/>
            <w:shd w:val="clear" w:color="auto" w:fill="auto"/>
          </w:tcPr>
          <w:p w:rsidR="00743E58" w:rsidRDefault="00743E58" w:rsidP="00743E58">
            <w:pPr>
              <w:jc w:val="center"/>
              <w:rPr>
                <w:sz w:val="28"/>
                <w:szCs w:val="28"/>
              </w:rPr>
            </w:pPr>
            <w:r w:rsidRPr="00E22CD6">
              <w:rPr>
                <w:sz w:val="28"/>
                <w:szCs w:val="28"/>
              </w:rPr>
              <w:t>Саратовск</w:t>
            </w:r>
            <w:r>
              <w:rPr>
                <w:sz w:val="28"/>
                <w:szCs w:val="28"/>
              </w:rPr>
              <w:t xml:space="preserve">ая область, </w:t>
            </w:r>
            <w:proofErr w:type="spellStart"/>
            <w:r>
              <w:rPr>
                <w:sz w:val="28"/>
                <w:szCs w:val="28"/>
              </w:rPr>
              <w:t>Перелюб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743E58" w:rsidRPr="00E22CD6" w:rsidRDefault="00743E58" w:rsidP="0074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22CD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Целинный, ул. </w:t>
            </w:r>
            <w:proofErr w:type="spellStart"/>
            <w:r>
              <w:rPr>
                <w:sz w:val="28"/>
                <w:szCs w:val="28"/>
              </w:rPr>
              <w:t>Первомвайская</w:t>
            </w:r>
            <w:proofErr w:type="spellEnd"/>
            <w:r>
              <w:rPr>
                <w:sz w:val="28"/>
                <w:szCs w:val="28"/>
              </w:rPr>
              <w:t>, д.10</w:t>
            </w:r>
          </w:p>
          <w:p w:rsidR="00743E58" w:rsidRPr="00E22CD6" w:rsidRDefault="00743E58" w:rsidP="008F3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743E58" w:rsidRDefault="00743E58" w:rsidP="008F3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72497031</w:t>
            </w:r>
          </w:p>
        </w:tc>
      </w:tr>
    </w:tbl>
    <w:p w:rsidR="00790E0C" w:rsidRDefault="00790E0C" w:rsidP="00790E0C">
      <w:pPr>
        <w:jc w:val="center"/>
        <w:rPr>
          <w:sz w:val="28"/>
          <w:szCs w:val="28"/>
        </w:rPr>
      </w:pPr>
    </w:p>
    <w:p w:rsidR="00790E0C" w:rsidRDefault="00790E0C" w:rsidP="00790E0C">
      <w:pPr>
        <w:jc w:val="center"/>
        <w:rPr>
          <w:sz w:val="28"/>
          <w:szCs w:val="28"/>
        </w:rPr>
      </w:pPr>
    </w:p>
    <w:p w:rsidR="00790E0C" w:rsidRDefault="00790E0C" w:rsidP="00790E0C">
      <w:pPr>
        <w:jc w:val="center"/>
        <w:rPr>
          <w:sz w:val="28"/>
          <w:szCs w:val="28"/>
        </w:rPr>
      </w:pPr>
    </w:p>
    <w:p w:rsidR="00F916C9" w:rsidRDefault="00F916C9">
      <w:pPr>
        <w:rPr>
          <w:b/>
          <w:sz w:val="40"/>
          <w:szCs w:val="40"/>
          <w:u w:val="single"/>
        </w:rPr>
      </w:pPr>
    </w:p>
    <w:p w:rsidR="00F916C9" w:rsidRDefault="00F916C9">
      <w:pPr>
        <w:rPr>
          <w:b/>
          <w:sz w:val="40"/>
          <w:szCs w:val="40"/>
          <w:u w:val="single"/>
        </w:rPr>
      </w:pPr>
    </w:p>
    <w:p w:rsidR="00F916C9" w:rsidRDefault="00F916C9">
      <w:pPr>
        <w:rPr>
          <w:b/>
          <w:sz w:val="40"/>
          <w:szCs w:val="40"/>
          <w:u w:val="single"/>
        </w:rPr>
      </w:pPr>
    </w:p>
    <w:p w:rsidR="00F916C9" w:rsidRDefault="00F916C9">
      <w:pPr>
        <w:rPr>
          <w:b/>
          <w:sz w:val="40"/>
          <w:szCs w:val="40"/>
          <w:u w:val="single"/>
        </w:rPr>
      </w:pPr>
    </w:p>
    <w:p w:rsidR="00F916C9" w:rsidRDefault="00F916C9">
      <w:pPr>
        <w:rPr>
          <w:b/>
          <w:sz w:val="40"/>
          <w:szCs w:val="40"/>
          <w:u w:val="single"/>
        </w:rPr>
      </w:pPr>
    </w:p>
    <w:p w:rsidR="00F916C9" w:rsidRDefault="00F916C9">
      <w:pPr>
        <w:rPr>
          <w:b/>
          <w:sz w:val="40"/>
          <w:szCs w:val="40"/>
          <w:u w:val="single"/>
        </w:rPr>
      </w:pPr>
    </w:p>
    <w:p w:rsidR="00F916C9" w:rsidRDefault="00F916C9">
      <w:pPr>
        <w:rPr>
          <w:b/>
          <w:sz w:val="40"/>
          <w:szCs w:val="40"/>
          <w:u w:val="single"/>
        </w:rPr>
      </w:pPr>
    </w:p>
    <w:p w:rsidR="00F916C9" w:rsidRDefault="00F916C9">
      <w:pPr>
        <w:rPr>
          <w:b/>
          <w:sz w:val="40"/>
          <w:szCs w:val="40"/>
          <w:u w:val="single"/>
        </w:rPr>
      </w:pPr>
    </w:p>
    <w:p w:rsidR="00790E0C" w:rsidRDefault="00790E0C">
      <w:pPr>
        <w:rPr>
          <w:b/>
          <w:sz w:val="40"/>
          <w:szCs w:val="40"/>
          <w:u w:val="single"/>
        </w:rPr>
      </w:pPr>
      <w:r w:rsidRPr="00790E0C">
        <w:rPr>
          <w:b/>
          <w:sz w:val="40"/>
          <w:szCs w:val="40"/>
          <w:u w:val="single"/>
        </w:rPr>
        <w:t>3 лист</w:t>
      </w:r>
    </w:p>
    <w:p w:rsidR="00790E0C" w:rsidRDefault="00790E0C">
      <w:pPr>
        <w:rPr>
          <w:b/>
          <w:sz w:val="28"/>
          <w:szCs w:val="28"/>
        </w:rPr>
      </w:pPr>
      <w:r w:rsidRPr="00790E0C">
        <w:rPr>
          <w:b/>
          <w:sz w:val="28"/>
          <w:szCs w:val="28"/>
        </w:rPr>
        <w:t xml:space="preserve"> Схема безопасного маршрута движения учащихся</w:t>
      </w:r>
    </w:p>
    <w:p w:rsidR="00790E0C" w:rsidRDefault="00790E0C">
      <w:pPr>
        <w:rPr>
          <w:b/>
          <w:sz w:val="28"/>
          <w:szCs w:val="28"/>
        </w:rPr>
      </w:pPr>
    </w:p>
    <w:p w:rsidR="00790E0C" w:rsidRDefault="00790E0C">
      <w:pPr>
        <w:rPr>
          <w:b/>
          <w:sz w:val="28"/>
          <w:szCs w:val="28"/>
        </w:rPr>
      </w:pPr>
    </w:p>
    <w:p w:rsidR="00790E0C" w:rsidRDefault="00790E0C">
      <w:pPr>
        <w:rPr>
          <w:b/>
          <w:sz w:val="28"/>
          <w:szCs w:val="28"/>
        </w:rPr>
      </w:pPr>
    </w:p>
    <w:p w:rsidR="00790E0C" w:rsidRDefault="00790E0C">
      <w:pPr>
        <w:rPr>
          <w:b/>
          <w:sz w:val="28"/>
          <w:szCs w:val="28"/>
        </w:rPr>
      </w:pPr>
    </w:p>
    <w:p w:rsidR="00790E0C" w:rsidRDefault="00790E0C">
      <w:pPr>
        <w:rPr>
          <w:b/>
          <w:sz w:val="28"/>
          <w:szCs w:val="28"/>
        </w:rPr>
      </w:pPr>
    </w:p>
    <w:p w:rsidR="00790E0C" w:rsidRDefault="00790E0C">
      <w:pPr>
        <w:rPr>
          <w:b/>
          <w:sz w:val="28"/>
          <w:szCs w:val="28"/>
        </w:rPr>
      </w:pPr>
    </w:p>
    <w:p w:rsidR="00790E0C" w:rsidRDefault="00790E0C">
      <w:pPr>
        <w:rPr>
          <w:b/>
          <w:sz w:val="28"/>
          <w:szCs w:val="28"/>
        </w:rPr>
      </w:pPr>
    </w:p>
    <w:p w:rsidR="00790E0C" w:rsidRDefault="00790E0C">
      <w:pPr>
        <w:rPr>
          <w:b/>
          <w:sz w:val="28"/>
          <w:szCs w:val="28"/>
        </w:rPr>
      </w:pPr>
    </w:p>
    <w:p w:rsidR="00790E0C" w:rsidRDefault="00790E0C">
      <w:pPr>
        <w:rPr>
          <w:b/>
          <w:sz w:val="28"/>
          <w:szCs w:val="28"/>
        </w:rPr>
      </w:pPr>
    </w:p>
    <w:p w:rsidR="00790E0C" w:rsidRDefault="00790E0C">
      <w:pPr>
        <w:rPr>
          <w:b/>
          <w:sz w:val="28"/>
          <w:szCs w:val="28"/>
        </w:rPr>
      </w:pPr>
    </w:p>
    <w:p w:rsidR="00790E0C" w:rsidRDefault="00790E0C">
      <w:pPr>
        <w:rPr>
          <w:b/>
          <w:sz w:val="28"/>
          <w:szCs w:val="28"/>
        </w:rPr>
      </w:pPr>
    </w:p>
    <w:p w:rsidR="00790E0C" w:rsidRDefault="00790E0C">
      <w:pPr>
        <w:rPr>
          <w:b/>
          <w:sz w:val="28"/>
          <w:szCs w:val="28"/>
        </w:rPr>
      </w:pPr>
    </w:p>
    <w:p w:rsidR="00F916C9" w:rsidRDefault="00F916C9" w:rsidP="00790E0C">
      <w:pPr>
        <w:rPr>
          <w:b/>
          <w:sz w:val="40"/>
          <w:szCs w:val="40"/>
          <w:u w:val="single"/>
        </w:rPr>
      </w:pPr>
    </w:p>
    <w:p w:rsidR="00F916C9" w:rsidRDefault="00F916C9" w:rsidP="00790E0C">
      <w:pPr>
        <w:rPr>
          <w:b/>
          <w:sz w:val="40"/>
          <w:szCs w:val="40"/>
          <w:u w:val="single"/>
        </w:rPr>
      </w:pPr>
    </w:p>
    <w:p w:rsidR="00F916C9" w:rsidRDefault="00F916C9" w:rsidP="00790E0C">
      <w:pPr>
        <w:rPr>
          <w:b/>
          <w:sz w:val="40"/>
          <w:szCs w:val="40"/>
          <w:u w:val="single"/>
        </w:rPr>
      </w:pPr>
    </w:p>
    <w:p w:rsidR="00F916C9" w:rsidRDefault="00F916C9" w:rsidP="00790E0C">
      <w:pPr>
        <w:rPr>
          <w:b/>
          <w:sz w:val="40"/>
          <w:szCs w:val="40"/>
          <w:u w:val="single"/>
        </w:rPr>
      </w:pPr>
    </w:p>
    <w:p w:rsidR="00F916C9" w:rsidRDefault="00F916C9" w:rsidP="00790E0C">
      <w:pPr>
        <w:rPr>
          <w:b/>
          <w:sz w:val="40"/>
          <w:szCs w:val="40"/>
          <w:u w:val="single"/>
        </w:rPr>
      </w:pPr>
    </w:p>
    <w:p w:rsidR="00F916C9" w:rsidRDefault="00F916C9" w:rsidP="00790E0C">
      <w:pPr>
        <w:rPr>
          <w:b/>
          <w:sz w:val="40"/>
          <w:szCs w:val="40"/>
          <w:u w:val="single"/>
        </w:rPr>
      </w:pPr>
    </w:p>
    <w:p w:rsidR="00F916C9" w:rsidRDefault="00F916C9" w:rsidP="00790E0C">
      <w:pPr>
        <w:rPr>
          <w:b/>
          <w:sz w:val="40"/>
          <w:szCs w:val="40"/>
          <w:u w:val="single"/>
        </w:rPr>
      </w:pPr>
    </w:p>
    <w:p w:rsidR="00F916C9" w:rsidRDefault="00F916C9" w:rsidP="00790E0C">
      <w:pPr>
        <w:rPr>
          <w:b/>
          <w:sz w:val="40"/>
          <w:szCs w:val="40"/>
          <w:u w:val="single"/>
        </w:rPr>
      </w:pPr>
    </w:p>
    <w:p w:rsidR="00F916C9" w:rsidRDefault="00F916C9" w:rsidP="00790E0C">
      <w:pPr>
        <w:rPr>
          <w:b/>
          <w:sz w:val="40"/>
          <w:szCs w:val="40"/>
          <w:u w:val="single"/>
        </w:rPr>
      </w:pPr>
    </w:p>
    <w:p w:rsidR="00F916C9" w:rsidRDefault="00F916C9" w:rsidP="00790E0C">
      <w:pPr>
        <w:rPr>
          <w:b/>
          <w:sz w:val="40"/>
          <w:szCs w:val="40"/>
          <w:u w:val="single"/>
        </w:rPr>
      </w:pPr>
    </w:p>
    <w:p w:rsidR="00F916C9" w:rsidRDefault="00F916C9" w:rsidP="00790E0C">
      <w:pPr>
        <w:rPr>
          <w:b/>
          <w:sz w:val="40"/>
          <w:szCs w:val="40"/>
          <w:u w:val="single"/>
        </w:rPr>
      </w:pPr>
    </w:p>
    <w:p w:rsidR="00F916C9" w:rsidRDefault="00F916C9" w:rsidP="00790E0C">
      <w:pPr>
        <w:rPr>
          <w:b/>
          <w:sz w:val="40"/>
          <w:szCs w:val="40"/>
          <w:u w:val="single"/>
        </w:rPr>
      </w:pPr>
    </w:p>
    <w:p w:rsidR="00F916C9" w:rsidRDefault="00F916C9" w:rsidP="00790E0C">
      <w:pPr>
        <w:rPr>
          <w:b/>
          <w:sz w:val="40"/>
          <w:szCs w:val="40"/>
          <w:u w:val="single"/>
        </w:rPr>
      </w:pPr>
    </w:p>
    <w:p w:rsidR="00F916C9" w:rsidRDefault="00F916C9" w:rsidP="00790E0C">
      <w:pPr>
        <w:rPr>
          <w:b/>
          <w:sz w:val="40"/>
          <w:szCs w:val="40"/>
          <w:u w:val="single"/>
        </w:rPr>
      </w:pPr>
    </w:p>
    <w:p w:rsidR="00F916C9" w:rsidRDefault="00F916C9" w:rsidP="00790E0C">
      <w:pPr>
        <w:rPr>
          <w:b/>
          <w:sz w:val="40"/>
          <w:szCs w:val="40"/>
          <w:u w:val="single"/>
        </w:rPr>
      </w:pPr>
    </w:p>
    <w:p w:rsidR="00F916C9" w:rsidRDefault="00F916C9" w:rsidP="00790E0C">
      <w:pPr>
        <w:rPr>
          <w:b/>
          <w:sz w:val="40"/>
          <w:szCs w:val="40"/>
          <w:u w:val="single"/>
        </w:rPr>
      </w:pPr>
    </w:p>
    <w:p w:rsidR="00F916C9" w:rsidRDefault="00F916C9" w:rsidP="00790E0C">
      <w:pPr>
        <w:rPr>
          <w:b/>
          <w:sz w:val="40"/>
          <w:szCs w:val="40"/>
          <w:u w:val="single"/>
        </w:rPr>
      </w:pPr>
    </w:p>
    <w:p w:rsidR="00F916C9" w:rsidRDefault="00F916C9" w:rsidP="00790E0C">
      <w:pPr>
        <w:rPr>
          <w:b/>
          <w:sz w:val="40"/>
          <w:szCs w:val="40"/>
          <w:u w:val="single"/>
        </w:rPr>
      </w:pPr>
    </w:p>
    <w:p w:rsidR="00F916C9" w:rsidRDefault="00F916C9" w:rsidP="00790E0C">
      <w:pPr>
        <w:rPr>
          <w:b/>
          <w:sz w:val="40"/>
          <w:szCs w:val="40"/>
          <w:u w:val="single"/>
        </w:rPr>
      </w:pPr>
    </w:p>
    <w:p w:rsidR="00087E13" w:rsidRDefault="00087E13" w:rsidP="00790E0C">
      <w:pPr>
        <w:rPr>
          <w:b/>
          <w:sz w:val="40"/>
          <w:szCs w:val="40"/>
          <w:u w:val="single"/>
        </w:rPr>
      </w:pPr>
    </w:p>
    <w:p w:rsidR="00087E13" w:rsidRDefault="00087E13" w:rsidP="00790E0C">
      <w:pPr>
        <w:rPr>
          <w:b/>
          <w:sz w:val="40"/>
          <w:szCs w:val="40"/>
          <w:u w:val="single"/>
        </w:rPr>
      </w:pPr>
    </w:p>
    <w:p w:rsidR="00790E0C" w:rsidRDefault="00790E0C" w:rsidP="00790E0C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4</w:t>
      </w:r>
      <w:r w:rsidRPr="00790E0C">
        <w:rPr>
          <w:b/>
          <w:sz w:val="40"/>
          <w:szCs w:val="40"/>
          <w:u w:val="single"/>
        </w:rPr>
        <w:t xml:space="preserve"> лист</w:t>
      </w:r>
    </w:p>
    <w:p w:rsidR="00790E0C" w:rsidRDefault="00790E0C">
      <w:pPr>
        <w:rPr>
          <w:b/>
          <w:sz w:val="28"/>
          <w:szCs w:val="28"/>
        </w:rPr>
      </w:pPr>
    </w:p>
    <w:p w:rsidR="00790E0C" w:rsidRDefault="00790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кт инспектирования общеобразовательного учреждения</w:t>
      </w:r>
    </w:p>
    <w:p w:rsidR="00790E0C" w:rsidRDefault="00790E0C" w:rsidP="00790E0C">
      <w:pPr>
        <w:pStyle w:val="a3"/>
        <w:jc w:val="center"/>
      </w:pPr>
      <w:r>
        <w:rPr>
          <w:b/>
          <w:bCs/>
        </w:rPr>
        <w:t xml:space="preserve">      АКТ</w:t>
      </w:r>
    </w:p>
    <w:p w:rsidR="00790E0C" w:rsidRDefault="00790E0C" w:rsidP="00790E0C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проверки состояния обучения несовершеннолетних правилам безопасного поведения на дорогах и профилактической работы по предупреждению детского дорожно-транспортного травматизма в образовательной организации </w:t>
      </w:r>
    </w:p>
    <w:p w:rsidR="00790E0C" w:rsidRDefault="00790E0C" w:rsidP="00790E0C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 xml:space="preserve">___________________________________ района </w:t>
      </w:r>
    </w:p>
    <w:p w:rsidR="00790E0C" w:rsidRDefault="00790E0C" w:rsidP="00790E0C">
      <w:pPr>
        <w:pStyle w:val="a3"/>
      </w:pPr>
      <w:r>
        <w:t>Составлен «___»__________________ 20___ г.</w:t>
      </w:r>
    </w:p>
    <w:p w:rsidR="00790E0C" w:rsidRDefault="00790E0C" w:rsidP="00790E0C">
      <w:pPr>
        <w:pStyle w:val="a3"/>
      </w:pPr>
      <w:r>
        <w:t>комиссией в составе: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от органов образования _________________________________________________________</w:t>
      </w:r>
    </w:p>
    <w:p w:rsidR="00790E0C" w:rsidRPr="0041677F" w:rsidRDefault="00790E0C" w:rsidP="00790E0C">
      <w:pPr>
        <w:pStyle w:val="a3"/>
        <w:spacing w:before="0" w:beforeAutospacing="0" w:after="0" w:afterAutospacing="0"/>
        <w:ind w:left="3540" w:firstLine="708"/>
        <w:rPr>
          <w:sz w:val="20"/>
          <w:szCs w:val="20"/>
        </w:rPr>
      </w:pPr>
      <w:r w:rsidRPr="0041677F">
        <w:rPr>
          <w:sz w:val="20"/>
          <w:szCs w:val="20"/>
        </w:rPr>
        <w:t>(Ф. И.О., должность)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от Госавтоинспекции___________________________________________________________</w:t>
      </w:r>
    </w:p>
    <w:p w:rsidR="00790E0C" w:rsidRPr="0041677F" w:rsidRDefault="00790E0C" w:rsidP="00790E0C">
      <w:pPr>
        <w:pStyle w:val="a3"/>
        <w:spacing w:before="0" w:beforeAutospacing="0" w:after="0" w:afterAutospacing="0"/>
        <w:ind w:left="3540" w:firstLine="708"/>
        <w:rPr>
          <w:sz w:val="20"/>
          <w:szCs w:val="20"/>
        </w:rPr>
      </w:pPr>
      <w:r w:rsidRPr="0041677F">
        <w:rPr>
          <w:sz w:val="20"/>
          <w:szCs w:val="20"/>
        </w:rPr>
        <w:t>(Ф. И.О., должность)</w:t>
      </w:r>
    </w:p>
    <w:p w:rsidR="00790E0C" w:rsidRDefault="00790E0C" w:rsidP="00790E0C">
      <w:pPr>
        <w:pStyle w:val="a3"/>
      </w:pPr>
      <w:r>
        <w:t>На момент проверки установлено следующее:</w:t>
      </w:r>
    </w:p>
    <w:p w:rsidR="00790E0C" w:rsidRDefault="00790E0C" w:rsidP="00790E0C">
      <w:pPr>
        <w:pStyle w:val="a3"/>
      </w:pPr>
      <w:r>
        <w:rPr>
          <w:b/>
          <w:bCs/>
        </w:rPr>
        <w:t>1. Общие сведения.</w:t>
      </w:r>
    </w:p>
    <w:p w:rsidR="00790E0C" w:rsidRDefault="00790E0C" w:rsidP="00790E0C">
      <w:pPr>
        <w:pStyle w:val="a3"/>
      </w:pPr>
      <w:r>
        <w:t>1.1 Директор ОО_______________________________________________________________</w:t>
      </w:r>
    </w:p>
    <w:p w:rsidR="00790E0C" w:rsidRDefault="00790E0C" w:rsidP="00790E0C">
      <w:pPr>
        <w:pStyle w:val="a3"/>
      </w:pPr>
      <w:r>
        <w:t>1.2 Количество учащихся в ОО___________________________________________________</w:t>
      </w:r>
    </w:p>
    <w:p w:rsidR="00790E0C" w:rsidRPr="00E523CB" w:rsidRDefault="00790E0C" w:rsidP="00790E0C">
      <w:pPr>
        <w:pStyle w:val="a3"/>
        <w:rPr>
          <w:sz w:val="28"/>
          <w:szCs w:val="28"/>
        </w:rPr>
      </w:pPr>
      <w:r>
        <w:t>1</w:t>
      </w:r>
      <w:r w:rsidRPr="00E523CB">
        <w:rPr>
          <w:sz w:val="28"/>
          <w:szCs w:val="28"/>
        </w:rPr>
        <w:t>.3 Количество классов_________________________________________________________</w:t>
      </w:r>
    </w:p>
    <w:p w:rsidR="00E523CB" w:rsidRPr="00E523CB" w:rsidRDefault="00790E0C" w:rsidP="00E523CB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E523CB">
        <w:rPr>
          <w:rFonts w:ascii="Times New Roman" w:hAnsi="Times New Roman" w:cs="Times New Roman"/>
          <w:sz w:val="28"/>
          <w:szCs w:val="28"/>
        </w:rPr>
        <w:t>1.4 Наличие приказа директора ОО (№, от какого числа) о назначении ответственного за работу по организации обучения детей ПДД и профилактике ДДТТ (Ф. И.О., должность, телефон)</w:t>
      </w:r>
      <w:r w:rsidR="00E523CB" w:rsidRPr="00E523CB">
        <w:rPr>
          <w:rFonts w:ascii="Times New Roman" w:hAnsi="Times New Roman" w:cs="Times New Roman"/>
          <w:sz w:val="28"/>
          <w:szCs w:val="28"/>
        </w:rPr>
        <w:t xml:space="preserve"> Наличие приказа ОУ (№, от какого числа) о назначении ответственного за работу по организации обучения детей ПДД и профилактике детского дорожно-транспортного травматизма (Ф.И.О., должность телефон)</w:t>
      </w:r>
      <w:proofErr w:type="gramEnd"/>
    </w:p>
    <w:p w:rsidR="00E523CB" w:rsidRPr="00E523CB" w:rsidRDefault="00E523CB" w:rsidP="00E523CB">
      <w:pPr>
        <w:rPr>
          <w:sz w:val="28"/>
          <w:szCs w:val="28"/>
          <w:u w:val="single"/>
        </w:rPr>
      </w:pPr>
      <w:r w:rsidRPr="00E523CB">
        <w:rPr>
          <w:sz w:val="28"/>
          <w:szCs w:val="28"/>
          <w:u w:val="single"/>
        </w:rPr>
        <w:t xml:space="preserve">Приказ №      от          .2017г. «О назначении ответственного за работу по организации обучения детей ПДД и профилактике дорожно-транспортного травматизма». Назначить Павленко </w:t>
      </w:r>
      <w:proofErr w:type="spellStart"/>
      <w:r w:rsidRPr="00E523CB">
        <w:rPr>
          <w:sz w:val="28"/>
          <w:szCs w:val="28"/>
          <w:u w:val="single"/>
        </w:rPr>
        <w:t>Нейли</w:t>
      </w:r>
      <w:proofErr w:type="spellEnd"/>
      <w:r w:rsidRPr="00E523CB">
        <w:rPr>
          <w:sz w:val="28"/>
          <w:szCs w:val="28"/>
          <w:u w:val="single"/>
        </w:rPr>
        <w:t xml:space="preserve"> </w:t>
      </w:r>
      <w:proofErr w:type="spellStart"/>
      <w:r w:rsidRPr="00E523CB">
        <w:rPr>
          <w:sz w:val="28"/>
          <w:szCs w:val="28"/>
          <w:u w:val="single"/>
        </w:rPr>
        <w:t>Булатовну</w:t>
      </w:r>
      <w:proofErr w:type="spellEnd"/>
      <w:r w:rsidRPr="00E523CB">
        <w:rPr>
          <w:sz w:val="28"/>
          <w:szCs w:val="28"/>
          <w:u w:val="single"/>
        </w:rPr>
        <w:t>, заместителя директора по ВР, ответственной за работу по организации обучения детей ПДД и профилактике дорожно-транспортного травматизма</w:t>
      </w:r>
    </w:p>
    <w:p w:rsidR="00790E0C" w:rsidRDefault="00790E0C" w:rsidP="00790E0C">
      <w:pPr>
        <w:pStyle w:val="a3"/>
        <w:spacing w:before="0" w:beforeAutospacing="0" w:after="0" w:afterAutospacing="0"/>
      </w:pPr>
    </w:p>
    <w:p w:rsidR="00790E0C" w:rsidRDefault="00790E0C" w:rsidP="00790E0C">
      <w:pPr>
        <w:pStyle w:val="a3"/>
        <w:spacing w:before="0" w:beforeAutospacing="0" w:after="0" w:afterAutospacing="0"/>
      </w:pPr>
      <w:r>
        <w:t>1.5</w:t>
      </w:r>
      <w:proofErr w:type="gramStart"/>
      <w:r>
        <w:t xml:space="preserve"> В</w:t>
      </w:r>
      <w:proofErr w:type="gramEnd"/>
      <w:r>
        <w:t xml:space="preserve"> каких классах организуется работа по обучению детей ПДД: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 xml:space="preserve">а) 1-4 </w:t>
      </w:r>
      <w:proofErr w:type="gramStart"/>
      <w:r>
        <w:t>классах</w:t>
      </w:r>
      <w:proofErr w:type="gramEnd"/>
      <w:r w:rsidR="00E523CB">
        <w:t xml:space="preserve"> +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 xml:space="preserve">б) 5-8 </w:t>
      </w:r>
      <w:proofErr w:type="gramStart"/>
      <w:r>
        <w:t>классах</w:t>
      </w:r>
      <w:proofErr w:type="gramEnd"/>
      <w:r w:rsidR="00E523CB">
        <w:t xml:space="preserve"> +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lastRenderedPageBreak/>
        <w:t xml:space="preserve">в) 9-11 </w:t>
      </w:r>
      <w:proofErr w:type="gramStart"/>
      <w:r>
        <w:t>классах</w:t>
      </w:r>
      <w:proofErr w:type="gramEnd"/>
      <w:r w:rsidR="00E523CB">
        <w:t xml:space="preserve"> +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г) с 1 по 9 классы</w:t>
      </w:r>
    </w:p>
    <w:p w:rsidR="00790E0C" w:rsidRDefault="00790E0C" w:rsidP="00790E0C">
      <w:pPr>
        <w:pStyle w:val="a3"/>
      </w:pPr>
      <w:r>
        <w:t>д) во всех направлениях</w:t>
      </w:r>
    </w:p>
    <w:p w:rsidR="00790E0C" w:rsidRDefault="00790E0C" w:rsidP="00790E0C">
      <w:pPr>
        <w:pStyle w:val="a3"/>
      </w:pPr>
      <w:r>
        <w:t>1.6</w:t>
      </w:r>
      <w:proofErr w:type="gramStart"/>
      <w:r>
        <w:t xml:space="preserve"> В</w:t>
      </w:r>
      <w:proofErr w:type="gramEnd"/>
      <w:r>
        <w:t xml:space="preserve"> текущем году с учащимися школы зарегистрировано __</w:t>
      </w:r>
      <w:r w:rsidR="006D12E5" w:rsidRPr="006D12E5">
        <w:t>0</w:t>
      </w:r>
      <w:r>
        <w:t>___фактов ДТП.</w:t>
      </w:r>
    </w:p>
    <w:p w:rsidR="00790E0C" w:rsidRDefault="00790E0C" w:rsidP="00790E0C">
      <w:pPr>
        <w:pStyle w:val="a3"/>
      </w:pPr>
      <w:r>
        <w:t>Принятые меры:______________________________________________________________</w:t>
      </w:r>
    </w:p>
    <w:p w:rsidR="00790E0C" w:rsidRDefault="00790E0C" w:rsidP="00790E0C">
      <w:pPr>
        <w:pStyle w:val="a3"/>
      </w:pPr>
      <w:r>
        <w:t>1.7</w:t>
      </w:r>
      <w:proofErr w:type="gramStart"/>
      <w:r>
        <w:t xml:space="preserve"> С</w:t>
      </w:r>
      <w:proofErr w:type="gramEnd"/>
      <w:r>
        <w:t>колько преподавателей ПДД прошли переподготовку с целью повышения квалификации и где __</w:t>
      </w:r>
      <w:r w:rsidR="006D12E5" w:rsidRPr="006D12E5">
        <w:t>0</w:t>
      </w:r>
      <w:r>
        <w:t>____________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rPr>
          <w:b/>
          <w:bCs/>
        </w:rPr>
        <w:t>2. Учебно-методическое обеспечение.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 xml:space="preserve">2.1 Обучение Правилам дорожного движения ведется </w:t>
      </w:r>
      <w:proofErr w:type="gramStart"/>
      <w:r>
        <w:t>по</w:t>
      </w:r>
      <w:proofErr w:type="gramEnd"/>
      <w:r>
        <w:t>: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а) региональному стандарту;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б) российской программе;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 xml:space="preserve">в) </w:t>
      </w:r>
      <w:r w:rsidR="00E523CB">
        <w:t xml:space="preserve"> </w:t>
      </w:r>
      <w:r w:rsidR="00E523CB" w:rsidRPr="00E523CB">
        <w:rPr>
          <w:u w:val="single"/>
        </w:rPr>
        <w:t>Внеклассная работа</w:t>
      </w:r>
      <w:r w:rsidR="00E523CB">
        <w:t xml:space="preserve">  +  </w:t>
      </w:r>
      <w:r>
        <w:t>__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________________________________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2.2 Обеспеченность учащихся учебниками и рабочими тетрадями:</w:t>
      </w:r>
    </w:p>
    <w:p w:rsidR="00790E0C" w:rsidRDefault="00790E0C" w:rsidP="00790E0C">
      <w:pPr>
        <w:pStyle w:val="a3"/>
        <w:spacing w:before="0" w:beforeAutospacing="0" w:after="0" w:afterAutospacing="0"/>
      </w:pPr>
      <w:r w:rsidRPr="00E523CB">
        <w:rPr>
          <w:u w:val="single"/>
        </w:rPr>
        <w:t>10%</w:t>
      </w:r>
      <w:r>
        <w:t xml:space="preserve"> 20% 30% 40% 50% 60% 70% 80% 90% 100%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2.3 Обеспеченность учащихся дополнительным информационным материалом: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 xml:space="preserve">10% 20% 30% </w:t>
      </w:r>
      <w:r w:rsidRPr="00E523CB">
        <w:rPr>
          <w:u w:val="single"/>
        </w:rPr>
        <w:t>40%</w:t>
      </w:r>
      <w:r>
        <w:t xml:space="preserve"> </w:t>
      </w:r>
      <w:r w:rsidRPr="006D12E5">
        <w:rPr>
          <w:u w:val="single"/>
        </w:rPr>
        <w:t>50%</w:t>
      </w:r>
      <w:r>
        <w:t xml:space="preserve"> 60% 70% 80% 90% 100%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2.4 Наглядный и дидактический материал, имеющийся в образовательном учреждении:</w:t>
      </w:r>
    </w:p>
    <w:p w:rsidR="00790E0C" w:rsidRPr="006D12E5" w:rsidRDefault="00790E0C" w:rsidP="00790E0C">
      <w:pPr>
        <w:pStyle w:val="a3"/>
        <w:spacing w:before="0" w:beforeAutospacing="0" w:after="0" w:afterAutospacing="0"/>
        <w:rPr>
          <w:u w:val="single"/>
        </w:rPr>
      </w:pPr>
      <w:r w:rsidRPr="006D12E5">
        <w:rPr>
          <w:u w:val="single"/>
        </w:rPr>
        <w:t>а) плакаты по ПДД;</w:t>
      </w:r>
      <w:r w:rsidR="00E523CB">
        <w:rPr>
          <w:u w:val="single"/>
        </w:rPr>
        <w:t xml:space="preserve"> +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б) плакаты по первой доврачебной помощи при ДТП;</w:t>
      </w:r>
    </w:p>
    <w:p w:rsidR="00790E0C" w:rsidRDefault="00790E0C" w:rsidP="00790E0C">
      <w:pPr>
        <w:pStyle w:val="a3"/>
        <w:spacing w:before="0" w:beforeAutospacing="0" w:after="0" w:afterAutospacing="0"/>
      </w:pPr>
      <w:r w:rsidRPr="006D12E5">
        <w:rPr>
          <w:u w:val="single"/>
        </w:rPr>
        <w:t>в) дидактические материалы</w:t>
      </w:r>
      <w:r>
        <w:t>;</w:t>
      </w:r>
      <w:r w:rsidR="00E523CB">
        <w:t xml:space="preserve"> +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г</w:t>
      </w:r>
      <w:r w:rsidRPr="00E523CB">
        <w:rPr>
          <w:u w:val="single"/>
        </w:rPr>
        <w:t>) видеофильмы</w:t>
      </w:r>
      <w:r>
        <w:t>;</w:t>
      </w:r>
      <w:r w:rsidR="00E523CB">
        <w:t>+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д) диафильмы и слайды;</w:t>
      </w:r>
    </w:p>
    <w:p w:rsidR="00790E0C" w:rsidRPr="006D12E5" w:rsidRDefault="00790E0C" w:rsidP="00790E0C">
      <w:pPr>
        <w:pStyle w:val="a3"/>
        <w:spacing w:before="0" w:beforeAutospacing="0" w:after="0" w:afterAutospacing="0"/>
        <w:rPr>
          <w:u w:val="single"/>
        </w:rPr>
      </w:pPr>
      <w:r w:rsidRPr="006D12E5">
        <w:rPr>
          <w:u w:val="single"/>
        </w:rPr>
        <w:t>е) карточки-задания по ПДД;</w:t>
      </w:r>
      <w:r w:rsidR="00E523CB">
        <w:rPr>
          <w:u w:val="single"/>
        </w:rPr>
        <w:t xml:space="preserve"> +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ж) рабочие тетради;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что еще__________________________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</w:p>
    <w:p w:rsidR="00790E0C" w:rsidRDefault="00790E0C" w:rsidP="00790E0C">
      <w:pPr>
        <w:pStyle w:val="a3"/>
        <w:spacing w:before="0" w:beforeAutospacing="0" w:after="0" w:afterAutospacing="0"/>
      </w:pPr>
      <w:r>
        <w:t>2.5 Диагностический материал: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 xml:space="preserve">а) </w:t>
      </w:r>
      <w:r w:rsidRPr="00E523CB">
        <w:rPr>
          <w:u w:val="single"/>
        </w:rPr>
        <w:t>контрольные задания;</w:t>
      </w:r>
      <w:r w:rsidR="00E523CB">
        <w:rPr>
          <w:u w:val="single"/>
        </w:rPr>
        <w:t xml:space="preserve"> +</w:t>
      </w:r>
    </w:p>
    <w:p w:rsidR="00790E0C" w:rsidRPr="006D12E5" w:rsidRDefault="00790E0C" w:rsidP="00790E0C">
      <w:pPr>
        <w:pStyle w:val="a3"/>
        <w:spacing w:before="0" w:beforeAutospacing="0" w:after="0" w:afterAutospacing="0"/>
        <w:rPr>
          <w:u w:val="single"/>
        </w:rPr>
      </w:pPr>
      <w:r w:rsidRPr="006D12E5">
        <w:rPr>
          <w:u w:val="single"/>
        </w:rPr>
        <w:t>б) диагностические тесты;</w:t>
      </w:r>
      <w:r w:rsidR="00E523CB">
        <w:rPr>
          <w:u w:val="single"/>
        </w:rPr>
        <w:t>+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в) уровневые задания для самостоятельной работы учащихся;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что еще__________________________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2.6 Методические материалы для педагогов: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 xml:space="preserve">а) </w:t>
      </w:r>
      <w:r w:rsidRPr="006D12E5">
        <w:rPr>
          <w:u w:val="single"/>
        </w:rPr>
        <w:t>опыт работы по профилактике ДДТТ;</w:t>
      </w:r>
      <w:r w:rsidR="00E523CB">
        <w:rPr>
          <w:u w:val="single"/>
        </w:rPr>
        <w:t xml:space="preserve"> +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 xml:space="preserve">б) </w:t>
      </w:r>
      <w:r w:rsidRPr="006D12E5">
        <w:rPr>
          <w:u w:val="single"/>
        </w:rPr>
        <w:t>сборники планов конспектов уроков и внеклассных мероприятий</w:t>
      </w:r>
      <w:r>
        <w:t>;</w:t>
      </w:r>
      <w:r w:rsidR="00E523CB">
        <w:t>+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в)</w:t>
      </w:r>
      <w:r w:rsidRPr="006D12E5">
        <w:t xml:space="preserve"> </w:t>
      </w:r>
      <w:hyperlink r:id="rId7" w:tooltip="Методические рекомендации" w:history="1">
        <w:r w:rsidRPr="006D12E5">
          <w:rPr>
            <w:rStyle w:val="a4"/>
            <w:color w:val="auto"/>
          </w:rPr>
          <w:t>методические рекомендации</w:t>
        </w:r>
      </w:hyperlink>
      <w:r>
        <w:t xml:space="preserve"> по обучению учащихся ПДД;</w:t>
      </w:r>
      <w:r w:rsidR="00E523CB">
        <w:t xml:space="preserve"> +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 xml:space="preserve">г) </w:t>
      </w:r>
      <w:r w:rsidRPr="00E523CB">
        <w:rPr>
          <w:u w:val="single"/>
        </w:rPr>
        <w:t>методические рекомендации по организации внеклассной работы с детьми по предупреждению ДДТТ</w:t>
      </w:r>
      <w:r w:rsidR="00E523CB">
        <w:rPr>
          <w:u w:val="single"/>
        </w:rPr>
        <w:t xml:space="preserve"> +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что еще__________________________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rPr>
          <w:b/>
          <w:bCs/>
        </w:rPr>
        <w:t>3. Организация обучения.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3.1 Количество часов, отведенных на обучение ПДД в классах: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1 кл.___</w:t>
      </w:r>
      <w:r w:rsidR="006D12E5" w:rsidRPr="006D12E5">
        <w:t>8</w:t>
      </w:r>
      <w:r>
        <w:t>____, 2 кл.____</w:t>
      </w:r>
      <w:r w:rsidR="006D12E5" w:rsidRPr="006D12E5">
        <w:t>8</w:t>
      </w:r>
      <w:r>
        <w:t>__ _, 3 кл.__</w:t>
      </w:r>
      <w:r w:rsidR="006D12E5" w:rsidRPr="006D12E5">
        <w:t>8</w:t>
      </w:r>
      <w:r>
        <w:t>____, 4 кл.___</w:t>
      </w:r>
      <w:r w:rsidR="006D12E5" w:rsidRPr="006D12E5">
        <w:t>8</w:t>
      </w:r>
      <w:r>
        <w:t>____, 5 кл._____</w:t>
      </w:r>
      <w:r w:rsidR="006D12E5" w:rsidRPr="006D12E5">
        <w:t>8</w:t>
      </w:r>
      <w:r>
        <w:t>____6 кл.______</w:t>
      </w:r>
      <w:r w:rsidR="006D12E5" w:rsidRPr="006D12E5">
        <w:t>8</w:t>
      </w:r>
      <w:r>
        <w:t xml:space="preserve">____, 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7 кл.______</w:t>
      </w:r>
      <w:r w:rsidR="006D12E5" w:rsidRPr="006D12E5">
        <w:t>4</w:t>
      </w:r>
      <w:r>
        <w:t>___, 8 кл.____</w:t>
      </w:r>
      <w:r w:rsidR="006D12E5" w:rsidRPr="006D12E5">
        <w:t>4</w:t>
      </w:r>
      <w:r>
        <w:t>______, 9 кл.___</w:t>
      </w:r>
      <w:r w:rsidR="00E523CB">
        <w:t>4</w:t>
      </w:r>
      <w:r>
        <w:t>_______10 кл.____</w:t>
      </w:r>
      <w:r w:rsidR="00E523CB">
        <w:t>4</w:t>
      </w:r>
      <w:r>
        <w:t>____,11 кл.______</w:t>
      </w:r>
      <w:r w:rsidR="00E523CB">
        <w:t>4</w:t>
      </w:r>
      <w:r>
        <w:t>____</w:t>
      </w:r>
    </w:p>
    <w:p w:rsidR="00790E0C" w:rsidRDefault="00790E0C" w:rsidP="00790E0C">
      <w:pPr>
        <w:pStyle w:val="a3"/>
        <w:spacing w:before="0" w:beforeAutospacing="0" w:after="0" w:afterAutospacing="0"/>
      </w:pPr>
    </w:p>
    <w:p w:rsidR="00790E0C" w:rsidRDefault="00790E0C" w:rsidP="00790E0C">
      <w:pPr>
        <w:pStyle w:val="a3"/>
        <w:spacing w:before="0" w:beforeAutospacing="0" w:after="0" w:afterAutospacing="0"/>
      </w:pPr>
      <w:r>
        <w:t xml:space="preserve">3.2 Количество проведенных часов занятий с начала учебного года на момент проверки, ведутся ли записи тем в классных журналах, учет посещения учащимися занятий по ПДД, </w:t>
      </w:r>
      <w:r>
        <w:lastRenderedPageBreak/>
        <w:t>вы</w:t>
      </w:r>
      <w:r w:rsidR="00087E13">
        <w:t xml:space="preserve">ставление оценок (выборочно)  - 1-6 классы по 1 часу  беседы «Дорога в </w:t>
      </w:r>
      <w:proofErr w:type="spellStart"/>
      <w:r w:rsidR="00087E13">
        <w:t>щколу</w:t>
      </w:r>
      <w:proofErr w:type="spellEnd"/>
      <w:r w:rsidR="00087E13">
        <w:t>», 7-11 классы по 1 часу «Правила ДД для велосипедистов»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3.3</w:t>
      </w:r>
      <w:proofErr w:type="gramStart"/>
      <w:r>
        <w:t xml:space="preserve"> В</w:t>
      </w:r>
      <w:proofErr w:type="gramEnd"/>
      <w:r>
        <w:t xml:space="preserve"> каких классах не предусмотрено изучение ПДД (причина) 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_____________________________________________________________________________</w:t>
      </w:r>
    </w:p>
    <w:p w:rsidR="009D3BBA" w:rsidRPr="008F3BFA" w:rsidRDefault="00790E0C" w:rsidP="009D3BBA">
      <w:pPr>
        <w:pStyle w:val="a3"/>
        <w:numPr>
          <w:ilvl w:val="1"/>
          <w:numId w:val="3"/>
        </w:numPr>
        <w:spacing w:before="0" w:beforeAutospacing="0" w:after="0" w:afterAutospacing="0"/>
      </w:pPr>
      <w:r w:rsidRPr="008F3BFA">
        <w:t xml:space="preserve">Наличие раздела по предупреждению ДДТТ в общешкольном плане </w:t>
      </w:r>
      <w:hyperlink r:id="rId8" w:tooltip="Воспитательная работа" w:history="1">
        <w:r w:rsidRPr="008F3BFA">
          <w:rPr>
            <w:rStyle w:val="a4"/>
            <w:color w:val="auto"/>
          </w:rPr>
          <w:t>воспитательной работы</w:t>
        </w:r>
      </w:hyperlink>
      <w:r w:rsidRPr="008F3BFA">
        <w:t xml:space="preserve"> и планах классных руководителей, их выполнение</w:t>
      </w:r>
      <w:proofErr w:type="gramStart"/>
      <w:r w:rsidRPr="008F3BFA">
        <w:t xml:space="preserve"> </w:t>
      </w:r>
      <w:r w:rsidR="009D3BBA" w:rsidRPr="008F3BFA">
        <w:t xml:space="preserve">                                                           </w:t>
      </w:r>
      <w:r w:rsidRPr="008F3BFA">
        <w:t>_</w:t>
      </w:r>
      <w:r w:rsidR="009D3BBA" w:rsidRPr="008F3BFA">
        <w:rPr>
          <w:u w:val="single"/>
        </w:rPr>
        <w:t xml:space="preserve"> В</w:t>
      </w:r>
      <w:proofErr w:type="gramEnd"/>
      <w:r w:rsidR="009D3BBA" w:rsidRPr="008F3BFA">
        <w:rPr>
          <w:u w:val="single"/>
        </w:rPr>
        <w:t xml:space="preserve"> плане воспитательной работы и планах классных руководителей имеется раздел по предупреждению ДДТТ, который выполняется в течение года.</w:t>
      </w:r>
    </w:p>
    <w:p w:rsidR="008F3BFA" w:rsidRPr="00E24437" w:rsidRDefault="00790E0C" w:rsidP="008F3BFA">
      <w:pPr>
        <w:pStyle w:val="a9"/>
      </w:pPr>
      <w:r>
        <w:t xml:space="preserve">3.5 Какие общешкольные мероприятия проведены за обследуемый период: (конкурсы, викторины, игры, встречи с сотрудниками Госавтоинспекции и т. д.) </w:t>
      </w:r>
      <w:r w:rsidR="008F3BFA">
        <w:t xml:space="preserve">                                    </w:t>
      </w:r>
      <w:r w:rsidR="008F3BFA" w:rsidRPr="00543598">
        <w:t xml:space="preserve">- </w:t>
      </w:r>
      <w:r w:rsidR="008F3BFA" w:rsidRPr="00E24437">
        <w:t>Участие в викторине   «Мой дру</w:t>
      </w:r>
      <w:proofErr w:type="gramStart"/>
      <w:r w:rsidR="008F3BFA" w:rsidRPr="00E24437">
        <w:t>г-</w:t>
      </w:r>
      <w:proofErr w:type="gramEnd"/>
      <w:r w:rsidR="008F3BFA" w:rsidRPr="00E24437">
        <w:t xml:space="preserve"> светофор» по знаниям правил ДД</w:t>
      </w:r>
      <w:r w:rsidR="008F3BFA">
        <w:t>-</w:t>
      </w:r>
      <w:r w:rsidR="008F3BFA" w:rsidRPr="00E24437">
        <w:t xml:space="preserve"> </w:t>
      </w:r>
      <w:r w:rsidR="008F3BFA">
        <w:t xml:space="preserve"> 1-4 классы</w:t>
      </w:r>
      <w:r w:rsidR="008F3BFA" w:rsidRPr="00E24437">
        <w:t xml:space="preserve"> </w:t>
      </w:r>
    </w:p>
    <w:p w:rsidR="008F3BFA" w:rsidRPr="00E24437" w:rsidRDefault="008F3BFA" w:rsidP="008F3BFA">
      <w:pPr>
        <w:pStyle w:val="a9"/>
      </w:pPr>
      <w:r w:rsidRPr="00E24437">
        <w:t>- Проведение минуток безопасности на общешкольной линейке по профилактике правонарушений среди  несовершеннолетних в сфере ДД</w:t>
      </w:r>
      <w:r>
        <w:t>-1-11 классы</w:t>
      </w:r>
    </w:p>
    <w:p w:rsidR="008F3BFA" w:rsidRPr="00E24437" w:rsidRDefault="008F3BFA" w:rsidP="008F3BFA">
      <w:pPr>
        <w:pStyle w:val="a9"/>
      </w:pPr>
      <w:r w:rsidRPr="00E24437">
        <w:t>- составление схем безопасных маршрутов движения в школу и обратно для учащихся</w:t>
      </w:r>
      <w:r>
        <w:t>-</w:t>
      </w:r>
      <w:r w:rsidRPr="00E24437">
        <w:t xml:space="preserve"> 1-5 </w:t>
      </w:r>
      <w:proofErr w:type="spellStart"/>
      <w:r w:rsidRPr="00E24437">
        <w:t>кл</w:t>
      </w:r>
      <w:proofErr w:type="spellEnd"/>
      <w:r w:rsidRPr="00E24437">
        <w:t>.</w:t>
      </w:r>
    </w:p>
    <w:p w:rsidR="008F3BFA" w:rsidRPr="00E24437" w:rsidRDefault="008F3BFA" w:rsidP="008F3BFA">
      <w:pPr>
        <w:pStyle w:val="a9"/>
      </w:pPr>
      <w:r w:rsidRPr="00E24437">
        <w:t>Беседы, игры, викторины, конкурсы, тематические презентации и т.д.                                        «Улица полна неожиданностей»</w:t>
      </w:r>
      <w:r>
        <w:t>-</w:t>
      </w:r>
      <w:r w:rsidRPr="00E24437">
        <w:t xml:space="preserve"> 1-7 класс</w:t>
      </w:r>
    </w:p>
    <w:p w:rsidR="008F3BFA" w:rsidRPr="00E24437" w:rsidRDefault="008F3BFA" w:rsidP="008F3BFA">
      <w:pPr>
        <w:pStyle w:val="a9"/>
      </w:pPr>
      <w:r w:rsidRPr="00E24437">
        <w:t xml:space="preserve"> Инструктаж по ПДД – 1 раз в четверть </w:t>
      </w:r>
      <w:r>
        <w:t>-</w:t>
      </w:r>
      <w:r w:rsidRPr="00E24437">
        <w:t>1-11 класс</w:t>
      </w:r>
    </w:p>
    <w:p w:rsidR="008F3BFA" w:rsidRPr="00E24437" w:rsidRDefault="008F3BFA" w:rsidP="008F3BFA">
      <w:pPr>
        <w:pStyle w:val="a9"/>
      </w:pPr>
      <w:r w:rsidRPr="00E24437">
        <w:t>- Общешкольное мероприятие « Безопасность поведения детей на дорогах»</w:t>
      </w:r>
      <w:r>
        <w:t>-</w:t>
      </w:r>
      <w:r w:rsidRPr="00E24437">
        <w:t>1-4 классы</w:t>
      </w:r>
      <w:proofErr w:type="gramStart"/>
      <w:r w:rsidRPr="00E24437">
        <w:t xml:space="preserve">  ,</w:t>
      </w:r>
      <w:proofErr w:type="gramEnd"/>
      <w:r w:rsidRPr="00E24437">
        <w:t xml:space="preserve">             «Обучение безопасному пребыванию детей    на улице»</w:t>
      </w:r>
      <w:r>
        <w:t>-</w:t>
      </w:r>
      <w:r w:rsidRPr="00E24437">
        <w:t xml:space="preserve"> 1-4 классы</w:t>
      </w:r>
    </w:p>
    <w:p w:rsidR="008F3BFA" w:rsidRPr="00E24437" w:rsidRDefault="008F3BFA" w:rsidP="008F3BFA">
      <w:pPr>
        <w:pStyle w:val="a9"/>
      </w:pPr>
      <w:r w:rsidRPr="00E24437">
        <w:t>-Конкурсная программа по ПДД «Добрая дорога детства»</w:t>
      </w:r>
      <w:r>
        <w:t>-</w:t>
      </w:r>
      <w:r w:rsidRPr="00E24437">
        <w:t xml:space="preserve"> 1-4 классы</w:t>
      </w:r>
    </w:p>
    <w:p w:rsidR="008F3BFA" w:rsidRPr="00E24437" w:rsidRDefault="008F3BFA" w:rsidP="008F3BFA">
      <w:pPr>
        <w:pStyle w:val="a9"/>
      </w:pPr>
      <w:r w:rsidRPr="00E24437">
        <w:t>-Акция ПДД «Внимани</w:t>
      </w:r>
      <w:proofErr w:type="gramStart"/>
      <w:r w:rsidRPr="00E24437">
        <w:t>е-</w:t>
      </w:r>
      <w:proofErr w:type="gramEnd"/>
      <w:r w:rsidRPr="00E24437">
        <w:t xml:space="preserve"> дети!»</w:t>
      </w:r>
      <w:r>
        <w:t>-</w:t>
      </w:r>
      <w:r w:rsidRPr="00E24437">
        <w:t xml:space="preserve"> 1-11 класс</w:t>
      </w:r>
    </w:p>
    <w:p w:rsidR="008F3BFA" w:rsidRPr="00E24437" w:rsidRDefault="008F3BFA" w:rsidP="008F3BFA">
      <w:pPr>
        <w:pStyle w:val="a9"/>
      </w:pPr>
      <w:r w:rsidRPr="00E24437">
        <w:t>-Лекция «Профилактика правонарушений», «Стань заметнее»</w:t>
      </w:r>
      <w:r>
        <w:t>-</w:t>
      </w:r>
      <w:r w:rsidRPr="00E24437">
        <w:t xml:space="preserve"> 1-11 класс</w:t>
      </w:r>
    </w:p>
    <w:p w:rsidR="008F3BFA" w:rsidRPr="00E24437" w:rsidRDefault="008F3BFA" w:rsidP="008F3BFA">
      <w:pPr>
        <w:pStyle w:val="a9"/>
      </w:pPr>
      <w:r w:rsidRPr="00E24437">
        <w:t>- Лекция по теме «Оказание первой медицинской помощи в экстренных ситуациях»</w:t>
      </w:r>
      <w:r>
        <w:t>-</w:t>
      </w:r>
      <w:r w:rsidRPr="00E24437">
        <w:t xml:space="preserve"> 8-11 класс</w:t>
      </w:r>
    </w:p>
    <w:p w:rsidR="008F3BFA" w:rsidRPr="00E24437" w:rsidRDefault="008F3BFA" w:rsidP="008F3BFA">
      <w:pPr>
        <w:pStyle w:val="a9"/>
      </w:pPr>
      <w:r w:rsidRPr="00E24437">
        <w:t>- Организация и проведение в лагере с дневным пребыванием занятий в «Школе светофорных наук» по основам дорожной безопасности</w:t>
      </w:r>
      <w:r>
        <w:t>-</w:t>
      </w:r>
      <w:r w:rsidRPr="00E24437">
        <w:t xml:space="preserve"> 1-5 класс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3.6</w:t>
      </w:r>
      <w:proofErr w:type="gramStart"/>
      <w:r>
        <w:t xml:space="preserve"> К</w:t>
      </w:r>
      <w:proofErr w:type="gramEnd"/>
      <w:r>
        <w:t>ак осуществляется учет проводимых мероприятий по профилактике ДДТТ (выделены спец. страницы в классных журналах, заведен отдельный журнал и т.д.)</w:t>
      </w:r>
      <w:r w:rsidR="00B265CC">
        <w:t xml:space="preserve"> </w:t>
      </w:r>
      <w:r w:rsidR="00333A64" w:rsidRPr="00333A64">
        <w:t xml:space="preserve">-                                        </w:t>
      </w:r>
      <w:r w:rsidR="000A557B">
        <w:t>Выделены спец. страницы в классных журналах</w:t>
      </w:r>
      <w:r w:rsidR="000A557B" w:rsidRPr="00333A64">
        <w:t xml:space="preserve"> </w:t>
      </w:r>
      <w:r w:rsidRPr="00333A64">
        <w:t>_______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3.7 Работа, проводимая с юными пешеходами, нарушающими правила безопасного перехода проезжей части (доведено до сведения родителей, обсуждение в классе, стенгазета, школьное радио и т. д</w:t>
      </w:r>
      <w:r w:rsidRPr="00B265CC">
        <w:rPr>
          <w:u w:val="single"/>
        </w:rPr>
        <w:t>.)_</w:t>
      </w:r>
      <w:r w:rsidR="00B265CC" w:rsidRPr="00B265CC">
        <w:rPr>
          <w:u w:val="single"/>
        </w:rPr>
        <w:t xml:space="preserve"> доведено до сведения родителей</w:t>
      </w:r>
      <w:proofErr w:type="gramStart"/>
      <w:r w:rsidR="00B265CC" w:rsidRPr="00B265CC">
        <w:rPr>
          <w:u w:val="single"/>
        </w:rPr>
        <w:t xml:space="preserve"> ,</w:t>
      </w:r>
      <w:proofErr w:type="gramEnd"/>
      <w:r w:rsidR="00B265CC" w:rsidRPr="00B265CC">
        <w:rPr>
          <w:u w:val="single"/>
        </w:rPr>
        <w:t xml:space="preserve"> индивидуальная беседа, беседы в классе</w:t>
      </w:r>
      <w:r w:rsidRPr="00B265CC">
        <w:rPr>
          <w:u w:val="single"/>
        </w:rPr>
        <w:t>___________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 xml:space="preserve">3.8 Ежедневные пятиминутные беседы-напоминания о соблюдении ПДД проводятся на последнем уроке в классах </w:t>
      </w:r>
      <w:r w:rsidR="00B265CC">
        <w:t xml:space="preserve"> +</w:t>
      </w:r>
      <w:r>
        <w:t>_______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не проводится (причина)_______________________________________________________</w:t>
      </w:r>
    </w:p>
    <w:p w:rsidR="00790E0C" w:rsidRPr="00B265CC" w:rsidRDefault="00790E0C" w:rsidP="00790E0C">
      <w:pPr>
        <w:pStyle w:val="a3"/>
        <w:spacing w:before="0" w:beforeAutospacing="0" w:after="0" w:afterAutospacing="0"/>
        <w:rPr>
          <w:u w:val="single"/>
        </w:rPr>
      </w:pPr>
      <w:r>
        <w:t>3.9 Наличие у учащихся 1-5-х классов в дневниках индивидуальных схем безопасного пути в школу и Памятка юного пешехода и пассажира (выборочная проверка)</w:t>
      </w:r>
      <w:r w:rsidR="00B265CC">
        <w:t>-</w:t>
      </w:r>
      <w:r>
        <w:t xml:space="preserve"> </w:t>
      </w:r>
      <w:r w:rsidR="00B265CC">
        <w:t xml:space="preserve">  </w:t>
      </w:r>
      <w:r w:rsidR="00B265CC" w:rsidRPr="00B265CC">
        <w:rPr>
          <w:u w:val="single"/>
        </w:rPr>
        <w:t>имеется</w:t>
      </w:r>
      <w:r w:rsidRPr="00B265CC">
        <w:rPr>
          <w:u w:val="single"/>
        </w:rPr>
        <w:t>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3.10 Результаты проверки классных журналов</w:t>
      </w:r>
      <w:r w:rsidR="00A612F0">
        <w:t xml:space="preserve"> - мероприятия проводятся согласно воспитательному плану класса</w:t>
      </w:r>
      <w:r>
        <w:t>___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3.11 Использование школьных печатных средств информации, радиовещания, компьютерных классов и т. п._______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lastRenderedPageBreak/>
        <w:t>_____________________________________________________________________________________________________________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rPr>
          <w:b/>
          <w:bCs/>
        </w:rPr>
        <w:t>4. Материально-техническое обеспечение.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4.1 Кабинет по ПДД (имеется или нет)__</w:t>
      </w:r>
      <w:r w:rsidR="00BA7101">
        <w:t xml:space="preserve"> </w:t>
      </w:r>
      <w:r w:rsidR="006D12E5">
        <w:t>нет</w:t>
      </w:r>
      <w:r>
        <w:t>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4.1.1 Оборудование кабинета по ПДД____</w:t>
      </w:r>
      <w:r w:rsidR="00BA7101">
        <w:t xml:space="preserve"> </w:t>
      </w:r>
      <w:r w:rsidR="006D12E5">
        <w:t>нет</w:t>
      </w:r>
      <w:r>
        <w:t>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4.1.2 Загруженность кабинета по ПДД (как часто проводятся занятия по ПДД)___</w:t>
      </w:r>
      <w:r w:rsidR="005C29D4">
        <w:t>---</w:t>
      </w:r>
      <w:r>
        <w:t>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4.1.3</w:t>
      </w:r>
      <w:proofErr w:type="gramStart"/>
      <w:r>
        <w:t xml:space="preserve"> К</w:t>
      </w:r>
      <w:proofErr w:type="gramEnd"/>
      <w:r>
        <w:t>акие классы занимаются в кабинете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4.1.4</w:t>
      </w:r>
      <w:proofErr w:type="gramStart"/>
      <w:r>
        <w:t xml:space="preserve"> И</w:t>
      </w:r>
      <w:proofErr w:type="gramEnd"/>
      <w:r>
        <w:t>меется ли график работы кабинета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4.1.5</w:t>
      </w:r>
      <w:proofErr w:type="gramStart"/>
      <w:r>
        <w:t xml:space="preserve"> К</w:t>
      </w:r>
      <w:proofErr w:type="gramEnd"/>
      <w:r>
        <w:t>акие наглядно и учебно-методические пособия в нем имеются, как используются для проведения занятий____________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________________________________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4.2 Уголки по БДД (имеются или нет)</w:t>
      </w:r>
      <w:r w:rsidR="005C29D4">
        <w:t xml:space="preserve"> - имеются</w:t>
      </w:r>
      <w:r>
        <w:t>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4.2.1 Количество уголков</w:t>
      </w:r>
      <w:r w:rsidR="005C29D4">
        <w:t xml:space="preserve"> -1</w:t>
      </w:r>
      <w:r>
        <w:t>_________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4.2.2 Где располагаютс</w:t>
      </w:r>
      <w:proofErr w:type="gramStart"/>
      <w:r>
        <w:t>я</w:t>
      </w:r>
      <w:r w:rsidR="005C29D4">
        <w:t>-</w:t>
      </w:r>
      <w:proofErr w:type="gramEnd"/>
      <w:r w:rsidR="005C29D4">
        <w:t xml:space="preserve"> в фойе школы</w:t>
      </w:r>
      <w:r>
        <w:t>___________________________________________</w:t>
      </w:r>
    </w:p>
    <w:p w:rsidR="00790E0C" w:rsidRPr="005C29D4" w:rsidRDefault="00790E0C" w:rsidP="00790E0C">
      <w:pPr>
        <w:pStyle w:val="a3"/>
        <w:spacing w:before="0" w:beforeAutospacing="0" w:after="0" w:afterAutospacing="0"/>
      </w:pPr>
      <w:r>
        <w:t xml:space="preserve">4.2.3 Какие вопросы (рубрики) </w:t>
      </w:r>
      <w:r w:rsidRPr="00BA7101">
        <w:t>освещают</w:t>
      </w:r>
      <w:r w:rsidR="009D3BBA" w:rsidRPr="00BA7101">
        <w:t xml:space="preserve"> </w:t>
      </w:r>
      <w:r w:rsidRPr="00BA7101">
        <w:t>__</w:t>
      </w:r>
      <w:r w:rsidR="009D3BBA" w:rsidRPr="00BA7101">
        <w:rPr>
          <w:u w:val="single"/>
        </w:rPr>
        <w:t>«Мы рисуем дорогу»</w:t>
      </w:r>
      <w:proofErr w:type="gramStart"/>
      <w:r w:rsidR="005C29D4" w:rsidRPr="00BA7101">
        <w:rPr>
          <w:rFonts w:eastAsia="Arial"/>
          <w:w w:val="76"/>
          <w:u w:val="single" w:color="000000"/>
        </w:rPr>
        <w:t xml:space="preserve"> </w:t>
      </w:r>
      <w:r w:rsidR="009D3BBA" w:rsidRPr="00BA7101">
        <w:rPr>
          <w:rFonts w:eastAsia="Arial"/>
          <w:w w:val="76"/>
          <w:u w:val="single" w:color="000000"/>
        </w:rPr>
        <w:t>,</w:t>
      </w:r>
      <w:proofErr w:type="gramEnd"/>
      <w:r w:rsidR="009D3BBA" w:rsidRPr="00BA7101">
        <w:rPr>
          <w:rFonts w:eastAsia="Arial"/>
          <w:w w:val="76"/>
          <w:u w:val="single" w:color="000000"/>
        </w:rPr>
        <w:t xml:space="preserve">  </w:t>
      </w:r>
      <w:r w:rsidR="009D3BBA" w:rsidRPr="00BA7101">
        <w:rPr>
          <w:u w:val="single"/>
        </w:rPr>
        <w:t>«Правила дорожного движения» , правила для велосипедистов</w:t>
      </w:r>
      <w:r w:rsidR="009D3BBA" w:rsidRPr="00BA7101">
        <w:t>____</w:t>
      </w:r>
      <w:r w:rsidRPr="00BA7101">
        <w:t>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4.2.4 Периодичность обновления___</w:t>
      </w:r>
      <w:r w:rsidR="005C29D4">
        <w:t xml:space="preserve"> по мере необходимости</w:t>
      </w:r>
      <w:r>
        <w:t>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4.3 Наличие площадки БДД с дорожной разметкой и комплектов знако</w:t>
      </w:r>
      <w:proofErr w:type="gramStart"/>
      <w:r>
        <w:t>в</w:t>
      </w:r>
      <w:r w:rsidR="005C29D4">
        <w:t>-</w:t>
      </w:r>
      <w:proofErr w:type="gramEnd"/>
      <w:r w:rsidR="005C29D4">
        <w:t xml:space="preserve"> не имеется</w:t>
      </w:r>
      <w:r>
        <w:t xml:space="preserve"> ________________________________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4.3.1</w:t>
      </w:r>
      <w:proofErr w:type="gramStart"/>
      <w:r>
        <w:t xml:space="preserve"> К</w:t>
      </w:r>
      <w:proofErr w:type="gramEnd"/>
      <w:r>
        <w:t>акие классы занимаются на площадке БДД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4.3.2</w:t>
      </w:r>
      <w:proofErr w:type="gramStart"/>
      <w:r>
        <w:t xml:space="preserve"> И</w:t>
      </w:r>
      <w:proofErr w:type="gramEnd"/>
      <w:r>
        <w:t>меется ли график работы площадки БДД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</w:p>
    <w:p w:rsidR="00790E0C" w:rsidRDefault="00790E0C" w:rsidP="00790E0C">
      <w:pPr>
        <w:pStyle w:val="a3"/>
        <w:spacing w:before="0" w:beforeAutospacing="0" w:after="0" w:afterAutospacing="0"/>
      </w:pPr>
      <w:r>
        <w:rPr>
          <w:b/>
          <w:bCs/>
        </w:rPr>
        <w:t>5. Совместная работа ОО с Госавтоинспекцией и родителями.</w:t>
      </w:r>
    </w:p>
    <w:p w:rsidR="00790E0C" w:rsidRDefault="00790E0C" w:rsidP="005C29D4">
      <w:pPr>
        <w:pStyle w:val="a9"/>
      </w:pPr>
      <w:r w:rsidRPr="00B265CC">
        <w:t>5.1 Формы совместной работы ОО и Госавтоинспекции</w:t>
      </w:r>
      <w:r w:rsidR="00B265CC" w:rsidRPr="00B265CC">
        <w:rPr>
          <w:u w:val="single"/>
        </w:rPr>
        <w:t xml:space="preserve"> беседы, встречи, диспуты</w:t>
      </w:r>
      <w:r w:rsidR="00B265CC" w:rsidRPr="00B265CC">
        <w:t xml:space="preserve"> </w:t>
      </w:r>
      <w:r w:rsidR="006D12E5" w:rsidRPr="00B265CC">
        <w:t xml:space="preserve">                                                             </w:t>
      </w:r>
      <w:r w:rsidR="006D12E5" w:rsidRPr="00B265CC">
        <w:rPr>
          <w:u w:val="single"/>
        </w:rPr>
        <w:t>велокросс «Безопасное колесо»</w:t>
      </w:r>
      <w:r w:rsidR="005C29D4">
        <w:t xml:space="preserve"> </w:t>
      </w:r>
    </w:p>
    <w:p w:rsidR="00B265CC" w:rsidRDefault="00B265CC" w:rsidP="005C29D4">
      <w:pPr>
        <w:pStyle w:val="a9"/>
      </w:pPr>
    </w:p>
    <w:p w:rsidR="00790E0C" w:rsidRDefault="00790E0C" w:rsidP="00790E0C">
      <w:pPr>
        <w:pStyle w:val="a3"/>
        <w:spacing w:before="0" w:beforeAutospacing="0" w:after="0" w:afterAutospacing="0"/>
      </w:pPr>
      <w:r>
        <w:t>периодичность:</w:t>
      </w:r>
      <w:r w:rsidR="006D12E5">
        <w:t xml:space="preserve"> </w:t>
      </w:r>
      <w:r w:rsidR="005C29D4">
        <w:t xml:space="preserve"> </w:t>
      </w:r>
      <w:r w:rsidR="005C29D4" w:rsidRPr="00B265CC">
        <w:rPr>
          <w:u w:val="single"/>
        </w:rPr>
        <w:t>по мере необходимости</w:t>
      </w:r>
      <w:r w:rsidR="005C29D4">
        <w:t xml:space="preserve">  _______________</w:t>
      </w:r>
      <w:r>
        <w:t>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5.2 Формы работы с родителям</w:t>
      </w:r>
      <w:proofErr w:type="gramStart"/>
      <w:r>
        <w:t>и</w:t>
      </w:r>
      <w:r w:rsidR="005C29D4">
        <w:t>-</w:t>
      </w:r>
      <w:proofErr w:type="gramEnd"/>
      <w:r w:rsidR="00B265CC">
        <w:t xml:space="preserve"> </w:t>
      </w:r>
      <w:r w:rsidR="00B265CC" w:rsidRPr="00B265CC">
        <w:rPr>
          <w:u w:val="single"/>
        </w:rPr>
        <w:t>родительские собрания, индивидуальные</w:t>
      </w:r>
      <w:r w:rsidR="006D12E5" w:rsidRPr="00B265CC">
        <w:rPr>
          <w:u w:val="single"/>
        </w:rPr>
        <w:t xml:space="preserve"> беседы </w:t>
      </w:r>
      <w:r w:rsidR="00B265CC" w:rsidRPr="00B265CC">
        <w:rPr>
          <w:u w:val="single"/>
        </w:rPr>
        <w:t xml:space="preserve"> </w:t>
      </w:r>
      <w:r w:rsidR="006D12E5" w:rsidRPr="00B265CC">
        <w:rPr>
          <w:u w:val="single"/>
        </w:rPr>
        <w:t>по предупреждению ДДТТ</w:t>
      </w:r>
      <w:r w:rsidR="005C29D4" w:rsidRPr="00B265CC">
        <w:rPr>
          <w:u w:val="single"/>
        </w:rPr>
        <w:t xml:space="preserve">, </w:t>
      </w:r>
      <w:r w:rsidR="00B265CC">
        <w:rPr>
          <w:u w:val="single"/>
        </w:rPr>
        <w:t xml:space="preserve"> </w:t>
      </w:r>
      <w:r w:rsidR="005C29D4" w:rsidRPr="00B265CC">
        <w:rPr>
          <w:u w:val="single"/>
        </w:rPr>
        <w:t xml:space="preserve">распространение </w:t>
      </w:r>
      <w:r w:rsidR="00B265CC">
        <w:rPr>
          <w:u w:val="single"/>
        </w:rPr>
        <w:t xml:space="preserve"> </w:t>
      </w:r>
      <w:r w:rsidR="005C29D4" w:rsidRPr="00B265CC">
        <w:rPr>
          <w:u w:val="single"/>
        </w:rPr>
        <w:t>буклетов</w:t>
      </w:r>
      <w:r w:rsidRPr="00B265CC">
        <w:rPr>
          <w:u w:val="single"/>
        </w:rPr>
        <w:t>_</w:t>
      </w:r>
      <w:r w:rsidR="00B265CC">
        <w:rPr>
          <w:u w:val="single"/>
        </w:rPr>
        <w:t>____________</w:t>
      </w:r>
      <w:r w:rsidRPr="00B265CC">
        <w:rPr>
          <w:u w:val="single"/>
        </w:rPr>
        <w:t>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</w:p>
    <w:p w:rsidR="00790E0C" w:rsidRDefault="00790E0C" w:rsidP="00790E0C">
      <w:pPr>
        <w:pStyle w:val="a3"/>
        <w:spacing w:before="0" w:beforeAutospacing="0" w:after="0" w:afterAutospacing="0"/>
      </w:pPr>
      <w:r>
        <w:t>периодичность:</w:t>
      </w:r>
      <w:r w:rsidR="006D12E5">
        <w:t xml:space="preserve"> </w:t>
      </w:r>
      <w:r w:rsidR="005C29D4">
        <w:t xml:space="preserve"> по мере необходимости</w:t>
      </w:r>
      <w:r>
        <w:t>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</w:p>
    <w:p w:rsidR="00790E0C" w:rsidRDefault="00790E0C" w:rsidP="00790E0C">
      <w:pPr>
        <w:pStyle w:val="a3"/>
        <w:spacing w:before="0" w:beforeAutospacing="0" w:after="0" w:afterAutospacing="0"/>
      </w:pPr>
      <w:r>
        <w:t>5.3 Совместные мероприятия, проведенные с Госавтоинспекцией за год</w:t>
      </w:r>
      <w:r w:rsidR="006D12E5">
        <w:t xml:space="preserve"> беседы по профилактике ДДТТ </w:t>
      </w:r>
      <w:r w:rsidR="00B265CC" w:rsidRPr="00B265CC">
        <w:rPr>
          <w:u w:val="single"/>
        </w:rPr>
        <w:t>беседы, встречи о правилах дорожного движения  с учащимися 8-11 классов, велокросс «Безопасное колесо»</w:t>
      </w:r>
      <w:r w:rsidR="00B265CC">
        <w:rPr>
          <w:u w:val="single"/>
        </w:rPr>
        <w:t>____</w:t>
      </w:r>
      <w:r w:rsidRPr="00B265CC">
        <w:rPr>
          <w:u w:val="single"/>
        </w:rPr>
        <w:t>___________________________________</w:t>
      </w:r>
    </w:p>
    <w:p w:rsidR="00790E0C" w:rsidRPr="008F3BFA" w:rsidRDefault="00790E0C" w:rsidP="008F3BFA">
      <w:r w:rsidRPr="008F3BFA">
        <w:t>5.4 Мероприятия, проведенные за год с родителям</w:t>
      </w:r>
      <w:proofErr w:type="gramStart"/>
      <w:r w:rsidRPr="008F3BFA">
        <w:t>и</w:t>
      </w:r>
      <w:r w:rsidR="008F3BFA">
        <w:t>-</w:t>
      </w:r>
      <w:proofErr w:type="gramEnd"/>
      <w:r w:rsidR="00E523CB" w:rsidRPr="008F3BFA">
        <w:t xml:space="preserve">                                                                    </w:t>
      </w:r>
      <w:r w:rsidRPr="008F3BFA">
        <w:rPr>
          <w:u w:val="single"/>
        </w:rPr>
        <w:t>__</w:t>
      </w:r>
      <w:r w:rsidR="00E523CB" w:rsidRPr="008F3BFA">
        <w:rPr>
          <w:u w:val="single"/>
        </w:rPr>
        <w:t xml:space="preserve"> беседы</w:t>
      </w:r>
      <w:r w:rsidR="009D3BBA" w:rsidRPr="008F3BFA">
        <w:rPr>
          <w:u w:val="single"/>
        </w:rPr>
        <w:t>,  родительские собрания по вопросам</w:t>
      </w:r>
      <w:r w:rsidR="00E523CB" w:rsidRPr="008F3BFA">
        <w:rPr>
          <w:u w:val="single"/>
        </w:rPr>
        <w:t xml:space="preserve"> «Роль родителей в профилактике</w:t>
      </w:r>
      <w:r w:rsidR="008F3BFA" w:rsidRPr="008F3BFA">
        <w:rPr>
          <w:u w:val="single"/>
        </w:rPr>
        <w:t xml:space="preserve"> </w:t>
      </w:r>
      <w:r w:rsidR="00E523CB" w:rsidRPr="008F3BFA">
        <w:rPr>
          <w:u w:val="single"/>
        </w:rPr>
        <w:t>ДДТТ»,   «Дети во всем подражают взрослым – служите примером правильного поведения»</w:t>
      </w:r>
      <w:r w:rsidR="008F3BFA" w:rsidRPr="008F3BFA">
        <w:t xml:space="preserve">, </w:t>
      </w:r>
      <w:r w:rsidR="008F3BFA" w:rsidRPr="008F3BFA">
        <w:rPr>
          <w:u w:val="single"/>
        </w:rPr>
        <w:t>« О сопровождении детей в учебное учреждение и из него», «Предотвращение чрезвычайных происшествий и безопасность детей»</w:t>
      </w:r>
      <w:r w:rsidRPr="008F3BFA">
        <w:t>_______________________________________________________________________________________________________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>6. Отряд ЮИД.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6.1 В школе создан отряд ЮИД</w:t>
      </w:r>
      <w:r w:rsidR="005C29D4">
        <w:t xml:space="preserve"> </w:t>
      </w:r>
      <w:proofErr w:type="gramStart"/>
      <w:r w:rsidR="005C29D4">
        <w:t>–</w:t>
      </w:r>
      <w:r w:rsidR="00A612F0">
        <w:t>д</w:t>
      </w:r>
      <w:proofErr w:type="gramEnd"/>
      <w:r w:rsidR="00A612F0">
        <w:t>а</w:t>
      </w:r>
      <w:r w:rsidR="005C29D4">
        <w:t xml:space="preserve"> </w:t>
      </w:r>
      <w:r>
        <w:t>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6.2 Состав отряда ЮИД (количество детей, возраст)_</w:t>
      </w:r>
      <w:r w:rsidR="00941E6E">
        <w:t>11 чел</w:t>
      </w:r>
      <w:r>
        <w:t>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6.3 Руководитель отряда (Ф. И.О., должность)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________________________________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6.4 Командир отряда (Ф. И.О., класс)_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6.5 Наличие плана работы отряда на учебный год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lastRenderedPageBreak/>
        <w:t>6.6 Что запланировано, но не выполнено на момент проверки (причина)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________________________________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6.7 Работа агитбригады ЮИД (дата, мероприятие)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________________________________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6.8</w:t>
      </w:r>
      <w:proofErr w:type="gramStart"/>
      <w:r>
        <w:t xml:space="preserve"> К</w:t>
      </w:r>
      <w:proofErr w:type="gramEnd"/>
      <w:r>
        <w:t>акая работа проводится отрядом ЮИД по ПДД в близлежащих ДОО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________________________________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 xml:space="preserve">6.9 Организовано ли дежурство отряда ЮИД в микрорайоне ОО до и после окончания занятий в </w:t>
      </w:r>
      <w:hyperlink r:id="rId9" w:tooltip="Начальные классы" w:history="1">
        <w:r w:rsidRPr="009D3BBA">
          <w:rPr>
            <w:rStyle w:val="a4"/>
            <w:color w:val="auto"/>
          </w:rPr>
          <w:t>начальных классах____________________________________________________</w:t>
        </w:r>
      </w:hyperlink>
    </w:p>
    <w:p w:rsidR="00790E0C" w:rsidRDefault="00790E0C" w:rsidP="00790E0C">
      <w:pPr>
        <w:pStyle w:val="a3"/>
        <w:spacing w:before="0" w:beforeAutospacing="0" w:after="0" w:afterAutospacing="0"/>
      </w:pPr>
      <w:r>
        <w:t>6.10 Какая проводится работа с нарушителями ПД</w:t>
      </w:r>
      <w:proofErr w:type="gramStart"/>
      <w:r>
        <w:t>Д</w:t>
      </w:r>
      <w:r w:rsidR="005C29D4">
        <w:t>-</w:t>
      </w:r>
      <w:proofErr w:type="gramEnd"/>
      <w:r w:rsidR="005C29D4">
        <w:t xml:space="preserve"> </w:t>
      </w:r>
      <w:r w:rsidR="005C29D4" w:rsidRPr="00B27498">
        <w:rPr>
          <w:b/>
        </w:rPr>
        <w:t>запланированы беседы</w:t>
      </w:r>
      <w:r>
        <w:t>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</w:t>
      </w:r>
    </w:p>
    <w:p w:rsidR="00790E0C" w:rsidRPr="00B27498" w:rsidRDefault="00790E0C" w:rsidP="00790E0C">
      <w:pPr>
        <w:pStyle w:val="a3"/>
        <w:spacing w:before="0" w:beforeAutospacing="0" w:after="0" w:afterAutospacing="0"/>
        <w:rPr>
          <w:b/>
        </w:rPr>
      </w:pPr>
      <w:r>
        <w:t>6.11</w:t>
      </w:r>
      <w:proofErr w:type="gramStart"/>
      <w:r>
        <w:t xml:space="preserve"> К</w:t>
      </w:r>
      <w:proofErr w:type="gramEnd"/>
      <w:r>
        <w:t>акая работа проводится с учащимися, имеющими велосипе</w:t>
      </w:r>
      <w:r w:rsidR="005C29D4">
        <w:t xml:space="preserve">д – </w:t>
      </w:r>
      <w:r w:rsidR="005C29D4" w:rsidRPr="00B27498">
        <w:rPr>
          <w:b/>
        </w:rPr>
        <w:t>изучение правил, необходимых для перемещения велосипедов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________________________________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6.12</w:t>
      </w:r>
      <w:proofErr w:type="gramStart"/>
      <w:r>
        <w:t xml:space="preserve"> В</w:t>
      </w:r>
      <w:proofErr w:type="gramEnd"/>
      <w:r>
        <w:t xml:space="preserve"> каких районных, городских мероприятиях отряд ЮИД принимал участие (агитбригады, слет ЮИД и т. д.)_____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________________________________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6.13</w:t>
      </w:r>
      <w:proofErr w:type="gramStart"/>
      <w:r>
        <w:t xml:space="preserve"> К</w:t>
      </w:r>
      <w:proofErr w:type="gramEnd"/>
      <w:r>
        <w:t>акая работа проводится отрядом ЮИД по усовершенствованию материальной базы обучения сверстников Правилам дорожного движения, мастерству вождения велосипеда и т. д._____________________________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>7. Выводы и рекомендации.</w:t>
      </w:r>
    </w:p>
    <w:p w:rsidR="00790E0C" w:rsidRDefault="00790E0C" w:rsidP="00790E0C">
      <w:pPr>
        <w:pStyle w:val="a3"/>
        <w:spacing w:before="0" w:beforeAutospacing="0" w:after="0" w:afterAutospacing="0"/>
      </w:pPr>
    </w:p>
    <w:p w:rsidR="00790E0C" w:rsidRDefault="00790E0C" w:rsidP="00790E0C">
      <w:pPr>
        <w:pStyle w:val="a3"/>
        <w:spacing w:before="0" w:beforeAutospacing="0" w:after="0" w:afterAutospacing="0"/>
      </w:pPr>
      <w:r>
        <w:t>7.1 Предложения педагогическому коллективу ОО по организации работы_____________</w:t>
      </w:r>
    </w:p>
    <w:p w:rsidR="00BA7101" w:rsidRDefault="00790E0C" w:rsidP="00790E0C">
      <w:pPr>
        <w:pStyle w:val="a3"/>
        <w:spacing w:before="0" w:beforeAutospacing="0" w:after="0" w:afterAutospacing="0"/>
        <w:rPr>
          <w:u w:val="single"/>
        </w:rPr>
      </w:pPr>
      <w:r w:rsidRPr="00BA7101">
        <w:rPr>
          <w:u w:val="single"/>
        </w:rPr>
        <w:t>________</w:t>
      </w:r>
      <w:r w:rsidR="00BA7101" w:rsidRPr="00BA7101">
        <w:rPr>
          <w:u w:val="single"/>
        </w:rPr>
        <w:t xml:space="preserve"> продолжить проведение профилактической  работы по предупреждению детского дорожно-транспортного</w:t>
      </w:r>
      <w:r w:rsidR="00BA7101">
        <w:rPr>
          <w:u w:val="single"/>
        </w:rPr>
        <w:t xml:space="preserve"> травматизма____________________________________</w:t>
      </w:r>
    </w:p>
    <w:p w:rsidR="00BA7101" w:rsidRDefault="00BA7101" w:rsidP="00790E0C">
      <w:pPr>
        <w:pStyle w:val="a3"/>
        <w:spacing w:before="0" w:beforeAutospacing="0" w:after="0" w:afterAutospacing="0"/>
        <w:rPr>
          <w:u w:val="single"/>
        </w:rPr>
      </w:pPr>
    </w:p>
    <w:p w:rsidR="00790E0C" w:rsidRPr="00BA7101" w:rsidRDefault="00BA7101" w:rsidP="00790E0C">
      <w:pPr>
        <w:pStyle w:val="a3"/>
        <w:spacing w:before="0" w:beforeAutospacing="0" w:after="0" w:afterAutospacing="0"/>
        <w:rPr>
          <w:u w:val="single"/>
        </w:rPr>
      </w:pPr>
      <w:r w:rsidRPr="00BA7101">
        <w:rPr>
          <w:u w:val="single"/>
        </w:rPr>
        <w:t xml:space="preserve"> </w:t>
      </w:r>
    </w:p>
    <w:p w:rsidR="00790E0C" w:rsidRDefault="00790E0C" w:rsidP="00790E0C">
      <w:pPr>
        <w:pStyle w:val="a3"/>
        <w:spacing w:before="0" w:beforeAutospacing="0" w:after="0" w:afterAutospacing="0"/>
      </w:pPr>
    </w:p>
    <w:p w:rsidR="00790E0C" w:rsidRDefault="00790E0C" w:rsidP="00790E0C">
      <w:pPr>
        <w:pStyle w:val="a3"/>
        <w:spacing w:before="0" w:beforeAutospacing="0" w:after="0" w:afterAutospacing="0"/>
      </w:pPr>
      <w:r>
        <w:t>7.2 Заключение по результатам обследования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</w:p>
    <w:p w:rsidR="00790E0C" w:rsidRDefault="00790E0C" w:rsidP="00790E0C">
      <w:pPr>
        <w:pStyle w:val="a3"/>
        <w:spacing w:before="0" w:beforeAutospacing="0" w:after="0" w:afterAutospacing="0"/>
      </w:pPr>
      <w:r>
        <w:t>7.3 Срок устранения недостатков: до «____» _________________20____ года</w:t>
      </w:r>
    </w:p>
    <w:p w:rsidR="00790E0C" w:rsidRDefault="00790E0C" w:rsidP="00790E0C">
      <w:pPr>
        <w:pStyle w:val="a3"/>
        <w:spacing w:before="0" w:beforeAutospacing="0" w:after="0" w:afterAutospacing="0"/>
      </w:pPr>
    </w:p>
    <w:p w:rsidR="00790E0C" w:rsidRDefault="00790E0C" w:rsidP="00790E0C">
      <w:pPr>
        <w:pStyle w:val="a3"/>
        <w:spacing w:before="0" w:beforeAutospacing="0" w:after="0" w:afterAutospacing="0"/>
      </w:pPr>
      <w:r>
        <w:rPr>
          <w:b/>
          <w:bCs/>
          <w:i/>
          <w:iCs/>
        </w:rPr>
        <w:t>ПРИМЕЧАНИЕ: </w:t>
      </w:r>
      <w:r>
        <w:rPr>
          <w:i/>
          <w:iCs/>
        </w:rPr>
        <w:t xml:space="preserve">Проводимые мероприятия должны подтверждаться разработками, сценариями, записями в учетных журналах, фотоматериалами. В акте указываются положительные и отрицательные стороны работы, делаются конкретные выводы о состоянии профилактики </w:t>
      </w:r>
      <w:proofErr w:type="gramStart"/>
      <w:r>
        <w:rPr>
          <w:i/>
          <w:iCs/>
        </w:rPr>
        <w:t>детского-транспортного</w:t>
      </w:r>
      <w:proofErr w:type="gramEnd"/>
      <w:r>
        <w:rPr>
          <w:i/>
          <w:iCs/>
        </w:rPr>
        <w:t xml:space="preserve"> травматизма в ОУ. Исходя из выводов, делаются предложения по улучшению работы с указанием сроков устранения недостатков.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rPr>
          <w:b/>
          <w:bCs/>
        </w:rPr>
        <w:t>Подписи: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Председатель комиссии:___________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</w:p>
    <w:p w:rsidR="00790E0C" w:rsidRDefault="00790E0C" w:rsidP="00790E0C">
      <w:pPr>
        <w:pStyle w:val="a3"/>
        <w:spacing w:before="0" w:beforeAutospacing="0" w:after="0" w:afterAutospacing="0"/>
      </w:pPr>
      <w:r>
        <w:t>Члены комиссии:_________________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________________________________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________________________________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t>________________________________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</w:p>
    <w:p w:rsidR="00790E0C" w:rsidRDefault="00790E0C" w:rsidP="00790E0C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>Ознакомлен:</w:t>
      </w:r>
    </w:p>
    <w:p w:rsidR="00790E0C" w:rsidRDefault="00790E0C" w:rsidP="00790E0C">
      <w:pPr>
        <w:pStyle w:val="a3"/>
        <w:spacing w:before="0" w:beforeAutospacing="0" w:after="0" w:afterAutospacing="0"/>
      </w:pPr>
      <w:r>
        <w:lastRenderedPageBreak/>
        <w:t>Директор ОО:_________________________________________________________________</w:t>
      </w:r>
    </w:p>
    <w:p w:rsidR="00790E0C" w:rsidRDefault="00790E0C" w:rsidP="00790E0C">
      <w:pPr>
        <w:pStyle w:val="a3"/>
        <w:spacing w:before="0" w:beforeAutospacing="0" w:after="0" w:afterAutospacing="0"/>
      </w:pPr>
    </w:p>
    <w:p w:rsidR="00790E0C" w:rsidRDefault="00790E0C" w:rsidP="00790E0C">
      <w:pPr>
        <w:pStyle w:val="a3"/>
        <w:spacing w:before="0" w:beforeAutospacing="0" w:after="0" w:afterAutospacing="0"/>
      </w:pPr>
      <w:r>
        <w:t>М. П.</w:t>
      </w:r>
    </w:p>
    <w:p w:rsidR="00C81215" w:rsidRDefault="00C81215" w:rsidP="00790E0C">
      <w:pPr>
        <w:rPr>
          <w:b/>
          <w:sz w:val="40"/>
          <w:szCs w:val="40"/>
          <w:u w:val="single"/>
        </w:rPr>
      </w:pPr>
    </w:p>
    <w:p w:rsidR="00C81215" w:rsidRDefault="00C81215" w:rsidP="00790E0C">
      <w:pPr>
        <w:rPr>
          <w:b/>
          <w:sz w:val="40"/>
          <w:szCs w:val="40"/>
          <w:u w:val="single"/>
        </w:rPr>
      </w:pPr>
    </w:p>
    <w:p w:rsidR="00C81215" w:rsidRDefault="00C81215" w:rsidP="00790E0C">
      <w:pPr>
        <w:rPr>
          <w:b/>
          <w:sz w:val="40"/>
          <w:szCs w:val="40"/>
          <w:u w:val="single"/>
        </w:rPr>
      </w:pPr>
    </w:p>
    <w:p w:rsidR="00C81215" w:rsidRDefault="00C81215" w:rsidP="00790E0C">
      <w:pPr>
        <w:rPr>
          <w:b/>
          <w:sz w:val="40"/>
          <w:szCs w:val="40"/>
          <w:u w:val="single"/>
        </w:rPr>
      </w:pPr>
    </w:p>
    <w:p w:rsidR="00790E0C" w:rsidRDefault="00790E0C" w:rsidP="00790E0C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5</w:t>
      </w:r>
      <w:r w:rsidRPr="00790E0C">
        <w:rPr>
          <w:b/>
          <w:sz w:val="40"/>
          <w:szCs w:val="40"/>
          <w:u w:val="single"/>
        </w:rPr>
        <w:t xml:space="preserve"> лист</w:t>
      </w:r>
    </w:p>
    <w:p w:rsidR="00790E0C" w:rsidRDefault="00790E0C" w:rsidP="00790E0C">
      <w:pPr>
        <w:rPr>
          <w:b/>
        </w:rPr>
      </w:pPr>
      <w:r>
        <w:rPr>
          <w:b/>
        </w:rPr>
        <w:t xml:space="preserve"> Выписка из приказа «О назначении ответственного за организацию в школе профилактической работы по предупреждению детского дорожно-транспортного травматизма»</w:t>
      </w:r>
    </w:p>
    <w:p w:rsidR="00790E0C" w:rsidRDefault="00790E0C" w:rsidP="00790E0C">
      <w:pPr>
        <w:rPr>
          <w:b/>
        </w:rPr>
      </w:pPr>
    </w:p>
    <w:p w:rsidR="00790E0C" w:rsidRPr="00790E0C" w:rsidRDefault="00790E0C" w:rsidP="00790E0C">
      <w:pPr>
        <w:rPr>
          <w:b/>
        </w:rPr>
      </w:pPr>
    </w:p>
    <w:p w:rsidR="002B1596" w:rsidRPr="00AB2172" w:rsidRDefault="002B1596" w:rsidP="002B1596">
      <w:pPr>
        <w:pStyle w:val="a3"/>
        <w:spacing w:before="28" w:beforeAutospacing="0" w:after="28" w:afterAutospacing="0"/>
        <w:jc w:val="center"/>
        <w:rPr>
          <w:b/>
          <w:bCs/>
          <w:sz w:val="28"/>
          <w:szCs w:val="28"/>
        </w:rPr>
      </w:pPr>
      <w:r w:rsidRPr="00AB2172">
        <w:rPr>
          <w:b/>
          <w:bCs/>
          <w:sz w:val="28"/>
          <w:szCs w:val="28"/>
        </w:rPr>
        <w:t xml:space="preserve">МБОУ «Средняя общеобразовательная школа </w:t>
      </w:r>
      <w:proofErr w:type="spellStart"/>
      <w:r w:rsidRPr="00AB2172">
        <w:rPr>
          <w:b/>
          <w:bCs/>
          <w:sz w:val="28"/>
          <w:szCs w:val="28"/>
        </w:rPr>
        <w:t>п</w:t>
      </w:r>
      <w:proofErr w:type="gramStart"/>
      <w:r w:rsidRPr="00AB2172">
        <w:rPr>
          <w:b/>
          <w:bCs/>
          <w:sz w:val="28"/>
          <w:szCs w:val="28"/>
        </w:rPr>
        <w:t>.Ц</w:t>
      </w:r>
      <w:proofErr w:type="gramEnd"/>
      <w:r w:rsidRPr="00AB2172">
        <w:rPr>
          <w:b/>
          <w:bCs/>
          <w:sz w:val="28"/>
          <w:szCs w:val="28"/>
        </w:rPr>
        <w:t>елинныйПерелюбского</w:t>
      </w:r>
      <w:proofErr w:type="spellEnd"/>
      <w:r w:rsidRPr="00AB2172">
        <w:rPr>
          <w:b/>
          <w:bCs/>
          <w:sz w:val="28"/>
          <w:szCs w:val="28"/>
        </w:rPr>
        <w:t xml:space="preserve"> муниципального района Саратовской области»</w:t>
      </w:r>
    </w:p>
    <w:p w:rsidR="002B1596" w:rsidRPr="00AB2172" w:rsidRDefault="002B1596" w:rsidP="002B1596">
      <w:pPr>
        <w:jc w:val="center"/>
        <w:rPr>
          <w:b/>
          <w:sz w:val="28"/>
          <w:szCs w:val="28"/>
        </w:rPr>
      </w:pPr>
    </w:p>
    <w:p w:rsidR="002B1596" w:rsidRPr="00AB2172" w:rsidRDefault="002B1596" w:rsidP="002B1596">
      <w:pPr>
        <w:jc w:val="center"/>
        <w:rPr>
          <w:b/>
          <w:sz w:val="28"/>
          <w:szCs w:val="28"/>
        </w:rPr>
      </w:pPr>
    </w:p>
    <w:p w:rsidR="002B1596" w:rsidRPr="00AB2172" w:rsidRDefault="002B1596" w:rsidP="002B15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Pr="00AB2172">
        <w:rPr>
          <w:b/>
          <w:sz w:val="28"/>
          <w:szCs w:val="28"/>
        </w:rPr>
        <w:t>ПРИКАЗ</w:t>
      </w:r>
      <w:r>
        <w:rPr>
          <w:b/>
          <w:sz w:val="28"/>
          <w:szCs w:val="28"/>
        </w:rPr>
        <w:t xml:space="preserve">А </w:t>
      </w:r>
      <w:r w:rsidRPr="00AB2172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205</w:t>
      </w:r>
    </w:p>
    <w:p w:rsidR="002B1596" w:rsidRPr="00AB2172" w:rsidRDefault="002B1596" w:rsidP="002B1596">
      <w:pPr>
        <w:outlineLvl w:val="0"/>
        <w:rPr>
          <w:b/>
          <w:sz w:val="28"/>
          <w:szCs w:val="28"/>
        </w:rPr>
      </w:pPr>
    </w:p>
    <w:p w:rsidR="002B1596" w:rsidRPr="00AB2172" w:rsidRDefault="00BB56E8" w:rsidP="002B159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от  02</w:t>
      </w:r>
      <w:r w:rsidR="002B1596">
        <w:rPr>
          <w:b/>
          <w:sz w:val="28"/>
          <w:szCs w:val="28"/>
        </w:rPr>
        <w:t>.09. 201</w:t>
      </w:r>
      <w:r>
        <w:rPr>
          <w:b/>
          <w:sz w:val="28"/>
          <w:szCs w:val="28"/>
        </w:rPr>
        <w:t>7</w:t>
      </w:r>
      <w:r w:rsidR="002B1596" w:rsidRPr="00AB2172">
        <w:rPr>
          <w:b/>
          <w:sz w:val="28"/>
          <w:szCs w:val="28"/>
        </w:rPr>
        <w:t xml:space="preserve"> год</w:t>
      </w:r>
    </w:p>
    <w:p w:rsidR="002B1596" w:rsidRPr="00AB2172" w:rsidRDefault="002B1596" w:rsidP="002B1596">
      <w:pPr>
        <w:outlineLvl w:val="0"/>
        <w:rPr>
          <w:b/>
          <w:sz w:val="28"/>
          <w:szCs w:val="28"/>
        </w:rPr>
      </w:pPr>
    </w:p>
    <w:p w:rsidR="002B1596" w:rsidRPr="00AB2172" w:rsidRDefault="002B1596" w:rsidP="002B1596">
      <w:pPr>
        <w:outlineLvl w:val="0"/>
        <w:rPr>
          <w:b/>
          <w:sz w:val="28"/>
          <w:szCs w:val="28"/>
        </w:rPr>
      </w:pPr>
    </w:p>
    <w:p w:rsidR="002B1596" w:rsidRDefault="00374AC2" w:rsidP="00374AC2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работы по профилактике</w:t>
      </w:r>
    </w:p>
    <w:p w:rsidR="00374AC2" w:rsidRDefault="00374AC2" w:rsidP="00374AC2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етского дорожно-транспортного</w:t>
      </w:r>
    </w:p>
    <w:p w:rsidR="00374AC2" w:rsidRPr="00AB2172" w:rsidRDefault="00374AC2" w:rsidP="00374AC2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равматизма на 201</w:t>
      </w:r>
      <w:r w:rsidR="00BB56E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BB56E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</w:p>
    <w:p w:rsidR="002B1596" w:rsidRPr="00AB2172" w:rsidRDefault="002B1596" w:rsidP="002B1596">
      <w:pPr>
        <w:outlineLvl w:val="0"/>
        <w:rPr>
          <w:b/>
          <w:sz w:val="28"/>
          <w:szCs w:val="28"/>
        </w:rPr>
      </w:pPr>
    </w:p>
    <w:p w:rsidR="002B1596" w:rsidRPr="00AB2172" w:rsidRDefault="00374AC2" w:rsidP="002B1596">
      <w:pPr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 безопасности дорожного движения от 10.12.1995 года и в целях пропаганды знаний дорожного движения, обеспечения безопасности юных участников дорожного движения</w:t>
      </w:r>
    </w:p>
    <w:p w:rsidR="002B1596" w:rsidRPr="00AB2172" w:rsidRDefault="002B1596" w:rsidP="002B1596">
      <w:pPr>
        <w:jc w:val="center"/>
        <w:outlineLvl w:val="0"/>
        <w:rPr>
          <w:sz w:val="28"/>
          <w:szCs w:val="28"/>
        </w:rPr>
      </w:pPr>
    </w:p>
    <w:p w:rsidR="002B1596" w:rsidRPr="00AB2172" w:rsidRDefault="002B1596" w:rsidP="002B1596">
      <w:pPr>
        <w:jc w:val="center"/>
        <w:outlineLvl w:val="0"/>
        <w:rPr>
          <w:sz w:val="28"/>
          <w:szCs w:val="28"/>
        </w:rPr>
      </w:pPr>
    </w:p>
    <w:p w:rsidR="002B1596" w:rsidRPr="00AB2172" w:rsidRDefault="002B1596" w:rsidP="002B1596">
      <w:pPr>
        <w:jc w:val="center"/>
        <w:outlineLvl w:val="0"/>
        <w:rPr>
          <w:sz w:val="28"/>
          <w:szCs w:val="28"/>
        </w:rPr>
      </w:pPr>
    </w:p>
    <w:p w:rsidR="002B1596" w:rsidRPr="00AB2172" w:rsidRDefault="002B1596" w:rsidP="002B1596">
      <w:pPr>
        <w:jc w:val="center"/>
        <w:outlineLvl w:val="0"/>
        <w:rPr>
          <w:b/>
          <w:sz w:val="28"/>
          <w:szCs w:val="28"/>
        </w:rPr>
      </w:pPr>
      <w:r w:rsidRPr="00AB2172">
        <w:rPr>
          <w:b/>
          <w:sz w:val="28"/>
          <w:szCs w:val="28"/>
        </w:rPr>
        <w:t>ПРИКАЗЫВАЮ:</w:t>
      </w:r>
    </w:p>
    <w:p w:rsidR="002B1596" w:rsidRPr="00AB2172" w:rsidRDefault="002B1596" w:rsidP="002B1596">
      <w:pPr>
        <w:outlineLvl w:val="0"/>
        <w:rPr>
          <w:b/>
          <w:sz w:val="28"/>
          <w:szCs w:val="28"/>
        </w:rPr>
      </w:pPr>
    </w:p>
    <w:p w:rsidR="002B1596" w:rsidRPr="00AB2172" w:rsidRDefault="00374AC2" w:rsidP="002B1596">
      <w:pPr>
        <w:pStyle w:val="a8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у среди учащихся по профилактике ДДТ и обеспечению юных участников дорожного движения.</w:t>
      </w:r>
    </w:p>
    <w:p w:rsidR="00374AC2" w:rsidRDefault="00374AC2" w:rsidP="002B1596">
      <w:pPr>
        <w:pStyle w:val="a8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работы по предупреждению детского дорожно-транспортного травматизма.</w:t>
      </w:r>
    </w:p>
    <w:p w:rsidR="00374AC2" w:rsidRDefault="00374AC2" w:rsidP="002B1596">
      <w:pPr>
        <w:pStyle w:val="a8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ответственное лицо за организацию профилактики детского дорожно-транспортного травматизма на 201</w:t>
      </w:r>
      <w:r w:rsidR="00BB56E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BB56E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4AC2" w:rsidRDefault="00374AC2" w:rsidP="002B1596">
      <w:pPr>
        <w:pStyle w:val="a8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зить проводимую профилактическую работу по предупреждению детского дорожно-транспортного травматизма в Наблюдательном деле по профилактике детского дорожно-транспортного травматизма.</w:t>
      </w:r>
    </w:p>
    <w:p w:rsidR="00374AC2" w:rsidRDefault="00374AC2" w:rsidP="002B1596">
      <w:pPr>
        <w:pStyle w:val="a8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2B1596" w:rsidRDefault="002B1596" w:rsidP="00374AC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74AC2" w:rsidRPr="00AB2172" w:rsidRDefault="00374AC2" w:rsidP="00374AC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B1596" w:rsidRPr="00AB2172" w:rsidRDefault="002B1596" w:rsidP="00374AC2">
      <w:pPr>
        <w:pStyle w:val="a3"/>
        <w:spacing w:before="0" w:beforeAutospacing="0" w:after="0" w:afterAutospacing="0"/>
        <w:rPr>
          <w:sz w:val="28"/>
          <w:szCs w:val="28"/>
        </w:rPr>
      </w:pPr>
      <w:r w:rsidRPr="00AB2172">
        <w:rPr>
          <w:sz w:val="28"/>
          <w:szCs w:val="28"/>
        </w:rPr>
        <w:t xml:space="preserve">Директор </w:t>
      </w:r>
      <w:r w:rsidRPr="00AB2172">
        <w:rPr>
          <w:bCs/>
          <w:sz w:val="28"/>
          <w:szCs w:val="28"/>
        </w:rPr>
        <w:t>МБОУ «Средняя общеобразовательная</w:t>
      </w:r>
    </w:p>
    <w:p w:rsidR="002B1596" w:rsidRPr="00AB2172" w:rsidRDefault="002B1596" w:rsidP="00374AC2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AB2172">
        <w:rPr>
          <w:bCs/>
          <w:sz w:val="28"/>
          <w:szCs w:val="28"/>
        </w:rPr>
        <w:t xml:space="preserve">школа </w:t>
      </w:r>
      <w:proofErr w:type="spellStart"/>
      <w:r w:rsidRPr="00AB2172">
        <w:rPr>
          <w:bCs/>
          <w:sz w:val="28"/>
          <w:szCs w:val="28"/>
        </w:rPr>
        <w:t>п</w:t>
      </w:r>
      <w:proofErr w:type="gramStart"/>
      <w:r w:rsidRPr="00AB2172">
        <w:rPr>
          <w:bCs/>
          <w:sz w:val="28"/>
          <w:szCs w:val="28"/>
        </w:rPr>
        <w:t>.Ц</w:t>
      </w:r>
      <w:proofErr w:type="gramEnd"/>
      <w:r w:rsidRPr="00AB2172">
        <w:rPr>
          <w:bCs/>
          <w:sz w:val="28"/>
          <w:szCs w:val="28"/>
        </w:rPr>
        <w:t>елинныйПерелюбского</w:t>
      </w:r>
      <w:proofErr w:type="spellEnd"/>
      <w:r w:rsidRPr="00AB2172">
        <w:rPr>
          <w:bCs/>
          <w:sz w:val="28"/>
          <w:szCs w:val="28"/>
        </w:rPr>
        <w:t xml:space="preserve"> муниципального</w:t>
      </w:r>
    </w:p>
    <w:p w:rsidR="002B1596" w:rsidRPr="00AB2172" w:rsidRDefault="002B1596" w:rsidP="00374AC2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AB2172">
        <w:rPr>
          <w:bCs/>
          <w:sz w:val="28"/>
          <w:szCs w:val="28"/>
        </w:rPr>
        <w:t xml:space="preserve">района Саратовской области»:_________  </w:t>
      </w:r>
      <w:proofErr w:type="spellStart"/>
      <w:r w:rsidRPr="00AB2172">
        <w:rPr>
          <w:bCs/>
          <w:sz w:val="28"/>
          <w:szCs w:val="28"/>
        </w:rPr>
        <w:t>С.В.Повидишева</w:t>
      </w:r>
      <w:proofErr w:type="spellEnd"/>
    </w:p>
    <w:p w:rsidR="00C93A16" w:rsidRDefault="00C93A16" w:rsidP="00790E0C">
      <w:pPr>
        <w:rPr>
          <w:sz w:val="28"/>
          <w:szCs w:val="28"/>
        </w:rPr>
      </w:pPr>
    </w:p>
    <w:p w:rsidR="00790E0C" w:rsidRDefault="00790E0C" w:rsidP="00790E0C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6</w:t>
      </w:r>
      <w:r w:rsidRPr="00790E0C">
        <w:rPr>
          <w:b/>
          <w:sz w:val="40"/>
          <w:szCs w:val="40"/>
          <w:u w:val="single"/>
        </w:rPr>
        <w:t xml:space="preserve"> лист</w:t>
      </w:r>
    </w:p>
    <w:p w:rsidR="00790E0C" w:rsidRPr="00117309" w:rsidRDefault="00790E0C" w:rsidP="00117309">
      <w:pPr>
        <w:rPr>
          <w:b/>
        </w:rPr>
      </w:pPr>
      <w:r>
        <w:rPr>
          <w:b/>
        </w:rPr>
        <w:t>Исполь</w:t>
      </w:r>
      <w:r w:rsidR="00117309">
        <w:rPr>
          <w:b/>
        </w:rPr>
        <w:t>зование методической литературы</w:t>
      </w:r>
    </w:p>
    <w:p w:rsidR="00790E0C" w:rsidRDefault="00790E0C" w:rsidP="00790E0C">
      <w:pPr>
        <w:tabs>
          <w:tab w:val="left" w:pos="6150"/>
        </w:tabs>
        <w:jc w:val="center"/>
        <w:rPr>
          <w:b/>
        </w:rPr>
      </w:pPr>
      <w:r>
        <w:rPr>
          <w:b/>
        </w:rPr>
        <w:t>ИСПОЛЬЗОВАНИЕ МЕТОДИЧЕСКОЙ ЛИТЕРАТУРЫ, НАГЛЯДНЫХ ПОСОБИЙ И ДРУГИХ МАТЕРИАЛОВ ПО БЕЗОПАСНОСТИ ДОРОЖНОГО ДВИЖЕНИЯ В ОБУЧЕНИИ ПДД И ПРОФИЛАКТИКЕ ДДТТ</w:t>
      </w:r>
    </w:p>
    <w:p w:rsidR="00790E0C" w:rsidRDefault="00790E0C" w:rsidP="00790E0C">
      <w:pPr>
        <w:tabs>
          <w:tab w:val="left" w:pos="615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407"/>
        <w:gridCol w:w="3453"/>
        <w:gridCol w:w="1321"/>
        <w:gridCol w:w="2516"/>
      </w:tblGrid>
      <w:tr w:rsidR="00790E0C" w:rsidTr="008F3BFA">
        <w:tc>
          <w:tcPr>
            <w:tcW w:w="828" w:type="dxa"/>
          </w:tcPr>
          <w:p w:rsidR="00790E0C" w:rsidRDefault="00790E0C" w:rsidP="008F3BFA">
            <w:pPr>
              <w:tabs>
                <w:tab w:val="left" w:pos="6150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90E0C" w:rsidRDefault="00790E0C" w:rsidP="008F3BFA">
            <w:pPr>
              <w:tabs>
                <w:tab w:val="left" w:pos="6150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407" w:type="dxa"/>
          </w:tcPr>
          <w:p w:rsidR="00790E0C" w:rsidRDefault="00790E0C" w:rsidP="008F3BFA">
            <w:pPr>
              <w:tabs>
                <w:tab w:val="left" w:pos="6150"/>
              </w:tabs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3453" w:type="dxa"/>
          </w:tcPr>
          <w:p w:rsidR="00790E0C" w:rsidRDefault="00790E0C" w:rsidP="008F3BFA">
            <w:pPr>
              <w:tabs>
                <w:tab w:val="left" w:pos="615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321" w:type="dxa"/>
          </w:tcPr>
          <w:p w:rsidR="00790E0C" w:rsidRDefault="00790E0C" w:rsidP="008F3BFA">
            <w:pPr>
              <w:tabs>
                <w:tab w:val="left" w:pos="6150"/>
              </w:tabs>
              <w:jc w:val="center"/>
              <w:rPr>
                <w:b/>
              </w:rPr>
            </w:pPr>
            <w:r>
              <w:rPr>
                <w:b/>
              </w:rPr>
              <w:t>Год выпуска</w:t>
            </w:r>
          </w:p>
        </w:tc>
        <w:tc>
          <w:tcPr>
            <w:tcW w:w="2516" w:type="dxa"/>
          </w:tcPr>
          <w:p w:rsidR="00790E0C" w:rsidRDefault="00790E0C" w:rsidP="008F3BFA">
            <w:pPr>
              <w:tabs>
                <w:tab w:val="left" w:pos="6150"/>
              </w:tabs>
              <w:jc w:val="center"/>
              <w:rPr>
                <w:b/>
              </w:rPr>
            </w:pPr>
            <w:r>
              <w:rPr>
                <w:b/>
              </w:rPr>
              <w:t>В каком классе, на каких занятиях используется</w:t>
            </w:r>
          </w:p>
        </w:tc>
      </w:tr>
      <w:tr w:rsidR="00790E0C" w:rsidTr="008F3BFA">
        <w:tc>
          <w:tcPr>
            <w:tcW w:w="828" w:type="dxa"/>
          </w:tcPr>
          <w:p w:rsidR="00790E0C" w:rsidRDefault="00790E0C" w:rsidP="008F3BFA">
            <w:pPr>
              <w:tabs>
                <w:tab w:val="left" w:pos="615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07" w:type="dxa"/>
          </w:tcPr>
          <w:p w:rsidR="00790E0C" w:rsidRPr="00626C00" w:rsidRDefault="00790E0C" w:rsidP="008F3BFA">
            <w:r w:rsidRPr="00626C00">
              <w:t xml:space="preserve">М.: Мир </w:t>
            </w:r>
            <w:proofErr w:type="spellStart"/>
            <w:r w:rsidRPr="00626C00">
              <w:t>Автокниг</w:t>
            </w:r>
            <w:proofErr w:type="spellEnd"/>
            <w:r w:rsidRPr="00626C00">
              <w:t xml:space="preserve">, </w:t>
            </w:r>
          </w:p>
          <w:p w:rsidR="00790E0C" w:rsidRDefault="00790E0C" w:rsidP="008F3BFA">
            <w:pPr>
              <w:tabs>
                <w:tab w:val="left" w:pos="6150"/>
              </w:tabs>
              <w:jc w:val="center"/>
              <w:rPr>
                <w:b/>
              </w:rPr>
            </w:pPr>
          </w:p>
        </w:tc>
        <w:tc>
          <w:tcPr>
            <w:tcW w:w="3453" w:type="dxa"/>
          </w:tcPr>
          <w:p w:rsidR="00790E0C" w:rsidRPr="00626C00" w:rsidRDefault="00790E0C" w:rsidP="008F3BFA">
            <w:r w:rsidRPr="00626C00">
              <w:t xml:space="preserve">Правила дорожного движения Российской Федерации. </w:t>
            </w:r>
          </w:p>
        </w:tc>
        <w:tc>
          <w:tcPr>
            <w:tcW w:w="1321" w:type="dxa"/>
          </w:tcPr>
          <w:p w:rsidR="00790E0C" w:rsidRDefault="00790E0C" w:rsidP="008F3BFA">
            <w:pPr>
              <w:tabs>
                <w:tab w:val="left" w:pos="6150"/>
              </w:tabs>
              <w:jc w:val="center"/>
              <w:rPr>
                <w:b/>
              </w:rPr>
            </w:pPr>
            <w:r w:rsidRPr="00626C00">
              <w:t>2006.</w:t>
            </w:r>
          </w:p>
        </w:tc>
        <w:tc>
          <w:tcPr>
            <w:tcW w:w="2516" w:type="dxa"/>
          </w:tcPr>
          <w:p w:rsidR="00790E0C" w:rsidRPr="00626C00" w:rsidRDefault="002D21A4" w:rsidP="008F3BFA">
            <w:pPr>
              <w:tabs>
                <w:tab w:val="left" w:pos="6150"/>
              </w:tabs>
              <w:jc w:val="center"/>
            </w:pPr>
            <w:r>
              <w:t>1 – 11</w:t>
            </w:r>
            <w:r w:rsidR="00790E0C" w:rsidRPr="00626C00">
              <w:t>кл</w:t>
            </w:r>
          </w:p>
        </w:tc>
      </w:tr>
      <w:tr w:rsidR="00790E0C" w:rsidTr="008F3BFA">
        <w:tc>
          <w:tcPr>
            <w:tcW w:w="828" w:type="dxa"/>
          </w:tcPr>
          <w:p w:rsidR="00790E0C" w:rsidRDefault="00790E0C" w:rsidP="008F3BFA">
            <w:pPr>
              <w:tabs>
                <w:tab w:val="left" w:pos="615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07" w:type="dxa"/>
          </w:tcPr>
          <w:p w:rsidR="00790E0C" w:rsidRPr="00626C00" w:rsidRDefault="00790E0C" w:rsidP="008F3BFA">
            <w:r>
              <w:t>А.П. Попова</w:t>
            </w:r>
          </w:p>
        </w:tc>
        <w:tc>
          <w:tcPr>
            <w:tcW w:w="3453" w:type="dxa"/>
          </w:tcPr>
          <w:p w:rsidR="00790E0C" w:rsidRDefault="00790E0C" w:rsidP="008F3BFA">
            <w:pPr>
              <w:tabs>
                <w:tab w:val="left" w:pos="7200"/>
              </w:tabs>
            </w:pPr>
            <w:r w:rsidRPr="00626C00">
              <w:t>Поурочные разработки по основам</w:t>
            </w:r>
            <w:r>
              <w:t xml:space="preserve"> безопасности жизнедеятельности.</w:t>
            </w:r>
          </w:p>
          <w:p w:rsidR="00790E0C" w:rsidRPr="00626C00" w:rsidRDefault="00790E0C" w:rsidP="008F3BFA"/>
        </w:tc>
        <w:tc>
          <w:tcPr>
            <w:tcW w:w="1321" w:type="dxa"/>
          </w:tcPr>
          <w:p w:rsidR="00790E0C" w:rsidRPr="00626C00" w:rsidRDefault="00790E0C" w:rsidP="008F3BFA">
            <w:pPr>
              <w:tabs>
                <w:tab w:val="left" w:pos="6150"/>
              </w:tabs>
              <w:jc w:val="center"/>
            </w:pPr>
            <w:r>
              <w:t>2012</w:t>
            </w:r>
          </w:p>
        </w:tc>
        <w:tc>
          <w:tcPr>
            <w:tcW w:w="2516" w:type="dxa"/>
          </w:tcPr>
          <w:p w:rsidR="00790E0C" w:rsidRPr="00626C00" w:rsidRDefault="00790E0C" w:rsidP="008F3BFA">
            <w:pPr>
              <w:tabs>
                <w:tab w:val="left" w:pos="6150"/>
              </w:tabs>
              <w:jc w:val="center"/>
            </w:pPr>
            <w:r>
              <w:t xml:space="preserve">5-9 </w:t>
            </w:r>
            <w:proofErr w:type="spellStart"/>
            <w:r>
              <w:t>кл</w:t>
            </w:r>
            <w:proofErr w:type="spellEnd"/>
          </w:p>
        </w:tc>
      </w:tr>
      <w:tr w:rsidR="00790E0C" w:rsidTr="008F3BFA">
        <w:tc>
          <w:tcPr>
            <w:tcW w:w="828" w:type="dxa"/>
          </w:tcPr>
          <w:p w:rsidR="00790E0C" w:rsidRDefault="00790E0C" w:rsidP="008F3BFA">
            <w:pPr>
              <w:tabs>
                <w:tab w:val="left" w:pos="615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07" w:type="dxa"/>
          </w:tcPr>
          <w:p w:rsidR="00790E0C" w:rsidRDefault="00790E0C" w:rsidP="008F3BFA">
            <w:r>
              <w:t>Ю.Л. Воробьёв</w:t>
            </w:r>
          </w:p>
        </w:tc>
        <w:tc>
          <w:tcPr>
            <w:tcW w:w="3453" w:type="dxa"/>
          </w:tcPr>
          <w:p w:rsidR="00790E0C" w:rsidRDefault="00790E0C" w:rsidP="008F3BFA">
            <w:pPr>
              <w:tabs>
                <w:tab w:val="left" w:pos="7200"/>
              </w:tabs>
            </w:pPr>
            <w:r w:rsidRPr="00626C00">
              <w:t>Поурочные разработки по основам</w:t>
            </w:r>
            <w:r>
              <w:t xml:space="preserve"> безопасности жизнедеятельности.</w:t>
            </w:r>
          </w:p>
          <w:p w:rsidR="00790E0C" w:rsidRPr="00626C00" w:rsidRDefault="00790E0C" w:rsidP="008F3BFA">
            <w:pPr>
              <w:tabs>
                <w:tab w:val="left" w:pos="7200"/>
              </w:tabs>
            </w:pPr>
          </w:p>
        </w:tc>
        <w:tc>
          <w:tcPr>
            <w:tcW w:w="1321" w:type="dxa"/>
          </w:tcPr>
          <w:p w:rsidR="00790E0C" w:rsidRDefault="00790E0C" w:rsidP="008F3BFA">
            <w:pPr>
              <w:tabs>
                <w:tab w:val="left" w:pos="6150"/>
              </w:tabs>
              <w:jc w:val="center"/>
            </w:pPr>
            <w:r>
              <w:t>2008</w:t>
            </w:r>
          </w:p>
        </w:tc>
        <w:tc>
          <w:tcPr>
            <w:tcW w:w="2516" w:type="dxa"/>
          </w:tcPr>
          <w:p w:rsidR="00790E0C" w:rsidRDefault="00790E0C" w:rsidP="008F3BFA">
            <w:pPr>
              <w:tabs>
                <w:tab w:val="left" w:pos="6150"/>
              </w:tabs>
              <w:jc w:val="center"/>
            </w:pPr>
            <w:r>
              <w:t xml:space="preserve">8,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790E0C" w:rsidTr="008F3BFA">
        <w:tc>
          <w:tcPr>
            <w:tcW w:w="828" w:type="dxa"/>
          </w:tcPr>
          <w:p w:rsidR="00790E0C" w:rsidRDefault="00790E0C" w:rsidP="008F3BFA">
            <w:pPr>
              <w:tabs>
                <w:tab w:val="left" w:pos="615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07" w:type="dxa"/>
          </w:tcPr>
          <w:p w:rsidR="00790E0C" w:rsidRPr="00626C00" w:rsidRDefault="00790E0C" w:rsidP="008F3BFA">
            <w:r>
              <w:t>В.И. Ковалько</w:t>
            </w:r>
          </w:p>
        </w:tc>
        <w:tc>
          <w:tcPr>
            <w:tcW w:w="3453" w:type="dxa"/>
          </w:tcPr>
          <w:p w:rsidR="00790E0C" w:rsidRPr="00626C00" w:rsidRDefault="00790E0C" w:rsidP="008F3BFA">
            <w:r>
              <w:t>Игровой модульный курс по ПДД или школьник вышел на дорогу</w:t>
            </w:r>
          </w:p>
        </w:tc>
        <w:tc>
          <w:tcPr>
            <w:tcW w:w="1321" w:type="dxa"/>
          </w:tcPr>
          <w:p w:rsidR="00790E0C" w:rsidRPr="00626C00" w:rsidRDefault="00790E0C" w:rsidP="008F3BFA">
            <w:pPr>
              <w:tabs>
                <w:tab w:val="left" w:pos="6150"/>
              </w:tabs>
              <w:jc w:val="center"/>
            </w:pPr>
            <w:r>
              <w:t>2004</w:t>
            </w:r>
          </w:p>
        </w:tc>
        <w:tc>
          <w:tcPr>
            <w:tcW w:w="2516" w:type="dxa"/>
          </w:tcPr>
          <w:p w:rsidR="00790E0C" w:rsidRPr="00626C00" w:rsidRDefault="00790E0C" w:rsidP="008F3BFA">
            <w:pPr>
              <w:tabs>
                <w:tab w:val="left" w:pos="6150"/>
              </w:tabs>
              <w:jc w:val="center"/>
            </w:pPr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 xml:space="preserve"> при проведении классных мероприятий</w:t>
            </w:r>
          </w:p>
        </w:tc>
      </w:tr>
      <w:tr w:rsidR="00790E0C" w:rsidTr="008F3BFA">
        <w:tc>
          <w:tcPr>
            <w:tcW w:w="828" w:type="dxa"/>
          </w:tcPr>
          <w:p w:rsidR="00790E0C" w:rsidRDefault="00790E0C" w:rsidP="008F3BFA">
            <w:pPr>
              <w:tabs>
                <w:tab w:val="left" w:pos="615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07" w:type="dxa"/>
          </w:tcPr>
          <w:p w:rsidR="00790E0C" w:rsidRPr="00626C00" w:rsidRDefault="00790E0C" w:rsidP="008F3BFA">
            <w:proofErr w:type="spellStart"/>
            <w:r w:rsidRPr="00626C00">
              <w:t>Элькин</w:t>
            </w:r>
            <w:proofErr w:type="spellEnd"/>
            <w:r w:rsidRPr="00626C00">
              <w:t xml:space="preserve"> Г.Н.</w:t>
            </w:r>
          </w:p>
        </w:tc>
        <w:tc>
          <w:tcPr>
            <w:tcW w:w="3453" w:type="dxa"/>
          </w:tcPr>
          <w:p w:rsidR="00790E0C" w:rsidRPr="00626C00" w:rsidRDefault="00790E0C" w:rsidP="008F3BFA">
            <w:r w:rsidRPr="00626C00">
              <w:t>Правила безопасного поведения на дороге.</w:t>
            </w:r>
          </w:p>
        </w:tc>
        <w:tc>
          <w:tcPr>
            <w:tcW w:w="1321" w:type="dxa"/>
          </w:tcPr>
          <w:p w:rsidR="00790E0C" w:rsidRPr="00626C00" w:rsidRDefault="00790E0C" w:rsidP="008F3BFA">
            <w:pPr>
              <w:tabs>
                <w:tab w:val="left" w:pos="6150"/>
              </w:tabs>
              <w:jc w:val="center"/>
            </w:pPr>
            <w:r>
              <w:t>2009</w:t>
            </w:r>
          </w:p>
        </w:tc>
        <w:tc>
          <w:tcPr>
            <w:tcW w:w="2516" w:type="dxa"/>
          </w:tcPr>
          <w:p w:rsidR="00790E0C" w:rsidRPr="00626C00" w:rsidRDefault="00790E0C" w:rsidP="008F3BFA">
            <w:pPr>
              <w:tabs>
                <w:tab w:val="left" w:pos="6150"/>
              </w:tabs>
              <w:ind w:left="720"/>
            </w:pPr>
            <w:r>
              <w:t xml:space="preserve">1-9 </w:t>
            </w:r>
            <w:proofErr w:type="spellStart"/>
            <w:r>
              <w:t>кл</w:t>
            </w:r>
            <w:proofErr w:type="spellEnd"/>
          </w:p>
        </w:tc>
      </w:tr>
      <w:tr w:rsidR="00790E0C" w:rsidTr="008F3BFA">
        <w:tc>
          <w:tcPr>
            <w:tcW w:w="828" w:type="dxa"/>
          </w:tcPr>
          <w:p w:rsidR="00790E0C" w:rsidRDefault="00790E0C" w:rsidP="008F3BFA">
            <w:pPr>
              <w:tabs>
                <w:tab w:val="left" w:pos="615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07" w:type="dxa"/>
          </w:tcPr>
          <w:p w:rsidR="00790E0C" w:rsidRPr="00626C00" w:rsidRDefault="00790E0C" w:rsidP="008F3BFA">
            <w:r>
              <w:t>-</w:t>
            </w:r>
          </w:p>
        </w:tc>
        <w:tc>
          <w:tcPr>
            <w:tcW w:w="3453" w:type="dxa"/>
          </w:tcPr>
          <w:p w:rsidR="00790E0C" w:rsidRPr="00626C00" w:rsidRDefault="00790E0C" w:rsidP="008F3BFA">
            <w:r>
              <w:t>Практика административной работы в школе</w:t>
            </w:r>
          </w:p>
        </w:tc>
        <w:tc>
          <w:tcPr>
            <w:tcW w:w="1321" w:type="dxa"/>
          </w:tcPr>
          <w:p w:rsidR="00790E0C" w:rsidRPr="00626C00" w:rsidRDefault="00790E0C" w:rsidP="008F3BFA">
            <w:pPr>
              <w:tabs>
                <w:tab w:val="left" w:pos="6150"/>
              </w:tabs>
              <w:jc w:val="center"/>
            </w:pPr>
            <w:r>
              <w:t>Ежегодная подписка</w:t>
            </w:r>
          </w:p>
        </w:tc>
        <w:tc>
          <w:tcPr>
            <w:tcW w:w="2516" w:type="dxa"/>
          </w:tcPr>
          <w:p w:rsidR="00790E0C" w:rsidRPr="00626C00" w:rsidRDefault="002D21A4" w:rsidP="008F3BFA">
            <w:pPr>
              <w:tabs>
                <w:tab w:val="left" w:pos="6150"/>
              </w:tabs>
              <w:jc w:val="center"/>
            </w:pPr>
            <w:r>
              <w:t>1-11</w:t>
            </w:r>
            <w:r w:rsidR="00790E0C">
              <w:t>кл</w:t>
            </w:r>
          </w:p>
        </w:tc>
      </w:tr>
      <w:tr w:rsidR="00790E0C" w:rsidTr="008F3BFA">
        <w:tc>
          <w:tcPr>
            <w:tcW w:w="828" w:type="dxa"/>
          </w:tcPr>
          <w:p w:rsidR="00790E0C" w:rsidRDefault="00790E0C" w:rsidP="008F3BFA">
            <w:pPr>
              <w:tabs>
                <w:tab w:val="left" w:pos="615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07" w:type="dxa"/>
          </w:tcPr>
          <w:p w:rsidR="00790E0C" w:rsidRPr="00626C00" w:rsidRDefault="00790E0C" w:rsidP="008F3BFA">
            <w:r>
              <w:t>-</w:t>
            </w:r>
          </w:p>
        </w:tc>
        <w:tc>
          <w:tcPr>
            <w:tcW w:w="3453" w:type="dxa"/>
          </w:tcPr>
          <w:p w:rsidR="00790E0C" w:rsidRPr="00626C00" w:rsidRDefault="00790E0C" w:rsidP="008F3BFA">
            <w:r>
              <w:t>Методические разработки, помещённые в научно-методических журналах «Заместитель директора по воспитательной работе», «Классный руководитель», «Последний звонок» и др.</w:t>
            </w:r>
          </w:p>
        </w:tc>
        <w:tc>
          <w:tcPr>
            <w:tcW w:w="1321" w:type="dxa"/>
          </w:tcPr>
          <w:p w:rsidR="00790E0C" w:rsidRPr="00626C00" w:rsidRDefault="00790E0C" w:rsidP="008F3BFA">
            <w:pPr>
              <w:tabs>
                <w:tab w:val="left" w:pos="6150"/>
              </w:tabs>
              <w:jc w:val="center"/>
            </w:pPr>
            <w:r>
              <w:t>Ежегодная подписка</w:t>
            </w:r>
          </w:p>
        </w:tc>
        <w:tc>
          <w:tcPr>
            <w:tcW w:w="2516" w:type="dxa"/>
          </w:tcPr>
          <w:p w:rsidR="00790E0C" w:rsidRPr="00626C00" w:rsidRDefault="002D21A4" w:rsidP="008F3BFA">
            <w:pPr>
              <w:tabs>
                <w:tab w:val="left" w:pos="6150"/>
              </w:tabs>
              <w:jc w:val="center"/>
            </w:pPr>
            <w:r>
              <w:t>1-11</w:t>
            </w:r>
            <w:r w:rsidR="00790E0C">
              <w:t>кл</w:t>
            </w:r>
          </w:p>
        </w:tc>
      </w:tr>
      <w:tr w:rsidR="00790E0C" w:rsidTr="008F3BFA">
        <w:tc>
          <w:tcPr>
            <w:tcW w:w="828" w:type="dxa"/>
          </w:tcPr>
          <w:p w:rsidR="00790E0C" w:rsidRDefault="00790E0C" w:rsidP="008F3BFA">
            <w:pPr>
              <w:tabs>
                <w:tab w:val="left" w:pos="615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07" w:type="dxa"/>
          </w:tcPr>
          <w:p w:rsidR="00790E0C" w:rsidRPr="00626C00" w:rsidRDefault="00790E0C" w:rsidP="008F3BFA">
            <w:r>
              <w:t>Воронова Е.А.</w:t>
            </w:r>
          </w:p>
        </w:tc>
        <w:tc>
          <w:tcPr>
            <w:tcW w:w="3453" w:type="dxa"/>
          </w:tcPr>
          <w:p w:rsidR="00790E0C" w:rsidRPr="00626C00" w:rsidRDefault="00790E0C" w:rsidP="008F3BFA">
            <w:r>
              <w:t>Красный. Жёлтый. Зелёный! ПДД во внеклассной работе</w:t>
            </w:r>
          </w:p>
        </w:tc>
        <w:tc>
          <w:tcPr>
            <w:tcW w:w="1321" w:type="dxa"/>
          </w:tcPr>
          <w:p w:rsidR="00790E0C" w:rsidRPr="00626C00" w:rsidRDefault="00790E0C" w:rsidP="008F3BFA">
            <w:pPr>
              <w:tabs>
                <w:tab w:val="left" w:pos="6150"/>
              </w:tabs>
              <w:jc w:val="center"/>
            </w:pPr>
            <w:r>
              <w:t>2008</w:t>
            </w:r>
          </w:p>
        </w:tc>
        <w:tc>
          <w:tcPr>
            <w:tcW w:w="2516" w:type="dxa"/>
          </w:tcPr>
          <w:p w:rsidR="00790E0C" w:rsidRPr="00626C00" w:rsidRDefault="002D21A4" w:rsidP="008F3BFA">
            <w:pPr>
              <w:tabs>
                <w:tab w:val="left" w:pos="6150"/>
              </w:tabs>
            </w:pPr>
            <w:r>
              <w:t>1-11</w:t>
            </w:r>
            <w:r w:rsidR="00790E0C">
              <w:t>кл при подготовке тестов, викторин и т.д.</w:t>
            </w:r>
          </w:p>
        </w:tc>
      </w:tr>
      <w:tr w:rsidR="00790E0C" w:rsidTr="008F3BFA">
        <w:tc>
          <w:tcPr>
            <w:tcW w:w="828" w:type="dxa"/>
          </w:tcPr>
          <w:p w:rsidR="00790E0C" w:rsidRDefault="00790E0C" w:rsidP="008F3BFA">
            <w:pPr>
              <w:tabs>
                <w:tab w:val="left" w:pos="615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07" w:type="dxa"/>
          </w:tcPr>
          <w:p w:rsidR="00790E0C" w:rsidRPr="00626C00" w:rsidRDefault="00790E0C" w:rsidP="008F3BFA">
            <w:r w:rsidRPr="00834D4C">
              <w:t>Шалаева Г.П.</w:t>
            </w:r>
          </w:p>
        </w:tc>
        <w:tc>
          <w:tcPr>
            <w:tcW w:w="3453" w:type="dxa"/>
          </w:tcPr>
          <w:p w:rsidR="00790E0C" w:rsidRPr="00834D4C" w:rsidRDefault="00790E0C" w:rsidP="008F3BFA">
            <w:r w:rsidRPr="00834D4C">
              <w:t>Азбука маленького пешехода</w:t>
            </w:r>
          </w:p>
        </w:tc>
        <w:tc>
          <w:tcPr>
            <w:tcW w:w="1321" w:type="dxa"/>
          </w:tcPr>
          <w:p w:rsidR="00790E0C" w:rsidRPr="00626C00" w:rsidRDefault="00790E0C" w:rsidP="008F3BFA">
            <w:pPr>
              <w:tabs>
                <w:tab w:val="left" w:pos="6150"/>
              </w:tabs>
              <w:jc w:val="center"/>
            </w:pPr>
            <w:r>
              <w:t>2008</w:t>
            </w:r>
          </w:p>
        </w:tc>
        <w:tc>
          <w:tcPr>
            <w:tcW w:w="2516" w:type="dxa"/>
          </w:tcPr>
          <w:p w:rsidR="00790E0C" w:rsidRPr="00626C00" w:rsidRDefault="00790E0C" w:rsidP="008F3BFA">
            <w:pPr>
              <w:tabs>
                <w:tab w:val="left" w:pos="6150"/>
              </w:tabs>
              <w:jc w:val="center"/>
            </w:pPr>
            <w:r>
              <w:t xml:space="preserve">1-4 </w:t>
            </w:r>
            <w:proofErr w:type="spellStart"/>
            <w:r>
              <w:t>кл</w:t>
            </w:r>
            <w:proofErr w:type="spellEnd"/>
          </w:p>
        </w:tc>
      </w:tr>
      <w:tr w:rsidR="00790E0C" w:rsidTr="008F3BFA">
        <w:tc>
          <w:tcPr>
            <w:tcW w:w="828" w:type="dxa"/>
          </w:tcPr>
          <w:p w:rsidR="00790E0C" w:rsidRDefault="00790E0C" w:rsidP="008F3BFA">
            <w:pPr>
              <w:tabs>
                <w:tab w:val="left" w:pos="615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07" w:type="dxa"/>
          </w:tcPr>
          <w:p w:rsidR="00790E0C" w:rsidRPr="00834D4C" w:rsidRDefault="00790E0C" w:rsidP="008F3BFA">
            <w:r>
              <w:t>ЦОР «ПДД»</w:t>
            </w:r>
          </w:p>
        </w:tc>
        <w:tc>
          <w:tcPr>
            <w:tcW w:w="3453" w:type="dxa"/>
          </w:tcPr>
          <w:p w:rsidR="00790E0C" w:rsidRDefault="00790E0C" w:rsidP="008F3BFA">
            <w:r>
              <w:t>Методические рекомендации, беседы, видеосюжеты по ПДД</w:t>
            </w:r>
          </w:p>
          <w:p w:rsidR="00790E0C" w:rsidRPr="00834D4C" w:rsidRDefault="00790E0C" w:rsidP="008F3BFA"/>
        </w:tc>
        <w:tc>
          <w:tcPr>
            <w:tcW w:w="1321" w:type="dxa"/>
          </w:tcPr>
          <w:p w:rsidR="00790E0C" w:rsidRDefault="00790E0C" w:rsidP="008F3BFA">
            <w:pPr>
              <w:tabs>
                <w:tab w:val="left" w:pos="6150"/>
              </w:tabs>
              <w:jc w:val="center"/>
            </w:pPr>
          </w:p>
        </w:tc>
        <w:tc>
          <w:tcPr>
            <w:tcW w:w="2516" w:type="dxa"/>
          </w:tcPr>
          <w:p w:rsidR="00790E0C" w:rsidRDefault="002D21A4" w:rsidP="008F3BFA">
            <w:pPr>
              <w:tabs>
                <w:tab w:val="left" w:pos="6150"/>
              </w:tabs>
              <w:jc w:val="center"/>
            </w:pPr>
            <w:r>
              <w:t xml:space="preserve">1 – 11 </w:t>
            </w:r>
            <w:proofErr w:type="spellStart"/>
            <w:r w:rsidR="00790E0C">
              <w:t>кл</w:t>
            </w:r>
            <w:proofErr w:type="spellEnd"/>
            <w:r w:rsidR="00790E0C">
              <w:t>.</w:t>
            </w:r>
          </w:p>
        </w:tc>
      </w:tr>
      <w:tr w:rsidR="00790E0C" w:rsidTr="008F3BFA">
        <w:tc>
          <w:tcPr>
            <w:tcW w:w="828" w:type="dxa"/>
          </w:tcPr>
          <w:p w:rsidR="00790E0C" w:rsidRDefault="00790E0C" w:rsidP="008F3BFA">
            <w:pPr>
              <w:tabs>
                <w:tab w:val="left" w:pos="6150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07" w:type="dxa"/>
          </w:tcPr>
          <w:p w:rsidR="00790E0C" w:rsidRPr="00834D4C" w:rsidRDefault="00790E0C" w:rsidP="008F3BFA"/>
        </w:tc>
        <w:tc>
          <w:tcPr>
            <w:tcW w:w="3453" w:type="dxa"/>
          </w:tcPr>
          <w:p w:rsidR="00790E0C" w:rsidRDefault="00790E0C" w:rsidP="008F3BFA">
            <w:r>
              <w:t>Стенды по ПДД</w:t>
            </w:r>
          </w:p>
          <w:p w:rsidR="00790E0C" w:rsidRPr="00834D4C" w:rsidRDefault="00790E0C" w:rsidP="008F3BFA"/>
        </w:tc>
        <w:tc>
          <w:tcPr>
            <w:tcW w:w="1321" w:type="dxa"/>
          </w:tcPr>
          <w:p w:rsidR="00790E0C" w:rsidRDefault="00790E0C" w:rsidP="008F3BFA">
            <w:pPr>
              <w:tabs>
                <w:tab w:val="left" w:pos="6150"/>
              </w:tabs>
              <w:jc w:val="center"/>
            </w:pPr>
          </w:p>
        </w:tc>
        <w:tc>
          <w:tcPr>
            <w:tcW w:w="2516" w:type="dxa"/>
          </w:tcPr>
          <w:p w:rsidR="00790E0C" w:rsidRDefault="00790E0C" w:rsidP="008F3BFA">
            <w:pPr>
              <w:tabs>
                <w:tab w:val="left" w:pos="6150"/>
              </w:tabs>
              <w:jc w:val="center"/>
            </w:pPr>
          </w:p>
        </w:tc>
      </w:tr>
    </w:tbl>
    <w:p w:rsidR="00790E0C" w:rsidRDefault="00790E0C" w:rsidP="00790E0C">
      <w:pPr>
        <w:rPr>
          <w:b/>
          <w:sz w:val="40"/>
          <w:szCs w:val="40"/>
          <w:u w:val="single"/>
        </w:rPr>
      </w:pPr>
    </w:p>
    <w:p w:rsidR="002D21A4" w:rsidRDefault="002D21A4" w:rsidP="00790E0C">
      <w:pPr>
        <w:rPr>
          <w:b/>
          <w:sz w:val="40"/>
          <w:szCs w:val="40"/>
          <w:u w:val="single"/>
        </w:rPr>
      </w:pPr>
    </w:p>
    <w:p w:rsidR="002D21A4" w:rsidRDefault="002D21A4" w:rsidP="00790E0C">
      <w:pPr>
        <w:rPr>
          <w:b/>
          <w:sz w:val="40"/>
          <w:szCs w:val="40"/>
          <w:u w:val="single"/>
        </w:rPr>
      </w:pPr>
    </w:p>
    <w:p w:rsidR="002D21A4" w:rsidRDefault="002D21A4" w:rsidP="00790E0C">
      <w:pPr>
        <w:rPr>
          <w:b/>
          <w:sz w:val="40"/>
          <w:szCs w:val="40"/>
          <w:u w:val="single"/>
        </w:rPr>
      </w:pPr>
    </w:p>
    <w:p w:rsidR="00BB56E8" w:rsidRDefault="00BB56E8" w:rsidP="00790E0C">
      <w:pPr>
        <w:rPr>
          <w:b/>
          <w:sz w:val="40"/>
          <w:szCs w:val="40"/>
          <w:u w:val="single"/>
        </w:rPr>
      </w:pPr>
    </w:p>
    <w:p w:rsidR="00BB56E8" w:rsidRDefault="00BB56E8" w:rsidP="00790E0C">
      <w:pPr>
        <w:rPr>
          <w:b/>
          <w:sz w:val="40"/>
          <w:szCs w:val="40"/>
          <w:u w:val="single"/>
        </w:rPr>
      </w:pPr>
    </w:p>
    <w:p w:rsidR="00790E0C" w:rsidRDefault="00790E0C" w:rsidP="00790E0C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6</w:t>
      </w:r>
      <w:r w:rsidRPr="00790E0C">
        <w:rPr>
          <w:b/>
          <w:sz w:val="40"/>
          <w:szCs w:val="40"/>
          <w:u w:val="single"/>
        </w:rPr>
        <w:t xml:space="preserve"> лист</w:t>
      </w:r>
    </w:p>
    <w:p w:rsidR="002D21A4" w:rsidRDefault="00790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</w:t>
      </w:r>
      <w:r w:rsidR="00F916C9">
        <w:rPr>
          <w:b/>
          <w:sz w:val="28"/>
          <w:szCs w:val="28"/>
        </w:rPr>
        <w:t>й по предупреждению ДДТТ на 201</w:t>
      </w:r>
      <w:r w:rsidR="00BB56E8">
        <w:rPr>
          <w:b/>
          <w:sz w:val="28"/>
          <w:szCs w:val="28"/>
        </w:rPr>
        <w:t>7</w:t>
      </w:r>
      <w:r w:rsidR="00F916C9">
        <w:rPr>
          <w:b/>
          <w:sz w:val="28"/>
          <w:szCs w:val="28"/>
        </w:rPr>
        <w:t xml:space="preserve"> – 201</w:t>
      </w:r>
      <w:r w:rsidR="00BB56E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учебный </w:t>
      </w:r>
    </w:p>
    <w:p w:rsidR="005B5638" w:rsidRDefault="002D2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90E0C">
        <w:rPr>
          <w:b/>
          <w:sz w:val="28"/>
          <w:szCs w:val="28"/>
        </w:rPr>
        <w:t>од</w:t>
      </w:r>
    </w:p>
    <w:p w:rsidR="002D21A4" w:rsidRPr="005B5638" w:rsidRDefault="002D21A4">
      <w:pPr>
        <w:rPr>
          <w:b/>
          <w:sz w:val="28"/>
          <w:szCs w:val="28"/>
        </w:rPr>
      </w:pPr>
    </w:p>
    <w:tbl>
      <w:tblPr>
        <w:tblStyle w:val="a7"/>
        <w:tblW w:w="10632" w:type="dxa"/>
        <w:tblInd w:w="-743" w:type="dxa"/>
        <w:tblLook w:val="04A0" w:firstRow="1" w:lastRow="0" w:firstColumn="1" w:lastColumn="0" w:noHBand="0" w:noVBand="1"/>
      </w:tblPr>
      <w:tblGrid>
        <w:gridCol w:w="861"/>
        <w:gridCol w:w="3876"/>
        <w:gridCol w:w="2635"/>
        <w:gridCol w:w="3260"/>
      </w:tblGrid>
      <w:tr w:rsidR="002D21A4" w:rsidRPr="005B5638" w:rsidTr="002D21A4">
        <w:tc>
          <w:tcPr>
            <w:tcW w:w="861" w:type="dxa"/>
          </w:tcPr>
          <w:p w:rsidR="002D21A4" w:rsidRPr="005B5638" w:rsidRDefault="002D21A4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№</w:t>
            </w:r>
            <w:proofErr w:type="gramStart"/>
            <w:r w:rsidRPr="005B5638">
              <w:rPr>
                <w:sz w:val="28"/>
                <w:szCs w:val="28"/>
              </w:rPr>
              <w:t>п</w:t>
            </w:r>
            <w:proofErr w:type="gramEnd"/>
            <w:r w:rsidRPr="005B5638">
              <w:rPr>
                <w:sz w:val="28"/>
                <w:szCs w:val="28"/>
              </w:rPr>
              <w:t>/п</w:t>
            </w:r>
          </w:p>
        </w:tc>
        <w:tc>
          <w:tcPr>
            <w:tcW w:w="3876" w:type="dxa"/>
          </w:tcPr>
          <w:p w:rsidR="002D21A4" w:rsidRPr="005B5638" w:rsidRDefault="002D21A4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35" w:type="dxa"/>
          </w:tcPr>
          <w:p w:rsidR="002D21A4" w:rsidRPr="005B5638" w:rsidRDefault="002D21A4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3260" w:type="dxa"/>
          </w:tcPr>
          <w:p w:rsidR="002D21A4" w:rsidRPr="005B5638" w:rsidRDefault="002D21A4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2D21A4" w:rsidRPr="005B5638" w:rsidTr="002D21A4">
        <w:tc>
          <w:tcPr>
            <w:tcW w:w="861" w:type="dxa"/>
          </w:tcPr>
          <w:p w:rsidR="002D21A4" w:rsidRPr="005B5638" w:rsidRDefault="002D21A4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1.</w:t>
            </w:r>
          </w:p>
        </w:tc>
        <w:tc>
          <w:tcPr>
            <w:tcW w:w="3876" w:type="dxa"/>
          </w:tcPr>
          <w:p w:rsidR="002D21A4" w:rsidRPr="005B5638" w:rsidRDefault="002D21A4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«Минутки безопасности»</w:t>
            </w:r>
          </w:p>
        </w:tc>
        <w:tc>
          <w:tcPr>
            <w:tcW w:w="2635" w:type="dxa"/>
          </w:tcPr>
          <w:p w:rsidR="002D21A4" w:rsidRPr="005B5638" w:rsidRDefault="002D21A4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ежедневно</w:t>
            </w:r>
          </w:p>
        </w:tc>
        <w:tc>
          <w:tcPr>
            <w:tcW w:w="3260" w:type="dxa"/>
          </w:tcPr>
          <w:p w:rsidR="002D21A4" w:rsidRPr="005B5638" w:rsidRDefault="002D21A4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Классные руководители</w:t>
            </w:r>
          </w:p>
        </w:tc>
      </w:tr>
      <w:tr w:rsidR="002D21A4" w:rsidRPr="005B5638" w:rsidTr="002D21A4">
        <w:tc>
          <w:tcPr>
            <w:tcW w:w="861" w:type="dxa"/>
          </w:tcPr>
          <w:p w:rsidR="002D21A4" w:rsidRPr="005B5638" w:rsidRDefault="002D21A4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2.</w:t>
            </w:r>
          </w:p>
        </w:tc>
        <w:tc>
          <w:tcPr>
            <w:tcW w:w="3876" w:type="dxa"/>
          </w:tcPr>
          <w:p w:rsidR="002D21A4" w:rsidRPr="005B5638" w:rsidRDefault="002D21A4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 xml:space="preserve">Организовать с </w:t>
            </w:r>
            <w:proofErr w:type="spellStart"/>
            <w:r w:rsidRPr="005B5638">
              <w:rPr>
                <w:sz w:val="28"/>
                <w:szCs w:val="28"/>
              </w:rPr>
              <w:t>пед</w:t>
            </w:r>
            <w:proofErr w:type="gramStart"/>
            <w:r w:rsidRPr="005B5638">
              <w:rPr>
                <w:sz w:val="28"/>
                <w:szCs w:val="28"/>
              </w:rPr>
              <w:t>.к</w:t>
            </w:r>
            <w:proofErr w:type="gramEnd"/>
            <w:r w:rsidRPr="005B5638">
              <w:rPr>
                <w:sz w:val="28"/>
                <w:szCs w:val="28"/>
              </w:rPr>
              <w:t>адрами</w:t>
            </w:r>
            <w:proofErr w:type="spellEnd"/>
            <w:r w:rsidRPr="005B5638">
              <w:rPr>
                <w:sz w:val="28"/>
                <w:szCs w:val="28"/>
              </w:rPr>
              <w:t xml:space="preserve"> инструктивно – методические занятия по методике проведения занятий по правилам дорожного движения</w:t>
            </w:r>
          </w:p>
        </w:tc>
        <w:tc>
          <w:tcPr>
            <w:tcW w:w="2635" w:type="dxa"/>
          </w:tcPr>
          <w:p w:rsidR="002D21A4" w:rsidRPr="005B5638" w:rsidRDefault="002D21A4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2D21A4" w:rsidRPr="005B5638" w:rsidRDefault="002D21A4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Ответственный по БДД</w:t>
            </w:r>
          </w:p>
        </w:tc>
      </w:tr>
      <w:tr w:rsidR="002D21A4" w:rsidRPr="005B5638" w:rsidTr="002D21A4">
        <w:tc>
          <w:tcPr>
            <w:tcW w:w="861" w:type="dxa"/>
          </w:tcPr>
          <w:p w:rsidR="002D21A4" w:rsidRPr="005B5638" w:rsidRDefault="002D21A4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3.</w:t>
            </w:r>
          </w:p>
        </w:tc>
        <w:tc>
          <w:tcPr>
            <w:tcW w:w="3876" w:type="dxa"/>
          </w:tcPr>
          <w:p w:rsidR="002D21A4" w:rsidRPr="005B5638" w:rsidRDefault="002D21A4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Организовать изучение правил дорожного движения с учащимися</w:t>
            </w:r>
          </w:p>
        </w:tc>
        <w:tc>
          <w:tcPr>
            <w:tcW w:w="2635" w:type="dxa"/>
          </w:tcPr>
          <w:p w:rsidR="002D21A4" w:rsidRPr="005B5638" w:rsidRDefault="002D21A4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2D21A4" w:rsidRPr="005B5638" w:rsidRDefault="002D21A4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Ответственный по БДД,</w:t>
            </w:r>
          </w:p>
          <w:p w:rsidR="002D21A4" w:rsidRPr="005B5638" w:rsidRDefault="002D21A4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классные руководители</w:t>
            </w:r>
          </w:p>
        </w:tc>
      </w:tr>
      <w:tr w:rsidR="002D21A4" w:rsidRPr="005B5638" w:rsidTr="002D21A4">
        <w:tc>
          <w:tcPr>
            <w:tcW w:w="861" w:type="dxa"/>
          </w:tcPr>
          <w:p w:rsidR="002D21A4" w:rsidRPr="005B5638" w:rsidRDefault="002D21A4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4.</w:t>
            </w:r>
          </w:p>
        </w:tc>
        <w:tc>
          <w:tcPr>
            <w:tcW w:w="3876" w:type="dxa"/>
          </w:tcPr>
          <w:p w:rsidR="002D21A4" w:rsidRPr="005B5638" w:rsidRDefault="002D21A4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Провести с детьми тематические утренники, викторины, конкурсы, соревнования по безопасности дорожного движения</w:t>
            </w:r>
          </w:p>
        </w:tc>
        <w:tc>
          <w:tcPr>
            <w:tcW w:w="2635" w:type="dxa"/>
          </w:tcPr>
          <w:p w:rsidR="0056798E" w:rsidRPr="005B5638" w:rsidRDefault="0056798E">
            <w:pPr>
              <w:rPr>
                <w:sz w:val="28"/>
                <w:szCs w:val="28"/>
              </w:rPr>
            </w:pPr>
          </w:p>
          <w:p w:rsidR="0056798E" w:rsidRPr="005B5638" w:rsidRDefault="0056798E" w:rsidP="0056798E">
            <w:pPr>
              <w:rPr>
                <w:sz w:val="28"/>
                <w:szCs w:val="28"/>
              </w:rPr>
            </w:pPr>
          </w:p>
          <w:p w:rsidR="002D21A4" w:rsidRPr="005B5638" w:rsidRDefault="0056798E" w:rsidP="0056798E">
            <w:pPr>
              <w:jc w:val="center"/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2D21A4" w:rsidRPr="005B5638" w:rsidRDefault="0056798E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ЗД по ВР, классные руководители</w:t>
            </w:r>
          </w:p>
        </w:tc>
      </w:tr>
      <w:tr w:rsidR="002D21A4" w:rsidRPr="005B5638" w:rsidTr="002D21A4">
        <w:tc>
          <w:tcPr>
            <w:tcW w:w="861" w:type="dxa"/>
          </w:tcPr>
          <w:p w:rsidR="002D21A4" w:rsidRPr="005B5638" w:rsidRDefault="0056798E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5.</w:t>
            </w:r>
          </w:p>
        </w:tc>
        <w:tc>
          <w:tcPr>
            <w:tcW w:w="3876" w:type="dxa"/>
          </w:tcPr>
          <w:p w:rsidR="002D21A4" w:rsidRPr="005B5638" w:rsidRDefault="0056798E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Провести встречу с работниками ГИБДД</w:t>
            </w:r>
          </w:p>
        </w:tc>
        <w:tc>
          <w:tcPr>
            <w:tcW w:w="2635" w:type="dxa"/>
          </w:tcPr>
          <w:p w:rsidR="002D21A4" w:rsidRPr="005B5638" w:rsidRDefault="0056798E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В начале учебного года</w:t>
            </w:r>
          </w:p>
        </w:tc>
        <w:tc>
          <w:tcPr>
            <w:tcW w:w="3260" w:type="dxa"/>
          </w:tcPr>
          <w:p w:rsidR="002D21A4" w:rsidRPr="005B5638" w:rsidRDefault="0056798E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Ответственный по БДД</w:t>
            </w:r>
          </w:p>
        </w:tc>
      </w:tr>
      <w:tr w:rsidR="002D21A4" w:rsidRPr="005B5638" w:rsidTr="002D21A4">
        <w:tc>
          <w:tcPr>
            <w:tcW w:w="861" w:type="dxa"/>
          </w:tcPr>
          <w:p w:rsidR="002D21A4" w:rsidRPr="005B5638" w:rsidRDefault="0056798E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6.</w:t>
            </w:r>
          </w:p>
        </w:tc>
        <w:tc>
          <w:tcPr>
            <w:tcW w:w="3876" w:type="dxa"/>
          </w:tcPr>
          <w:p w:rsidR="002D21A4" w:rsidRPr="005B5638" w:rsidRDefault="0056798E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Провести выставку детских рисунков по безопасности дорожного движения «Знай правила движения как таблицу умножения»</w:t>
            </w:r>
          </w:p>
        </w:tc>
        <w:tc>
          <w:tcPr>
            <w:tcW w:w="2635" w:type="dxa"/>
          </w:tcPr>
          <w:p w:rsidR="0056798E" w:rsidRPr="005B5638" w:rsidRDefault="0056798E" w:rsidP="0056798E">
            <w:pPr>
              <w:rPr>
                <w:sz w:val="28"/>
                <w:szCs w:val="28"/>
              </w:rPr>
            </w:pPr>
          </w:p>
          <w:p w:rsidR="002D21A4" w:rsidRPr="005B5638" w:rsidRDefault="0056798E" w:rsidP="0056798E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2D21A4" w:rsidRPr="005B5638" w:rsidRDefault="0056798E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Классные руководители</w:t>
            </w:r>
          </w:p>
        </w:tc>
      </w:tr>
      <w:tr w:rsidR="002D21A4" w:rsidRPr="005B5638" w:rsidTr="002D21A4">
        <w:tc>
          <w:tcPr>
            <w:tcW w:w="861" w:type="dxa"/>
          </w:tcPr>
          <w:p w:rsidR="002D21A4" w:rsidRPr="005B5638" w:rsidRDefault="0056798E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7.</w:t>
            </w:r>
          </w:p>
        </w:tc>
        <w:tc>
          <w:tcPr>
            <w:tcW w:w="3876" w:type="dxa"/>
          </w:tcPr>
          <w:p w:rsidR="002D21A4" w:rsidRPr="005B5638" w:rsidRDefault="0056798E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На родительских собраниях периодически обсуждать вопрос о профилактике детского дорожно-транспортного травматизма в течение года</w:t>
            </w:r>
          </w:p>
        </w:tc>
        <w:tc>
          <w:tcPr>
            <w:tcW w:w="2635" w:type="dxa"/>
          </w:tcPr>
          <w:p w:rsidR="0056798E" w:rsidRPr="005B5638" w:rsidRDefault="0056798E" w:rsidP="0056798E">
            <w:pPr>
              <w:rPr>
                <w:sz w:val="28"/>
                <w:szCs w:val="28"/>
              </w:rPr>
            </w:pPr>
          </w:p>
          <w:p w:rsidR="002D21A4" w:rsidRPr="005B5638" w:rsidRDefault="0056798E" w:rsidP="0056798E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2D21A4" w:rsidRPr="005B5638" w:rsidRDefault="0056798E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ЗД по ВР, классные руководители</w:t>
            </w:r>
          </w:p>
        </w:tc>
      </w:tr>
      <w:tr w:rsidR="0056798E" w:rsidRPr="005B5638" w:rsidTr="002D21A4">
        <w:tc>
          <w:tcPr>
            <w:tcW w:w="861" w:type="dxa"/>
          </w:tcPr>
          <w:p w:rsidR="0056798E" w:rsidRPr="005B5638" w:rsidRDefault="0056798E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876" w:type="dxa"/>
          </w:tcPr>
          <w:p w:rsidR="0056798E" w:rsidRPr="005B5638" w:rsidRDefault="0056798E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Встречи с медицинскими работниками</w:t>
            </w:r>
          </w:p>
        </w:tc>
        <w:tc>
          <w:tcPr>
            <w:tcW w:w="2635" w:type="dxa"/>
          </w:tcPr>
          <w:p w:rsidR="0056798E" w:rsidRPr="005B5638" w:rsidRDefault="0056798E" w:rsidP="0056798E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56798E" w:rsidRPr="005B5638" w:rsidRDefault="0056798E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ЗД по ВР</w:t>
            </w:r>
          </w:p>
        </w:tc>
      </w:tr>
      <w:tr w:rsidR="0056798E" w:rsidRPr="005B5638" w:rsidTr="002D21A4">
        <w:tc>
          <w:tcPr>
            <w:tcW w:w="861" w:type="dxa"/>
          </w:tcPr>
          <w:p w:rsidR="0056798E" w:rsidRPr="005B5638" w:rsidRDefault="0056798E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9.</w:t>
            </w:r>
          </w:p>
        </w:tc>
        <w:tc>
          <w:tcPr>
            <w:tcW w:w="3876" w:type="dxa"/>
          </w:tcPr>
          <w:p w:rsidR="0056798E" w:rsidRPr="005B5638" w:rsidRDefault="0056798E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Участие в велокроссе «Безопасное колесо»</w:t>
            </w:r>
          </w:p>
        </w:tc>
        <w:tc>
          <w:tcPr>
            <w:tcW w:w="2635" w:type="dxa"/>
          </w:tcPr>
          <w:p w:rsidR="0056798E" w:rsidRPr="005B5638" w:rsidRDefault="0056798E" w:rsidP="0056798E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56798E" w:rsidRPr="005B5638" w:rsidRDefault="0056798E" w:rsidP="00BB56E8">
            <w:pPr>
              <w:rPr>
                <w:sz w:val="28"/>
                <w:szCs w:val="28"/>
              </w:rPr>
            </w:pPr>
            <w:proofErr w:type="spellStart"/>
            <w:r w:rsidRPr="005B5638">
              <w:rPr>
                <w:sz w:val="28"/>
                <w:szCs w:val="28"/>
              </w:rPr>
              <w:t>Исламгалиева</w:t>
            </w:r>
            <w:proofErr w:type="spellEnd"/>
            <w:r w:rsidR="00BB56E8">
              <w:rPr>
                <w:sz w:val="28"/>
                <w:szCs w:val="28"/>
              </w:rPr>
              <w:t xml:space="preserve"> </w:t>
            </w:r>
            <w:r w:rsidRPr="005B5638">
              <w:rPr>
                <w:sz w:val="28"/>
                <w:szCs w:val="28"/>
              </w:rPr>
              <w:t>Ж.</w:t>
            </w:r>
            <w:r w:rsidR="00BB56E8">
              <w:rPr>
                <w:sz w:val="28"/>
                <w:szCs w:val="28"/>
              </w:rPr>
              <w:t>Б</w:t>
            </w:r>
            <w:r w:rsidRPr="005B5638">
              <w:rPr>
                <w:sz w:val="28"/>
                <w:szCs w:val="28"/>
              </w:rPr>
              <w:t>.</w:t>
            </w:r>
          </w:p>
        </w:tc>
      </w:tr>
      <w:tr w:rsidR="0056798E" w:rsidRPr="005B5638" w:rsidTr="002D21A4">
        <w:tc>
          <w:tcPr>
            <w:tcW w:w="861" w:type="dxa"/>
          </w:tcPr>
          <w:p w:rsidR="0056798E" w:rsidRPr="005B5638" w:rsidRDefault="0056798E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10.</w:t>
            </w:r>
          </w:p>
        </w:tc>
        <w:tc>
          <w:tcPr>
            <w:tcW w:w="3876" w:type="dxa"/>
          </w:tcPr>
          <w:p w:rsidR="0056798E" w:rsidRPr="005B5638" w:rsidRDefault="005B5638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Беседы «Безопасное поведение на дорогах», «Дорожные знаки»</w:t>
            </w:r>
          </w:p>
        </w:tc>
        <w:tc>
          <w:tcPr>
            <w:tcW w:w="2635" w:type="dxa"/>
          </w:tcPr>
          <w:p w:rsidR="0056798E" w:rsidRPr="005B5638" w:rsidRDefault="005B5638" w:rsidP="0056798E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1 – я неделя марта</w:t>
            </w:r>
          </w:p>
        </w:tc>
        <w:tc>
          <w:tcPr>
            <w:tcW w:w="3260" w:type="dxa"/>
          </w:tcPr>
          <w:p w:rsidR="0056798E" w:rsidRPr="005B5638" w:rsidRDefault="005B5638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 xml:space="preserve">Учитель </w:t>
            </w:r>
            <w:proofErr w:type="spellStart"/>
            <w:r w:rsidRPr="005B5638">
              <w:rPr>
                <w:sz w:val="28"/>
                <w:szCs w:val="28"/>
              </w:rPr>
              <w:t>физ-ры</w:t>
            </w:r>
            <w:proofErr w:type="spellEnd"/>
            <w:r w:rsidRPr="005B5638">
              <w:rPr>
                <w:sz w:val="28"/>
                <w:szCs w:val="28"/>
              </w:rPr>
              <w:t xml:space="preserve">, учитель ОБЖ, </w:t>
            </w:r>
            <w:proofErr w:type="spellStart"/>
            <w:r w:rsidRPr="005B5638">
              <w:rPr>
                <w:sz w:val="28"/>
                <w:szCs w:val="28"/>
              </w:rPr>
              <w:t>кл</w:t>
            </w:r>
            <w:proofErr w:type="gramStart"/>
            <w:r w:rsidRPr="005B5638">
              <w:rPr>
                <w:sz w:val="28"/>
                <w:szCs w:val="28"/>
              </w:rPr>
              <w:t>.р</w:t>
            </w:r>
            <w:proofErr w:type="gramEnd"/>
            <w:r w:rsidRPr="005B5638">
              <w:rPr>
                <w:sz w:val="28"/>
                <w:szCs w:val="28"/>
              </w:rPr>
              <w:t>укводители</w:t>
            </w:r>
            <w:proofErr w:type="spellEnd"/>
            <w:r w:rsidRPr="005B5638">
              <w:rPr>
                <w:sz w:val="28"/>
                <w:szCs w:val="28"/>
              </w:rPr>
              <w:t>, 11 класс</w:t>
            </w:r>
          </w:p>
        </w:tc>
      </w:tr>
      <w:tr w:rsidR="0056798E" w:rsidRPr="005B5638" w:rsidTr="002D21A4">
        <w:tc>
          <w:tcPr>
            <w:tcW w:w="861" w:type="dxa"/>
          </w:tcPr>
          <w:p w:rsidR="0056798E" w:rsidRPr="005B5638" w:rsidRDefault="005B5638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11.</w:t>
            </w:r>
          </w:p>
        </w:tc>
        <w:tc>
          <w:tcPr>
            <w:tcW w:w="3876" w:type="dxa"/>
          </w:tcPr>
          <w:p w:rsidR="0056798E" w:rsidRPr="005B5638" w:rsidRDefault="005B5638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Широкомасштабная акция «Береги меня, водитель!»</w:t>
            </w:r>
          </w:p>
        </w:tc>
        <w:tc>
          <w:tcPr>
            <w:tcW w:w="2635" w:type="dxa"/>
          </w:tcPr>
          <w:p w:rsidR="0056798E" w:rsidRPr="005B5638" w:rsidRDefault="005B5638" w:rsidP="0056798E">
            <w:pPr>
              <w:rPr>
                <w:sz w:val="28"/>
                <w:szCs w:val="28"/>
              </w:rPr>
            </w:pPr>
            <w:r w:rsidRPr="005B5638">
              <w:rPr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56798E" w:rsidRPr="005B5638" w:rsidRDefault="00C86E67" w:rsidP="00C86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B5638" w:rsidRPr="005B5638">
              <w:rPr>
                <w:sz w:val="28"/>
                <w:szCs w:val="28"/>
              </w:rPr>
              <w:t xml:space="preserve"> класс, </w:t>
            </w:r>
            <w:r>
              <w:rPr>
                <w:sz w:val="28"/>
                <w:szCs w:val="28"/>
              </w:rPr>
              <w:t>Лобачева Т.Ф.</w:t>
            </w:r>
          </w:p>
        </w:tc>
      </w:tr>
    </w:tbl>
    <w:p w:rsidR="002D21A4" w:rsidRDefault="002D21A4">
      <w:pPr>
        <w:rPr>
          <w:b/>
          <w:sz w:val="28"/>
          <w:szCs w:val="28"/>
        </w:rPr>
      </w:pPr>
    </w:p>
    <w:p w:rsidR="00790E0C" w:rsidRPr="00790E0C" w:rsidRDefault="0011730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------ Накопительная папка  (сценарии, викторины, фотоматериалы и т.д.)</w:t>
      </w:r>
    </w:p>
    <w:sectPr w:rsidR="00790E0C" w:rsidRPr="00790E0C" w:rsidSect="00FF7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524FD"/>
    <w:multiLevelType w:val="multilevel"/>
    <w:tmpl w:val="7F58D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8013CB"/>
    <w:multiLevelType w:val="hybridMultilevel"/>
    <w:tmpl w:val="4EC8B0D4"/>
    <w:lvl w:ilvl="0" w:tplc="2EF4D2D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E3750"/>
    <w:multiLevelType w:val="multilevel"/>
    <w:tmpl w:val="6010C1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  <w:sz w:val="32"/>
        <w:szCs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  <w:sz w:val="32"/>
        <w:szCs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  <w:sz w:val="32"/>
        <w:szCs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  <w:sz w:val="32"/>
        <w:szCs w:val="3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/>
        <w:sz w:val="32"/>
        <w:szCs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  <w:sz w:val="32"/>
        <w:szCs w:val="32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7A6E"/>
    <w:rsid w:val="00087E13"/>
    <w:rsid w:val="000A557B"/>
    <w:rsid w:val="000A7A6E"/>
    <w:rsid w:val="000E0370"/>
    <w:rsid w:val="00117309"/>
    <w:rsid w:val="002B1596"/>
    <w:rsid w:val="002D21A4"/>
    <w:rsid w:val="00333A64"/>
    <w:rsid w:val="00374AC2"/>
    <w:rsid w:val="003971B0"/>
    <w:rsid w:val="00404979"/>
    <w:rsid w:val="0056798E"/>
    <w:rsid w:val="005B5638"/>
    <w:rsid w:val="005C29D4"/>
    <w:rsid w:val="006D12E5"/>
    <w:rsid w:val="00743E58"/>
    <w:rsid w:val="00790E0C"/>
    <w:rsid w:val="008F3BFA"/>
    <w:rsid w:val="00941E6E"/>
    <w:rsid w:val="00942BB7"/>
    <w:rsid w:val="009D3BBA"/>
    <w:rsid w:val="009F57B5"/>
    <w:rsid w:val="00A612F0"/>
    <w:rsid w:val="00AD65C1"/>
    <w:rsid w:val="00B265CC"/>
    <w:rsid w:val="00B27498"/>
    <w:rsid w:val="00B6318E"/>
    <w:rsid w:val="00BA7101"/>
    <w:rsid w:val="00BB56E8"/>
    <w:rsid w:val="00BC7C07"/>
    <w:rsid w:val="00C81215"/>
    <w:rsid w:val="00C86E67"/>
    <w:rsid w:val="00C93A16"/>
    <w:rsid w:val="00CC20ED"/>
    <w:rsid w:val="00CD7D4D"/>
    <w:rsid w:val="00E523CB"/>
    <w:rsid w:val="00F07817"/>
    <w:rsid w:val="00F916C9"/>
    <w:rsid w:val="00FB009D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0E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90E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16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6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15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5C2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E523C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0E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90E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16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6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15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ospitatelmznaya_rabot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metodicheskie_rekomendatc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nachalmznie_klass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9E3A-31E1-4C83-997E-B457D462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3</Pages>
  <Words>3236</Words>
  <Characters>1844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26</cp:revision>
  <cp:lastPrinted>2017-09-13T11:48:00Z</cp:lastPrinted>
  <dcterms:created xsi:type="dcterms:W3CDTF">2014-11-27T09:23:00Z</dcterms:created>
  <dcterms:modified xsi:type="dcterms:W3CDTF">2017-09-13T12:02:00Z</dcterms:modified>
</cp:coreProperties>
</file>